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53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0</wp:posOffset>
            </wp:positionV>
            <wp:extent cx="24288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15" y="21442"/>
                <wp:lineTo x="2151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740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5"/>
                    <a:stretch/>
                  </pic:blipFill>
                  <pic:spPr bwMode="auto">
                    <a:xfrm>
                      <a:off x="0" y="0"/>
                      <a:ext cx="24288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28900" cy="1247775"/>
                <wp:effectExtent l="0" t="0" r="1905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E5" w:rsidRDefault="008709E5" w:rsidP="006D335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rén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: …………………….</w:t>
                            </w:r>
                          </w:p>
                          <w:p w:rsidR="008709E5" w:rsidRDefault="008709E5" w:rsidP="006D335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Nom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: ………………………</w:t>
                            </w:r>
                          </w:p>
                          <w:p w:rsidR="008709E5" w:rsidRDefault="008709E5" w:rsidP="006D3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Clas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: …………………………</w:t>
                            </w:r>
                          </w:p>
                          <w:p w:rsidR="008709E5" w:rsidRDefault="008709E5" w:rsidP="006D3353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pt;width:207pt;height:98.25pt;z-index:2516526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">
                <v:textbox>
                  <w:txbxContent>
                    <w:p w:rsidR="008709E5" w:rsidRDefault="008709E5" w:rsidP="006D335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Prénom</w:t>
                      </w:r>
                      <w:r>
                        <w:rPr>
                          <w:sz w:val="28"/>
                          <w:szCs w:val="28"/>
                        </w:rPr>
                        <w:t> : …………………….</w:t>
                      </w:r>
                    </w:p>
                    <w:p w:rsidR="008709E5" w:rsidRDefault="008709E5" w:rsidP="006D335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Nom :</w:t>
                      </w:r>
                      <w:r>
                        <w:rPr>
                          <w:sz w:val="28"/>
                          <w:szCs w:val="28"/>
                        </w:rPr>
                        <w:t> : ………………………</w:t>
                      </w:r>
                    </w:p>
                    <w:p w:rsidR="008709E5" w:rsidRDefault="008709E5" w:rsidP="006D335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Classe</w:t>
                      </w:r>
                      <w:r>
                        <w:rPr>
                          <w:sz w:val="28"/>
                          <w:szCs w:val="28"/>
                        </w:rPr>
                        <w:t> : …………………………</w:t>
                      </w:r>
                    </w:p>
                    <w:p w:rsidR="008709E5" w:rsidRDefault="008709E5" w:rsidP="006D3353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C90052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C90052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2550</wp:posOffset>
            </wp:positionV>
            <wp:extent cx="2942590" cy="5678805"/>
            <wp:effectExtent l="0" t="0" r="0" b="0"/>
            <wp:wrapTight wrapText="bothSides">
              <wp:wrapPolygon edited="0">
                <wp:start x="0" y="0"/>
                <wp:lineTo x="0" y="21520"/>
                <wp:lineTo x="21395" y="21520"/>
                <wp:lineTo x="2139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3bi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52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246380</wp:posOffset>
                </wp:positionV>
                <wp:extent cx="2743200" cy="914400"/>
                <wp:effectExtent l="9525" t="9525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E5" w:rsidRPr="00C90052" w:rsidRDefault="008709E5" w:rsidP="006D335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90052">
                              <w:rPr>
                                <w:rFonts w:ascii="Leelawadee" w:hAnsi="Leelawadee" w:cs="Leelawadee"/>
                                <w:b/>
                                <w:sz w:val="48"/>
                                <w:szCs w:val="48"/>
                              </w:rPr>
                              <w:t>VOCABULAIRE GREC DE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07.1pt;margin-top:19.4pt;width:3in;height:1in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">
                <v:textbox>
                  <w:txbxContent>
                    <w:p w:rsidR="008709E5" w:rsidRPr="00C90052" w:rsidRDefault="008709E5" w:rsidP="006D335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90052">
                        <w:rPr>
                          <w:rFonts w:ascii="Leelawadee" w:hAnsi="Leelawadee" w:cs="Leelawadee"/>
                          <w:b/>
                          <w:sz w:val="48"/>
                          <w:szCs w:val="48"/>
                        </w:rPr>
                        <w:t>VOCABULAIRE GREC DE BASE</w:t>
                      </w:r>
                    </w:p>
                  </w:txbxContent>
                </v:textbox>
              </v:shape>
            </w:pict>
          </mc:Fallback>
        </mc:AlternateContent>
      </w: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6D3353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62350</wp:posOffset>
            </wp:positionH>
            <wp:positionV relativeFrom="paragraph">
              <wp:posOffset>220345</wp:posOffset>
            </wp:positionV>
            <wp:extent cx="297370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448" y="21490"/>
                <wp:lineTo x="21448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OSSA_Page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37"/>
                    <a:stretch/>
                  </pic:blipFill>
                  <pic:spPr bwMode="auto">
                    <a:xfrm>
                      <a:off x="0" y="0"/>
                      <a:ext cx="297370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52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C90052" w:rsidRDefault="002218E8" w:rsidP="006D3353">
      <w:pPr>
        <w:spacing w:line="240" w:lineRule="auto"/>
        <w:jc w:val="right"/>
        <w:rPr>
          <w:rFonts w:ascii="Leelawadee" w:hAnsi="Leelawadee" w:cs="Leelawadee"/>
          <w:b/>
          <w:sz w:val="36"/>
          <w:szCs w:val="36"/>
        </w:rPr>
      </w:pPr>
      <w:r w:rsidRPr="006D3353">
        <w:rPr>
          <w:rFonts w:ascii="Leelawadee" w:hAnsi="Leelawadee" w:cs="Leelawadee"/>
          <w:b/>
          <w:sz w:val="36"/>
          <w:szCs w:val="36"/>
        </w:rPr>
        <w:t xml:space="preserve">                                       </w:t>
      </w:r>
      <w:r w:rsidRPr="006D3353">
        <w:rPr>
          <w:rFonts w:ascii="Leelawadee" w:hAnsi="Leelawadee" w:cs="Leelawadee"/>
          <w:b/>
          <w:sz w:val="36"/>
          <w:szCs w:val="36"/>
        </w:rPr>
        <w:tab/>
      </w:r>
      <w:r w:rsidRPr="006D3353">
        <w:rPr>
          <w:rFonts w:ascii="Leelawadee" w:hAnsi="Leelawadee" w:cs="Leelawadee"/>
          <w:b/>
          <w:sz w:val="36"/>
          <w:szCs w:val="36"/>
        </w:rPr>
        <w:tab/>
      </w:r>
      <w:r w:rsidRPr="006D3353">
        <w:rPr>
          <w:rFonts w:ascii="Leelawadee" w:hAnsi="Leelawadee" w:cs="Leelawadee"/>
          <w:b/>
          <w:sz w:val="36"/>
          <w:szCs w:val="36"/>
        </w:rPr>
        <w:tab/>
      </w:r>
      <w:r w:rsidRPr="006D3353">
        <w:rPr>
          <w:rFonts w:ascii="Leelawadee" w:hAnsi="Leelawadee" w:cs="Leelawadee"/>
          <w:b/>
          <w:sz w:val="36"/>
          <w:szCs w:val="36"/>
        </w:rPr>
        <w:tab/>
      </w:r>
      <w:r w:rsidRPr="006D3353">
        <w:rPr>
          <w:rFonts w:ascii="Leelawadee" w:hAnsi="Leelawadee" w:cs="Leelawadee"/>
          <w:b/>
          <w:sz w:val="36"/>
          <w:szCs w:val="36"/>
        </w:rPr>
        <w:tab/>
      </w:r>
      <w:r w:rsidRPr="006D3353">
        <w:rPr>
          <w:rFonts w:ascii="Leelawadee" w:hAnsi="Leelawadee" w:cs="Leelawadee"/>
          <w:b/>
          <w:sz w:val="36"/>
          <w:szCs w:val="36"/>
        </w:rPr>
        <w:tab/>
      </w:r>
      <w:r w:rsidRPr="006D3353">
        <w:rPr>
          <w:rFonts w:ascii="Leelawadee" w:hAnsi="Leelawadee" w:cs="Leelawadee"/>
          <w:b/>
          <w:sz w:val="36"/>
          <w:szCs w:val="36"/>
        </w:rPr>
        <w:tab/>
      </w:r>
    </w:p>
    <w:p w:rsidR="00C90052" w:rsidRDefault="00C90052" w:rsidP="006D3353">
      <w:pPr>
        <w:spacing w:line="240" w:lineRule="auto"/>
        <w:jc w:val="right"/>
        <w:rPr>
          <w:rFonts w:ascii="Leelawadee" w:hAnsi="Leelawadee" w:cs="Leelawadee"/>
          <w:b/>
          <w:sz w:val="36"/>
          <w:szCs w:val="36"/>
        </w:rPr>
      </w:pPr>
    </w:p>
    <w:p w:rsidR="00C90052" w:rsidRDefault="00C90052" w:rsidP="006D3353">
      <w:pPr>
        <w:spacing w:line="240" w:lineRule="auto"/>
        <w:jc w:val="right"/>
        <w:rPr>
          <w:rFonts w:ascii="Leelawadee" w:hAnsi="Leelawadee" w:cs="Leelawadee"/>
          <w:b/>
          <w:sz w:val="36"/>
          <w:szCs w:val="36"/>
        </w:rPr>
      </w:pPr>
    </w:p>
    <w:p w:rsidR="00C90052" w:rsidRDefault="00C90052" w:rsidP="006D3353">
      <w:pPr>
        <w:spacing w:line="240" w:lineRule="auto"/>
        <w:jc w:val="right"/>
        <w:rPr>
          <w:rFonts w:ascii="Leelawadee" w:hAnsi="Leelawadee" w:cs="Leelawadee"/>
          <w:b/>
          <w:sz w:val="36"/>
          <w:szCs w:val="36"/>
        </w:rPr>
      </w:pPr>
    </w:p>
    <w:p w:rsidR="002218E8" w:rsidRPr="006D3353" w:rsidRDefault="00C90052" w:rsidP="006D3353">
      <w:pPr>
        <w:spacing w:line="240" w:lineRule="auto"/>
        <w:jc w:val="right"/>
        <w:rPr>
          <w:rFonts w:ascii="Leelawadee" w:hAnsi="Leelawadee" w:cs="Leelawadee"/>
          <w:b/>
          <w:sz w:val="36"/>
          <w:szCs w:val="36"/>
        </w:rPr>
      </w:pPr>
      <w:r>
        <w:rPr>
          <w:rFonts w:ascii="Leelawadee" w:hAnsi="Leelawadee" w:cs="Leelawadee"/>
          <w:b/>
          <w:sz w:val="36"/>
          <w:szCs w:val="36"/>
        </w:rPr>
        <w:t>Grec</w:t>
      </w:r>
      <w:r w:rsidR="002218E8" w:rsidRPr="006D3353">
        <w:rPr>
          <w:rFonts w:ascii="Leelawadee" w:hAnsi="Leelawadee" w:cs="Leelawadee"/>
          <w:b/>
          <w:sz w:val="36"/>
          <w:szCs w:val="36"/>
        </w:rPr>
        <w:t xml:space="preserve"> 3</w:t>
      </w:r>
      <w:r w:rsidR="002218E8" w:rsidRPr="006D3353">
        <w:rPr>
          <w:rFonts w:ascii="Leelawadee" w:hAnsi="Leelawadee" w:cs="Leelawadee"/>
          <w:b/>
          <w:sz w:val="36"/>
          <w:szCs w:val="36"/>
          <w:vertAlign w:val="superscript"/>
        </w:rPr>
        <w:t>ème</w:t>
      </w:r>
    </w:p>
    <w:p w:rsidR="006D3353" w:rsidRDefault="006D3353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C90052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C90052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C90052" w:rsidRDefault="00C90052" w:rsidP="00E0151E">
      <w:pPr>
        <w:spacing w:line="240" w:lineRule="auto"/>
        <w:jc w:val="both"/>
        <w:rPr>
          <w:rFonts w:ascii="Leelawadee" w:hAnsi="Leelawadee" w:cs="Leelawadee"/>
          <w:b/>
        </w:rPr>
      </w:pPr>
    </w:p>
    <w:p w:rsidR="00AD6919" w:rsidRDefault="00AD6919" w:rsidP="00AD6919">
      <w:pPr>
        <w:tabs>
          <w:tab w:val="left" w:pos="2232"/>
        </w:tabs>
        <w:rPr>
          <w:rFonts w:ascii="Palatino Linotype" w:hAnsi="Palatino Linotype" w:cs="Leelawadee"/>
          <w:b/>
        </w:rPr>
      </w:pPr>
      <w:r>
        <w:rPr>
          <w:rFonts w:ascii="Leelawadee" w:hAnsi="Leelawadee" w:cs="Leelawadee"/>
          <w:b/>
        </w:rPr>
        <w:t>Noms de la 1</w:t>
      </w:r>
      <w:r w:rsidRPr="00AD6919">
        <w:rPr>
          <w:rFonts w:ascii="Leelawadee" w:hAnsi="Leelawadee" w:cs="Leelawadee"/>
          <w:b/>
          <w:vertAlign w:val="superscript"/>
        </w:rPr>
        <w:t>ère</w:t>
      </w:r>
      <w:r>
        <w:rPr>
          <w:rFonts w:ascii="Leelawadee" w:hAnsi="Leelawadee" w:cs="Leelawadee"/>
          <w:b/>
        </w:rPr>
        <w:t xml:space="preserve"> déclinaison</w:t>
      </w:r>
      <w:r w:rsidR="00493816">
        <w:rPr>
          <w:rFonts w:ascii="Leelawadee" w:hAnsi="Leelawadee" w:cs="Leelawadee"/>
          <w:b/>
        </w:rPr>
        <w:t xml:space="preserve"> en </w:t>
      </w:r>
      <w:r w:rsidR="00493816">
        <w:rPr>
          <w:rFonts w:ascii="Greek" w:hAnsi="Greek" w:cs="Leelawadee"/>
          <w:b/>
        </w:rPr>
        <w:t xml:space="preserve"> a , a</w:t>
      </w:r>
      <w:r w:rsidR="00493816">
        <w:rPr>
          <w:rFonts w:ascii="Palatino Linotype" w:hAnsi="Palatino Linotype" w:cs="Leelawadee"/>
          <w:b/>
        </w:rPr>
        <w:t>ς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252"/>
      </w:tblGrid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ἀγορά, ᾶς</w:t>
            </w:r>
          </w:p>
        </w:tc>
        <w:tc>
          <w:tcPr>
            <w:tcW w:w="4252" w:type="dxa"/>
          </w:tcPr>
          <w:p w:rsidR="008F273E" w:rsidRPr="00022DA4" w:rsidRDefault="00022DA4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022DA4">
              <w:rPr>
                <w:rFonts w:ascii="Palatino Linotype" w:hAnsi="Palatino Linotype" w:cs="Leelawadee"/>
              </w:rPr>
              <w:t>La place publique, l’agora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αἰτία, ας</w:t>
            </w:r>
          </w:p>
        </w:tc>
        <w:tc>
          <w:tcPr>
            <w:tcW w:w="4252" w:type="dxa"/>
          </w:tcPr>
          <w:p w:rsidR="008F273E" w:rsidRPr="00022DA4" w:rsidRDefault="00022DA4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022DA4">
              <w:rPr>
                <w:rFonts w:ascii="Palatino Linotype" w:hAnsi="Palatino Linotype" w:cs="Leelawadee"/>
              </w:rPr>
              <w:t>La cause, le motif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ἀλήθεια, ας</w:t>
            </w:r>
          </w:p>
        </w:tc>
        <w:tc>
          <w:tcPr>
            <w:tcW w:w="4252" w:type="dxa"/>
          </w:tcPr>
          <w:p w:rsidR="008F273E" w:rsidRPr="00022DA4" w:rsidRDefault="00B2189E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vérité, la réalité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ἀπολογία, ας</w:t>
            </w:r>
          </w:p>
        </w:tc>
        <w:tc>
          <w:tcPr>
            <w:tcW w:w="4252" w:type="dxa"/>
          </w:tcPr>
          <w:p w:rsidR="008F273E" w:rsidRPr="00022DA4" w:rsidRDefault="00B2189E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défense, l’apologi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ἀτυχία, ας</w:t>
            </w:r>
          </w:p>
        </w:tc>
        <w:tc>
          <w:tcPr>
            <w:tcW w:w="4252" w:type="dxa"/>
          </w:tcPr>
          <w:p w:rsidR="008F273E" w:rsidRPr="00022DA4" w:rsidRDefault="00B2189E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malheur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βία, ας</w:t>
            </w:r>
          </w:p>
        </w:tc>
        <w:tc>
          <w:tcPr>
            <w:tcW w:w="4252" w:type="dxa"/>
          </w:tcPr>
          <w:p w:rsidR="008F273E" w:rsidRPr="00022DA4" w:rsidRDefault="00B2189E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force, la violenc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tabs>
                <w:tab w:val="left" w:pos="2232"/>
              </w:tabs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δημοκρατία, ας</w:t>
            </w:r>
          </w:p>
        </w:tc>
        <w:tc>
          <w:tcPr>
            <w:tcW w:w="4252" w:type="dxa"/>
          </w:tcPr>
          <w:p w:rsidR="008F273E" w:rsidRPr="00022DA4" w:rsidRDefault="00B2189E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démocrati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ἐκκλησία, ας</w:t>
            </w:r>
          </w:p>
        </w:tc>
        <w:tc>
          <w:tcPr>
            <w:tcW w:w="4252" w:type="dxa"/>
          </w:tcPr>
          <w:p w:rsidR="008F273E" w:rsidRPr="00022DA4" w:rsidRDefault="00B2189E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ssemblée du peupl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ἐλα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olivier / l’oliv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ἐλευθερ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liberté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ἐπιθυμ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désir, la passion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ἐπιμέλει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étud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εὐτυχ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bonheur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ἡγεμον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direction, le commandement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ἡμέρ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jour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ἡσυχ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tranquillité, le silenc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θεά, ᾶ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 xml:space="preserve">La déesse  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θύρ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port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μαν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folie, le délir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sz w:val="22"/>
                <w:lang w:val="el-GR"/>
              </w:rPr>
              <w:t>ἡ μέλιττ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beill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οἰκί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maison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ὀλιγαρχί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oligarchi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οὐσί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fortun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παίδει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éducation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παλαίστρ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palestr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πλεονεξία, ας</w:t>
            </w:r>
          </w:p>
        </w:tc>
        <w:tc>
          <w:tcPr>
            <w:tcW w:w="4252" w:type="dxa"/>
          </w:tcPr>
          <w:p w:rsidR="008F273E" w:rsidRPr="00022DA4" w:rsidRDefault="004926D9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mbition, la cupidité</w:t>
            </w:r>
          </w:p>
        </w:tc>
      </w:tr>
      <w:tr w:rsidR="001B1831" w:rsidRPr="006D3353" w:rsidTr="008F273E">
        <w:tc>
          <w:tcPr>
            <w:tcW w:w="2660" w:type="dxa"/>
          </w:tcPr>
          <w:p w:rsidR="001B1831" w:rsidRPr="00BD2771" w:rsidRDefault="001B1831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</w:t>
            </w:r>
            <w:r>
              <w:rPr>
                <w:rFonts w:ascii="Palatino Linotype" w:hAnsi="Palatino Linotype" w:cs="Palatino Linotype"/>
                <w:lang w:val="el-GR"/>
              </w:rPr>
              <w:t xml:space="preserve"> πολιτεία</w:t>
            </w:r>
            <w:r w:rsidRPr="00BD2771">
              <w:rPr>
                <w:rFonts w:ascii="Palatino Linotype" w:hAnsi="Palatino Linotype" w:cs="Palatino Linotype"/>
                <w:lang w:val="el-GR"/>
              </w:rPr>
              <w:t>, ας</w:t>
            </w:r>
          </w:p>
        </w:tc>
        <w:tc>
          <w:tcPr>
            <w:tcW w:w="4252" w:type="dxa"/>
          </w:tcPr>
          <w:p w:rsidR="001B1831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constitution, le régime politiqu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σκιά, ᾶ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ombr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σοφί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sagess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στρατιά, ᾶ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rmé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συμφορά, ᾶ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malheur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φιλοσοφί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philosophi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χώρ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pays, la campagne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Pr="00BD2771" w:rsidRDefault="008F273E" w:rsidP="008F273E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2771">
              <w:rPr>
                <w:rFonts w:ascii="Palatino Linotype" w:hAnsi="Palatino Linotype" w:cs="Palatino Linotype"/>
                <w:lang w:val="el-GR"/>
              </w:rPr>
              <w:t>ἡ ὥρ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saison</w:t>
            </w:r>
          </w:p>
        </w:tc>
      </w:tr>
      <w:tr w:rsidR="008F273E" w:rsidRPr="006D3353" w:rsidTr="008F273E">
        <w:tc>
          <w:tcPr>
            <w:tcW w:w="2660" w:type="dxa"/>
          </w:tcPr>
          <w:p w:rsidR="008F273E" w:rsidRDefault="008F273E" w:rsidP="008F273E">
            <w:r w:rsidRPr="00BD2771">
              <w:rPr>
                <w:rFonts w:ascii="Palatino Linotype" w:hAnsi="Palatino Linotype" w:cs="Palatino Linotype"/>
                <w:lang w:val="el-GR"/>
              </w:rPr>
              <w:t>ἡ ὠφέλεια, ας</w:t>
            </w:r>
          </w:p>
        </w:tc>
        <w:tc>
          <w:tcPr>
            <w:tcW w:w="4252" w:type="dxa"/>
          </w:tcPr>
          <w:p w:rsidR="008F273E" w:rsidRPr="00022DA4" w:rsidRDefault="001B1831" w:rsidP="008F273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utilité, l’avantage</w:t>
            </w:r>
          </w:p>
        </w:tc>
      </w:tr>
    </w:tbl>
    <w:p w:rsidR="008F273E" w:rsidRDefault="008F273E" w:rsidP="00AD6919">
      <w:pPr>
        <w:tabs>
          <w:tab w:val="left" w:pos="2232"/>
        </w:tabs>
        <w:rPr>
          <w:rFonts w:ascii="Palatino Linotype" w:hAnsi="Palatino Linotype" w:cs="Leelawadee"/>
          <w:b/>
        </w:rPr>
      </w:pPr>
    </w:p>
    <w:p w:rsidR="00493816" w:rsidRDefault="00493816" w:rsidP="00493816">
      <w:pPr>
        <w:tabs>
          <w:tab w:val="left" w:pos="2232"/>
        </w:tabs>
        <w:rPr>
          <w:rFonts w:ascii="Palatino Linotype" w:hAnsi="Palatino Linotype" w:cs="Leelawadee"/>
          <w:b/>
        </w:rPr>
      </w:pPr>
      <w:r>
        <w:rPr>
          <w:rFonts w:ascii="Leelawadee" w:hAnsi="Leelawadee" w:cs="Leelawadee"/>
          <w:b/>
        </w:rPr>
        <w:t>Noms de la 1</w:t>
      </w:r>
      <w:r w:rsidRPr="00AD6919">
        <w:rPr>
          <w:rFonts w:ascii="Leelawadee" w:hAnsi="Leelawadee" w:cs="Leelawadee"/>
          <w:b/>
          <w:vertAlign w:val="superscript"/>
        </w:rPr>
        <w:t>ère</w:t>
      </w:r>
      <w:r>
        <w:rPr>
          <w:rFonts w:ascii="Leelawadee" w:hAnsi="Leelawadee" w:cs="Leelawadee"/>
          <w:b/>
        </w:rPr>
        <w:t xml:space="preserve"> déclinaison en </w:t>
      </w:r>
      <w:r>
        <w:rPr>
          <w:rFonts w:ascii="Greek" w:hAnsi="Greek" w:cs="Leelawadee"/>
          <w:b/>
        </w:rPr>
        <w:t xml:space="preserve"> h , h</w:t>
      </w:r>
      <w:r>
        <w:rPr>
          <w:rFonts w:ascii="Palatino Linotype" w:hAnsi="Palatino Linotype" w:cs="Leelawadee"/>
          <w:b/>
        </w:rPr>
        <w:t>ς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423"/>
      </w:tblGrid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ἀνάγκη, ης</w:t>
            </w:r>
          </w:p>
        </w:tc>
        <w:tc>
          <w:tcPr>
            <w:tcW w:w="4423" w:type="dxa"/>
          </w:tcPr>
          <w:p w:rsidR="004F478A" w:rsidRPr="00B2189E" w:rsidRDefault="00B2189E" w:rsidP="00B2189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B2189E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B2189E">
              <w:rPr>
                <w:rFonts w:ascii="Palatino Linotype" w:hAnsi="Palatino Linotype" w:cs="Leelawadee"/>
              </w:rPr>
              <w:t xml:space="preserve">La nécessité  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B2189E">
              <w:rPr>
                <w:rFonts w:ascii="Palatino Linotype" w:hAnsi="Palatino Linotype" w:cs="Leelawadee"/>
              </w:rPr>
              <w:t>2. La tortur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ἀπάτη, ης</w:t>
            </w:r>
          </w:p>
        </w:tc>
        <w:tc>
          <w:tcPr>
            <w:tcW w:w="4423" w:type="dxa"/>
          </w:tcPr>
          <w:p w:rsidR="004F478A" w:rsidRPr="00022DA4" w:rsidRDefault="00B2189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tromperi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ἀρετή, ῆς</w:t>
            </w:r>
          </w:p>
        </w:tc>
        <w:tc>
          <w:tcPr>
            <w:tcW w:w="4423" w:type="dxa"/>
          </w:tcPr>
          <w:p w:rsidR="004F478A" w:rsidRPr="00022DA4" w:rsidRDefault="00B2189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vertu, la qualité, le courag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ἁρπαγή, ῆς</w:t>
            </w:r>
          </w:p>
        </w:tc>
        <w:tc>
          <w:tcPr>
            <w:tcW w:w="4423" w:type="dxa"/>
          </w:tcPr>
          <w:p w:rsidR="004F478A" w:rsidRPr="00022DA4" w:rsidRDefault="00B2189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rapacité, le butin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ἀρχή, ῆς</w:t>
            </w:r>
          </w:p>
        </w:tc>
        <w:tc>
          <w:tcPr>
            <w:tcW w:w="4423" w:type="dxa"/>
          </w:tcPr>
          <w:p w:rsidR="004F478A" w:rsidRPr="00B2189E" w:rsidRDefault="00B2189E" w:rsidP="00B2189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B2189E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B2189E">
              <w:rPr>
                <w:rFonts w:ascii="Palatino Linotype" w:hAnsi="Palatino Linotype" w:cs="Leelawadee"/>
              </w:rPr>
              <w:t xml:space="preserve">Le </w:t>
            </w:r>
            <w:r>
              <w:rPr>
                <w:rFonts w:ascii="Palatino Linotype" w:hAnsi="Palatino Linotype" w:cs="Leelawadee"/>
              </w:rPr>
              <w:t>comme</w:t>
            </w:r>
            <w:r w:rsidRPr="00B2189E">
              <w:rPr>
                <w:rFonts w:ascii="Palatino Linotype" w:hAnsi="Palatino Linotype" w:cs="Leelawadee"/>
              </w:rPr>
              <w:t>ncement  2. Le commandement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lastRenderedPageBreak/>
              <w:t>ἡ βουλ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conseil, l’</w:t>
            </w:r>
            <w:r w:rsidR="00DA158B">
              <w:rPr>
                <w:rFonts w:ascii="Palatino Linotype" w:hAnsi="Palatino Linotype" w:cs="Leelawadee"/>
              </w:rPr>
              <w:t>av</w:t>
            </w:r>
            <w:r>
              <w:rPr>
                <w:rFonts w:ascii="Palatino Linotype" w:hAnsi="Palatino Linotype" w:cs="Leelawadee"/>
              </w:rPr>
              <w:t xml:space="preserve">is, la </w:t>
            </w:r>
            <w:r w:rsidR="00DA158B">
              <w:rPr>
                <w:rFonts w:ascii="Palatino Linotype" w:hAnsi="Palatino Linotype" w:cs="Leelawadee"/>
              </w:rPr>
              <w:t xml:space="preserve">volonté </w:t>
            </w:r>
            <w:r>
              <w:rPr>
                <w:rFonts w:ascii="Palatino Linotype" w:hAnsi="Palatino Linotype" w:cs="Leelawadee"/>
              </w:rPr>
              <w:t>+ le conseil (assemblée à Athènes)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γῆ, γ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terr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δαπάν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dépens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διατριβή, ῆς</w:t>
            </w:r>
          </w:p>
        </w:tc>
        <w:tc>
          <w:tcPr>
            <w:tcW w:w="4423" w:type="dxa"/>
          </w:tcPr>
          <w:p w:rsidR="004F478A" w:rsidRPr="00022DA4" w:rsidRDefault="00DA158B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ctivité, l’activité, la conversation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δικαιοσύν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justic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δίκ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droit, la justice, le procès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εἰρήν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paix, le calm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ἐορτ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fêt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ἐπιστήμ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science, le savoir, la connaissanc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εὐχ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prière, le vœu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ἡδον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plaisir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κεφαλ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têt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κόρ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jeune fill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λύπ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chagrin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sz w:val="22"/>
                <w:lang w:val="el-GR"/>
              </w:rPr>
              <w:t>ἡ μάχ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combat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tabs>
                <w:tab w:val="left" w:pos="2232"/>
              </w:tabs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νίκ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victoir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νύμφ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nymph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ὀργ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colèr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ὁρμή, ῆς</w:t>
            </w:r>
          </w:p>
        </w:tc>
        <w:tc>
          <w:tcPr>
            <w:tcW w:w="4423" w:type="dxa"/>
          </w:tcPr>
          <w:p w:rsidR="004F478A" w:rsidRPr="0090662E" w:rsidRDefault="0090662E" w:rsidP="0090662E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90662E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90662E">
              <w:rPr>
                <w:rFonts w:ascii="Palatino Linotype" w:hAnsi="Palatino Linotype" w:cs="Leelawadee"/>
              </w:rPr>
              <w:t>L’assaut  2. L’effort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πηγ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sourc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σιγ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silenc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σπονδ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libation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σπουδ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empressement, le zèle, l’ardeur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τελευτ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fin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τέχνη, η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métier, la profession, l’art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τιμ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honneur, l’estim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τροφή, ῆς</w:t>
            </w:r>
          </w:p>
        </w:tc>
        <w:tc>
          <w:tcPr>
            <w:tcW w:w="4423" w:type="dxa"/>
          </w:tcPr>
          <w:p w:rsidR="004F478A" w:rsidRPr="00022DA4" w:rsidRDefault="0090662E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a nourriture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τύχη, ης</w:t>
            </w:r>
          </w:p>
        </w:tc>
        <w:tc>
          <w:tcPr>
            <w:tcW w:w="4423" w:type="dxa"/>
          </w:tcPr>
          <w:p w:rsidR="004F478A" w:rsidRPr="00022DA4" w:rsidRDefault="00DA158B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sort ; le hasard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066E6">
              <w:rPr>
                <w:rFonts w:ascii="Palatino Linotype" w:hAnsi="Palatino Linotype" w:cs="Palatino Linotype"/>
                <w:lang w:val="el-GR"/>
              </w:rPr>
              <w:t>ἡ φωνή, ῆς</w:t>
            </w:r>
          </w:p>
        </w:tc>
        <w:tc>
          <w:tcPr>
            <w:tcW w:w="4423" w:type="dxa"/>
          </w:tcPr>
          <w:p w:rsidR="004F478A" w:rsidRPr="00022DA4" w:rsidRDefault="00DA158B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son</w:t>
            </w:r>
          </w:p>
        </w:tc>
      </w:tr>
      <w:tr w:rsidR="004F478A" w:rsidTr="00B2189E">
        <w:tc>
          <w:tcPr>
            <w:tcW w:w="2660" w:type="dxa"/>
          </w:tcPr>
          <w:p w:rsidR="004F478A" w:rsidRPr="00B066E6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>
              <w:rPr>
                <w:rFonts w:ascii="Palatino Linotype" w:hAnsi="Palatino Linotype" w:cs="Palatino Linotype"/>
                <w:lang w:val="el-GR"/>
              </w:rPr>
              <w:t>ἡ ψυχή, ῆς</w:t>
            </w:r>
          </w:p>
        </w:tc>
        <w:tc>
          <w:tcPr>
            <w:tcW w:w="4423" w:type="dxa"/>
          </w:tcPr>
          <w:p w:rsidR="004F478A" w:rsidRPr="00022DA4" w:rsidRDefault="00DA158B" w:rsidP="004F478A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esprit, l’âme</w:t>
            </w:r>
          </w:p>
        </w:tc>
      </w:tr>
    </w:tbl>
    <w:p w:rsidR="008F273E" w:rsidRDefault="008F273E" w:rsidP="00493816">
      <w:pPr>
        <w:tabs>
          <w:tab w:val="left" w:pos="2232"/>
        </w:tabs>
        <w:rPr>
          <w:rFonts w:ascii="Palatino Linotype" w:hAnsi="Palatino Linotype" w:cs="Leelawadee"/>
          <w:b/>
        </w:rPr>
      </w:pPr>
    </w:p>
    <w:p w:rsidR="004F478A" w:rsidRDefault="004F478A" w:rsidP="004F478A">
      <w:pPr>
        <w:tabs>
          <w:tab w:val="left" w:pos="2232"/>
        </w:tabs>
        <w:rPr>
          <w:rFonts w:ascii="Palatino Linotype" w:hAnsi="Palatino Linotype" w:cs="Leelawadee"/>
          <w:b/>
        </w:rPr>
      </w:pPr>
      <w:r>
        <w:rPr>
          <w:rFonts w:ascii="Leelawadee" w:hAnsi="Leelawadee" w:cs="Leelawadee"/>
          <w:b/>
        </w:rPr>
        <w:t>Noms de la 1</w:t>
      </w:r>
      <w:r w:rsidRPr="00AD6919">
        <w:rPr>
          <w:rFonts w:ascii="Leelawadee" w:hAnsi="Leelawadee" w:cs="Leelawadee"/>
          <w:b/>
          <w:vertAlign w:val="superscript"/>
        </w:rPr>
        <w:t>ère</w:t>
      </w:r>
      <w:r>
        <w:rPr>
          <w:rFonts w:ascii="Leelawadee" w:hAnsi="Leelawadee" w:cs="Leelawadee"/>
          <w:b/>
        </w:rPr>
        <w:t xml:space="preserve"> déclinaison en </w:t>
      </w:r>
      <w:r>
        <w:rPr>
          <w:rFonts w:ascii="Greek" w:hAnsi="Greek" w:cs="Leelawadee"/>
          <w:b/>
        </w:rPr>
        <w:t xml:space="preserve"> a, h</w:t>
      </w:r>
      <w:r>
        <w:rPr>
          <w:rFonts w:ascii="Palatino Linotype" w:hAnsi="Palatino Linotype" w:cs="Leelawadee"/>
          <w:b/>
        </w:rPr>
        <w:t>ς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969"/>
      </w:tblGrid>
      <w:tr w:rsidR="004F478A" w:rsidTr="004F478A">
        <w:tc>
          <w:tcPr>
            <w:tcW w:w="2689" w:type="dxa"/>
          </w:tcPr>
          <w:p w:rsidR="004F478A" w:rsidRPr="009044FE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044FE">
              <w:rPr>
                <w:rFonts w:ascii="Palatino Linotype" w:hAnsi="Palatino Linotype" w:cs="Palatino Linotype"/>
                <w:sz w:val="22"/>
                <w:lang w:val="el-GR"/>
              </w:rPr>
              <w:t>ἡ γλῶττα, ης</w:t>
            </w:r>
          </w:p>
        </w:tc>
        <w:tc>
          <w:tcPr>
            <w:tcW w:w="3969" w:type="dxa"/>
          </w:tcPr>
          <w:p w:rsidR="004F478A" w:rsidRPr="00BD6F47" w:rsidRDefault="00BD6F47" w:rsidP="004F478A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a langue</w:t>
            </w:r>
          </w:p>
        </w:tc>
      </w:tr>
      <w:tr w:rsidR="004F478A" w:rsidTr="004F478A">
        <w:tc>
          <w:tcPr>
            <w:tcW w:w="2689" w:type="dxa"/>
          </w:tcPr>
          <w:p w:rsidR="004F478A" w:rsidRPr="009044FE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044FE">
              <w:rPr>
                <w:rFonts w:ascii="Palatino Linotype" w:hAnsi="Palatino Linotype" w:cs="Palatino Linotype"/>
                <w:sz w:val="22"/>
                <w:lang w:val="el-GR"/>
              </w:rPr>
              <w:t>ἡ δόξα, ης</w:t>
            </w:r>
          </w:p>
        </w:tc>
        <w:tc>
          <w:tcPr>
            <w:tcW w:w="3969" w:type="dxa"/>
          </w:tcPr>
          <w:p w:rsidR="004F478A" w:rsidRPr="00BD6F47" w:rsidRDefault="00BD6F47" w:rsidP="004F478A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a réputation, l’opinion publique</w:t>
            </w:r>
          </w:p>
        </w:tc>
      </w:tr>
      <w:tr w:rsidR="004F478A" w:rsidTr="004F478A">
        <w:tc>
          <w:tcPr>
            <w:tcW w:w="2689" w:type="dxa"/>
          </w:tcPr>
          <w:p w:rsidR="004F478A" w:rsidRPr="009044FE" w:rsidRDefault="004F478A" w:rsidP="004F478A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044FE">
              <w:rPr>
                <w:rFonts w:ascii="Palatino Linotype" w:hAnsi="Palatino Linotype" w:cs="Palatino Linotype"/>
                <w:sz w:val="22"/>
                <w:lang w:val="el-GR"/>
              </w:rPr>
              <w:t>ἡ θάλαττα, ης</w:t>
            </w:r>
          </w:p>
        </w:tc>
        <w:tc>
          <w:tcPr>
            <w:tcW w:w="3969" w:type="dxa"/>
          </w:tcPr>
          <w:p w:rsidR="004F478A" w:rsidRPr="00BD6F47" w:rsidRDefault="00BD6F47" w:rsidP="004F478A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a mer</w:t>
            </w:r>
          </w:p>
        </w:tc>
      </w:tr>
      <w:tr w:rsidR="00BD6F47" w:rsidTr="004F478A">
        <w:tc>
          <w:tcPr>
            <w:tcW w:w="2689" w:type="dxa"/>
          </w:tcPr>
          <w:p w:rsidR="00BD6F47" w:rsidRPr="009044FE" w:rsidRDefault="00BD6F47" w:rsidP="004F478A">
            <w:pPr>
              <w:pStyle w:val="Standard"/>
              <w:rPr>
                <w:rFonts w:ascii="Palatino Linotype" w:hAnsi="Palatino Linotype" w:cs="Palatino Linotype"/>
                <w:sz w:val="22"/>
                <w:lang w:val="el-GR"/>
              </w:rPr>
            </w:pPr>
            <w:r w:rsidRPr="009044FE">
              <w:rPr>
                <w:rFonts w:ascii="Palatino Linotype" w:hAnsi="Palatino Linotype" w:cs="Palatino Linotype"/>
                <w:sz w:val="22"/>
                <w:lang w:val="el-GR"/>
              </w:rPr>
              <w:t>ἡ</w:t>
            </w:r>
            <w:r>
              <w:rPr>
                <w:rFonts w:ascii="Palatino Linotype" w:hAnsi="Palatino Linotype" w:cs="Palatino Linotype"/>
                <w:sz w:val="22"/>
              </w:rPr>
              <w:t xml:space="preserve"> τρ</w:t>
            </w:r>
            <w:r>
              <w:rPr>
                <w:rFonts w:ascii="Palatino Linotype" w:hAnsi="Palatino Linotype" w:cs="Cambria"/>
                <w:sz w:val="22"/>
              </w:rPr>
              <w:t>άπεζα</w:t>
            </w:r>
            <w:r w:rsidRPr="009044FE">
              <w:rPr>
                <w:rFonts w:ascii="Palatino Linotype" w:hAnsi="Palatino Linotype" w:cs="Palatino Linotype"/>
                <w:sz w:val="22"/>
                <w:lang w:val="el-GR"/>
              </w:rPr>
              <w:t>, ης</w:t>
            </w:r>
          </w:p>
        </w:tc>
        <w:tc>
          <w:tcPr>
            <w:tcW w:w="3969" w:type="dxa"/>
          </w:tcPr>
          <w:p w:rsidR="00BD6F47" w:rsidRPr="00BD6F47" w:rsidRDefault="00BD6F47" w:rsidP="004F478A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a table</w:t>
            </w:r>
          </w:p>
        </w:tc>
      </w:tr>
    </w:tbl>
    <w:p w:rsidR="004F478A" w:rsidRDefault="004F478A" w:rsidP="00493816">
      <w:pPr>
        <w:tabs>
          <w:tab w:val="left" w:pos="2232"/>
        </w:tabs>
        <w:rPr>
          <w:rFonts w:ascii="Palatino Linotype" w:hAnsi="Palatino Linotype" w:cs="Leelawadee"/>
          <w:b/>
        </w:rPr>
      </w:pPr>
    </w:p>
    <w:p w:rsidR="00D1744F" w:rsidRDefault="00D1744F" w:rsidP="00D1744F">
      <w:pPr>
        <w:tabs>
          <w:tab w:val="left" w:pos="2232"/>
        </w:tabs>
        <w:rPr>
          <w:rFonts w:ascii="Palatino Linotype" w:hAnsi="Palatino Linotype" w:cs="Leelawadee"/>
          <w:b/>
        </w:rPr>
      </w:pPr>
      <w:r>
        <w:rPr>
          <w:rFonts w:ascii="Leelawadee" w:hAnsi="Leelawadee" w:cs="Leelawadee"/>
          <w:b/>
        </w:rPr>
        <w:t>Noms de la 1</w:t>
      </w:r>
      <w:r w:rsidRPr="00AD6919">
        <w:rPr>
          <w:rFonts w:ascii="Leelawadee" w:hAnsi="Leelawadee" w:cs="Leelawadee"/>
          <w:b/>
          <w:vertAlign w:val="superscript"/>
        </w:rPr>
        <w:t>ère</w:t>
      </w:r>
      <w:r>
        <w:rPr>
          <w:rFonts w:ascii="Leelawadee" w:hAnsi="Leelawadee" w:cs="Leelawadee"/>
          <w:b/>
        </w:rPr>
        <w:t xml:space="preserve"> déclinaison masculi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969"/>
      </w:tblGrid>
      <w:tr w:rsidR="00DA158B" w:rsidTr="001B1831">
        <w:tc>
          <w:tcPr>
            <w:tcW w:w="2689" w:type="dxa"/>
          </w:tcPr>
          <w:p w:rsidR="00DA158B" w:rsidRDefault="00DA158B" w:rsidP="001B1831">
            <w:pPr>
              <w:pStyle w:val="Standard"/>
              <w:rPr>
                <w:rFonts w:ascii="Palatino Linotype" w:hAnsi="Palatino Linotype" w:cs="Palatino Linotype"/>
                <w:sz w:val="22"/>
                <w:lang w:val="el-GR"/>
              </w:rPr>
            </w:pPr>
            <w:r>
              <w:rPr>
                <w:rFonts w:ascii="Palatino Linotype" w:hAnsi="Palatino Linotype" w:cs="Palatino Linotype"/>
                <w:sz w:val="22"/>
                <w:lang w:val="el-GR"/>
              </w:rPr>
              <w:t>ὁ ἀθλητήςς, οῦ</w:t>
            </w:r>
          </w:p>
        </w:tc>
        <w:tc>
          <w:tcPr>
            <w:tcW w:w="3969" w:type="dxa"/>
          </w:tcPr>
          <w:p w:rsidR="00DA158B" w:rsidRPr="00BD6F47" w:rsidRDefault="00DA158B" w:rsidP="001B1831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thlète</w:t>
            </w:r>
          </w:p>
        </w:tc>
      </w:tr>
      <w:tr w:rsidR="00D1744F" w:rsidTr="001B1831">
        <w:tc>
          <w:tcPr>
            <w:tcW w:w="2689" w:type="dxa"/>
          </w:tcPr>
          <w:p w:rsidR="00D1744F" w:rsidRPr="00D1744F" w:rsidRDefault="00D1744F" w:rsidP="001B1831">
            <w:pPr>
              <w:pStyle w:val="Standard"/>
              <w:rPr>
                <w:rFonts w:ascii="Palatino Linotype" w:hAnsi="Palatino Linotype" w:cs="Palatino Linotype"/>
                <w:sz w:val="22"/>
                <w:lang w:val="el-GR"/>
              </w:rPr>
            </w:pPr>
            <w:r>
              <w:rPr>
                <w:rFonts w:ascii="Palatino Linotype" w:hAnsi="Palatino Linotype" w:cs="Palatino Linotype"/>
                <w:sz w:val="22"/>
                <w:lang w:val="el-GR"/>
              </w:rPr>
              <w:t>ὁ δεσπότης, ου</w:t>
            </w:r>
          </w:p>
        </w:tc>
        <w:tc>
          <w:tcPr>
            <w:tcW w:w="3969" w:type="dxa"/>
          </w:tcPr>
          <w:p w:rsidR="00D1744F" w:rsidRPr="00BD6F47" w:rsidRDefault="00BD6F47" w:rsidP="001B1831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e maître</w:t>
            </w:r>
          </w:p>
        </w:tc>
      </w:tr>
      <w:tr w:rsidR="00D1744F" w:rsidTr="001B1831">
        <w:tc>
          <w:tcPr>
            <w:tcW w:w="2689" w:type="dxa"/>
          </w:tcPr>
          <w:p w:rsidR="00D1744F" w:rsidRPr="00BD6F47" w:rsidRDefault="00BD6F47" w:rsidP="00BD6F47">
            <w:pPr>
              <w:pStyle w:val="Standard"/>
              <w:ind w:left="360" w:hanging="360"/>
              <w:rPr>
                <w:rFonts w:ascii="Palatino Linotype" w:hAnsi="Palatino Linotype" w:cs="Palatino Linotype"/>
                <w:sz w:val="22"/>
                <w:lang w:val="el-GR"/>
              </w:rPr>
            </w:pPr>
            <w:r>
              <w:rPr>
                <w:rFonts w:ascii="Palatino Linotype" w:hAnsi="Palatino Linotype" w:cs="Palatino Linotype"/>
                <w:sz w:val="22"/>
                <w:lang w:val="el-GR"/>
              </w:rPr>
              <w:t>ὁ δικαστής, οῦ</w:t>
            </w:r>
          </w:p>
        </w:tc>
        <w:tc>
          <w:tcPr>
            <w:tcW w:w="3969" w:type="dxa"/>
          </w:tcPr>
          <w:p w:rsidR="00D1744F" w:rsidRPr="00BD6F47" w:rsidRDefault="00BD6F47" w:rsidP="001B1831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e juge</w:t>
            </w:r>
          </w:p>
        </w:tc>
      </w:tr>
      <w:tr w:rsidR="00D1744F" w:rsidTr="001B1831">
        <w:tc>
          <w:tcPr>
            <w:tcW w:w="2689" w:type="dxa"/>
          </w:tcPr>
          <w:p w:rsidR="00D1744F" w:rsidRPr="00BD6F47" w:rsidRDefault="00BD6F47" w:rsidP="00BD6F47">
            <w:pPr>
              <w:pStyle w:val="Standard"/>
              <w:ind w:left="387" w:hanging="387"/>
              <w:rPr>
                <w:rFonts w:ascii="Palatino Linotype" w:hAnsi="Palatino Linotype" w:cs="Palatino Linotype"/>
                <w:sz w:val="22"/>
                <w:lang w:val="el-GR"/>
              </w:rPr>
            </w:pPr>
            <w:r>
              <w:rPr>
                <w:rFonts w:ascii="Palatino Linotype" w:hAnsi="Palatino Linotype" w:cs="Palatino Linotype"/>
                <w:sz w:val="22"/>
                <w:lang w:val="el-GR"/>
              </w:rPr>
              <w:t xml:space="preserve">ὁ </w:t>
            </w:r>
            <w:r w:rsidRPr="00BD6F47">
              <w:rPr>
                <w:rFonts w:ascii="Cambria" w:hAnsi="Cambria" w:cs="Cambria"/>
                <w:sz w:val="22"/>
                <w:lang w:val="el-GR"/>
              </w:rPr>
              <w:t>ν</w:t>
            </w:r>
            <w:r>
              <w:rPr>
                <w:rFonts w:ascii="Greek" w:hAnsi="Greek" w:cs="Palatino Linotype"/>
                <w:sz w:val="22"/>
              </w:rPr>
              <w:t>a</w:t>
            </w:r>
            <w:r>
              <w:rPr>
                <w:rFonts w:ascii="Palatino Linotype" w:hAnsi="Palatino Linotype" w:cs="Palatino Linotype"/>
                <w:sz w:val="22"/>
              </w:rPr>
              <w:t>ύ</w:t>
            </w:r>
            <w:r>
              <w:rPr>
                <w:rFonts w:ascii="Greek" w:hAnsi="Greek" w:cs="Palatino Linotype"/>
                <w:sz w:val="22"/>
              </w:rPr>
              <w:t>th</w:t>
            </w:r>
            <w:r w:rsidRPr="00BD6F47">
              <w:rPr>
                <w:rFonts w:ascii="Cambria" w:hAnsi="Cambria" w:cs="Cambria"/>
                <w:sz w:val="22"/>
                <w:lang w:val="el-GR"/>
              </w:rPr>
              <w:t>ς</w:t>
            </w:r>
            <w:r>
              <w:rPr>
                <w:rFonts w:ascii="Palatino Linotype" w:hAnsi="Palatino Linotype" w:cs="Palatino Linotype"/>
                <w:sz w:val="22"/>
                <w:lang w:val="el-GR"/>
              </w:rPr>
              <w:t>, ου</w:t>
            </w:r>
          </w:p>
        </w:tc>
        <w:tc>
          <w:tcPr>
            <w:tcW w:w="3969" w:type="dxa"/>
          </w:tcPr>
          <w:p w:rsidR="00D1744F" w:rsidRPr="00BD6F47" w:rsidRDefault="00BD6F47" w:rsidP="001B1831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e marin</w:t>
            </w:r>
          </w:p>
        </w:tc>
      </w:tr>
      <w:tr w:rsidR="00BD6F47" w:rsidTr="001B1831">
        <w:tc>
          <w:tcPr>
            <w:tcW w:w="2689" w:type="dxa"/>
          </w:tcPr>
          <w:p w:rsidR="00BD6F47" w:rsidRPr="00BD6F47" w:rsidRDefault="00BD6F47" w:rsidP="00BD6F47">
            <w:pPr>
              <w:pStyle w:val="Standard"/>
              <w:ind w:left="387" w:hanging="387"/>
              <w:rPr>
                <w:rFonts w:ascii="Palatino Linotype" w:hAnsi="Palatino Linotype" w:cs="Palatino Linotype"/>
                <w:sz w:val="22"/>
                <w:lang w:val="el-GR"/>
              </w:rPr>
            </w:pPr>
            <w:r>
              <w:rPr>
                <w:rFonts w:ascii="Palatino Linotype" w:hAnsi="Palatino Linotype" w:cs="Palatino Linotype"/>
                <w:sz w:val="22"/>
                <w:lang w:val="el-GR"/>
              </w:rPr>
              <w:t>ὁ νεανίας, ου</w:t>
            </w:r>
          </w:p>
        </w:tc>
        <w:tc>
          <w:tcPr>
            <w:tcW w:w="3969" w:type="dxa"/>
          </w:tcPr>
          <w:p w:rsidR="00BD6F47" w:rsidRPr="00BD6F47" w:rsidRDefault="00BD6F47" w:rsidP="001B1831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e jeune homme</w:t>
            </w:r>
          </w:p>
        </w:tc>
      </w:tr>
      <w:tr w:rsidR="00D1744F" w:rsidTr="001B1831">
        <w:tc>
          <w:tcPr>
            <w:tcW w:w="2689" w:type="dxa"/>
          </w:tcPr>
          <w:p w:rsidR="00D1744F" w:rsidRPr="009044FE" w:rsidRDefault="00BD6F47" w:rsidP="001B1831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>
              <w:rPr>
                <w:rFonts w:ascii="Palatino Linotype" w:hAnsi="Palatino Linotype" w:cs="Palatino Linotype"/>
                <w:lang w:val="el-GR"/>
              </w:rPr>
              <w:t>ὁ οἰκέτης, ου</w:t>
            </w:r>
          </w:p>
        </w:tc>
        <w:tc>
          <w:tcPr>
            <w:tcW w:w="3969" w:type="dxa"/>
          </w:tcPr>
          <w:p w:rsidR="00D1744F" w:rsidRPr="00BD6F47" w:rsidRDefault="00BD6F47" w:rsidP="001B1831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>Le serviteur</w:t>
            </w:r>
          </w:p>
        </w:tc>
      </w:tr>
      <w:tr w:rsidR="003D6A66" w:rsidTr="001B1831">
        <w:tc>
          <w:tcPr>
            <w:tcW w:w="2689" w:type="dxa"/>
          </w:tcPr>
          <w:p w:rsidR="003D6A66" w:rsidRDefault="003D6A66" w:rsidP="003D6A66">
            <w:r w:rsidRPr="00553F8A">
              <w:rPr>
                <w:rFonts w:ascii="Palatino Linotype" w:hAnsi="Palatino Linotype" w:cs="Palatino Linotype"/>
                <w:lang w:val="el-GR"/>
              </w:rPr>
              <w:lastRenderedPageBreak/>
              <w:t>ὁ πολίτης, ου</w:t>
            </w:r>
          </w:p>
        </w:tc>
        <w:tc>
          <w:tcPr>
            <w:tcW w:w="3969" w:type="dxa"/>
          </w:tcPr>
          <w:p w:rsidR="003D6A66" w:rsidRPr="003D6A66" w:rsidRDefault="003D6A66" w:rsidP="003D6A66">
            <w:r>
              <w:rPr>
                <w:rFonts w:ascii="Palatino Linotype" w:hAnsi="Palatino Linotype" w:cs="Palatino Linotype"/>
              </w:rPr>
              <w:t>Le citoyen</w:t>
            </w:r>
          </w:p>
        </w:tc>
      </w:tr>
      <w:tr w:rsidR="00D1744F" w:rsidTr="001B1831">
        <w:tc>
          <w:tcPr>
            <w:tcW w:w="2689" w:type="dxa"/>
          </w:tcPr>
          <w:p w:rsidR="00D1744F" w:rsidRPr="009044FE" w:rsidRDefault="00BD6F47" w:rsidP="001B1831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>
              <w:rPr>
                <w:rFonts w:ascii="Palatino Linotype" w:hAnsi="Palatino Linotype" w:cs="Palatino Linotype"/>
                <w:lang w:val="el-GR"/>
              </w:rPr>
              <w:t>ὁ στρατιώτης, ου</w:t>
            </w:r>
          </w:p>
        </w:tc>
        <w:tc>
          <w:tcPr>
            <w:tcW w:w="3969" w:type="dxa"/>
          </w:tcPr>
          <w:p w:rsidR="00D1744F" w:rsidRPr="00BD6F47" w:rsidRDefault="00BD6F47" w:rsidP="001B1831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BD6F47">
              <w:rPr>
                <w:rFonts w:ascii="Palatino Linotype" w:hAnsi="Palatino Linotype" w:cs="Leelawadee"/>
              </w:rPr>
              <w:t xml:space="preserve">Le </w:t>
            </w:r>
            <w:r w:rsidR="00ED413D">
              <w:rPr>
                <w:rFonts w:ascii="Palatino Linotype" w:hAnsi="Palatino Linotype" w:cs="Leelawadee"/>
              </w:rPr>
              <w:t>soldat</w:t>
            </w:r>
          </w:p>
        </w:tc>
      </w:tr>
    </w:tbl>
    <w:p w:rsidR="00493816" w:rsidRDefault="00493816" w:rsidP="00AD6919">
      <w:pPr>
        <w:tabs>
          <w:tab w:val="left" w:pos="2232"/>
        </w:tabs>
        <w:rPr>
          <w:rFonts w:ascii="Leelawadee" w:hAnsi="Leelawadee" w:cs="Leelawadee"/>
          <w:b/>
        </w:rPr>
      </w:pPr>
    </w:p>
    <w:p w:rsidR="00D1744F" w:rsidRDefault="006D3353" w:rsidP="006D3353">
      <w:pPr>
        <w:tabs>
          <w:tab w:val="left" w:pos="2232"/>
        </w:tabs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Noms de la 2</w:t>
      </w:r>
      <w:r w:rsidRPr="006D3353">
        <w:rPr>
          <w:rFonts w:ascii="Leelawadee" w:hAnsi="Leelawadee" w:cs="Leelawadee"/>
          <w:b/>
          <w:vertAlign w:val="superscript"/>
        </w:rPr>
        <w:t>ème</w:t>
      </w:r>
      <w:r>
        <w:rPr>
          <w:rFonts w:ascii="Leelawadee" w:hAnsi="Leelawadee" w:cs="Leelawadee"/>
          <w:b/>
        </w:rPr>
        <w:t xml:space="preserve"> déclinaison (masculi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</w:t>
            </w:r>
            <w:r w:rsidRPr="00E7401C">
              <w:rPr>
                <w:rFonts w:ascii="Palatino Linotype" w:hAnsi="Palatino Linotype" w:cs="Palatino Linotype"/>
                <w:sz w:val="22"/>
              </w:rPr>
              <w:t xml:space="preserve"> </w:t>
            </w: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ἄγγελος</w:t>
            </w:r>
            <w:r w:rsidRPr="00E7401C">
              <w:rPr>
                <w:rFonts w:ascii="Palatino Linotype" w:hAnsi="Palatino Linotype" w:cs="Palatino Linotype"/>
                <w:sz w:val="22"/>
              </w:rPr>
              <w:t xml:space="preserve">, </w:t>
            </w: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ang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ἀγρός, οῦ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champ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ἀδελφ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frè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ἄνεμος, ου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vent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ἄνθρωπ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homm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βί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 xml:space="preserve">La vie 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βωμ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autel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γάμος, ου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mariag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γεωργ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paysan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δῆμ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peupl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δοῦλ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esclav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δρόμ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a course, la piste de cours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</w:t>
            </w:r>
            <w:r w:rsidRPr="00E7401C">
              <w:rPr>
                <w:rFonts w:ascii="Palatino Linotype" w:hAnsi="Palatino Linotype" w:cs="Palatino Linotype"/>
                <w:sz w:val="22"/>
              </w:rPr>
              <w:t xml:space="preserve"> </w:t>
            </w: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ἐνιαυτός</w:t>
            </w:r>
            <w:r w:rsidRPr="00E7401C">
              <w:rPr>
                <w:rFonts w:ascii="Palatino Linotype" w:hAnsi="Palatino Linotype" w:cs="Palatino Linotype"/>
                <w:sz w:val="22"/>
              </w:rPr>
              <w:t xml:space="preserve">, </w:t>
            </w: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οῦ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nné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ἔπαινος, ου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élog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ἕταιρος, ου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compagnon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ἥλι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soleil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θάνατ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a mort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tabs>
                <w:tab w:val="left" w:pos="2232"/>
              </w:tabs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θε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dieu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tabs>
                <w:tab w:val="left" w:pos="2232"/>
              </w:tabs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θυμός, οῦ</w:t>
            </w:r>
          </w:p>
        </w:tc>
        <w:tc>
          <w:tcPr>
            <w:tcW w:w="4394" w:type="dxa"/>
          </w:tcPr>
          <w:p w:rsidR="00D1744F" w:rsidRPr="00022DA4" w:rsidRDefault="00022DA4" w:rsidP="00022DA4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022DA4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022DA4">
              <w:rPr>
                <w:rFonts w:ascii="Palatino Linotype" w:hAnsi="Palatino Linotype" w:cs="Leelawadee"/>
              </w:rPr>
              <w:t>Le courage 2. La colè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ἰατρ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médecin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ἵππ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cheval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καιρ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occasion, le moment favorabl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κατήγορος, ου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ccusateur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κλῆρος, ου</w:t>
            </w:r>
          </w:p>
        </w:tc>
        <w:tc>
          <w:tcPr>
            <w:tcW w:w="4394" w:type="dxa"/>
          </w:tcPr>
          <w:p w:rsidR="00D1744F" w:rsidRPr="006450FB" w:rsidRDefault="00022DA4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tirage u sort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κόσμος, ου</w:t>
            </w:r>
          </w:p>
        </w:tc>
        <w:tc>
          <w:tcPr>
            <w:tcW w:w="4394" w:type="dxa"/>
          </w:tcPr>
          <w:p w:rsidR="00D1744F" w:rsidRPr="00022DA4" w:rsidRDefault="00022DA4" w:rsidP="00022DA4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022DA4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022DA4">
              <w:rPr>
                <w:rFonts w:ascii="Palatino Linotype" w:hAnsi="Palatino Linotype" w:cs="Leelawadee"/>
              </w:rPr>
              <w:t>L’arrangement 2. La parure 3. L’univers 4. L’honneur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κύκλ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cercl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λίθ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a pier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λόγ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a parole, le discours, le raisonnement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μισθ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salai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ὁ μύθ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récit, la fabl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sz w:val="22"/>
                <w:lang w:val="el-GR"/>
              </w:rPr>
              <w:t>ἡ νῆσ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îl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νόμ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a loi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ξέν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étranger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οἶν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vin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ὅρκ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serment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οὐραν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ciel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ὀφθαλμ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œil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πόλεμ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a guer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πόν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labeur, la fatigue, le fruit du travail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ποταμ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fleuv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πρόγον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ancêt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σῖτ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blé, la nourritu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lastRenderedPageBreak/>
              <w:t>ὁ σκότ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obscurité, les ténèbres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στέφαν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6450FB">
              <w:rPr>
                <w:rFonts w:ascii="Palatino Linotype" w:hAnsi="Palatino Linotype" w:cs="Leelawadee"/>
              </w:rPr>
              <w:t>La couronne</w:t>
            </w:r>
            <w:r>
              <w:rPr>
                <w:rFonts w:ascii="Palatino Linotype" w:hAnsi="Palatino Linotype" w:cs="Leelawadee"/>
              </w:rPr>
              <w:t xml:space="preserve"> 2. La gloi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στρατηγός, οῦ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stratèg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στρατός, οῦ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6450FB">
              <w:rPr>
                <w:rFonts w:ascii="Palatino Linotype" w:hAnsi="Palatino Linotype" w:cs="Leelawadee"/>
              </w:rPr>
              <w:t>L’armée  2. La foul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σύμμαχ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’allié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ταῦρος, ου</w:t>
            </w:r>
          </w:p>
        </w:tc>
        <w:tc>
          <w:tcPr>
            <w:tcW w:w="4394" w:type="dxa"/>
          </w:tcPr>
          <w:p w:rsidR="00D1744F" w:rsidRPr="006450FB" w:rsidRDefault="00ED413D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taureau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τόπ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1.</w:t>
            </w:r>
            <w:r>
              <w:rPr>
                <w:rFonts w:ascii="Palatino Linotype" w:hAnsi="Palatino Linotype" w:cs="Leelawadee"/>
              </w:rPr>
              <w:t xml:space="preserve"> </w:t>
            </w:r>
            <w:r w:rsidRPr="006450FB">
              <w:rPr>
                <w:rFonts w:ascii="Palatino Linotype" w:hAnsi="Palatino Linotype" w:cs="Leelawadee"/>
              </w:rPr>
              <w:t>Le pays 2. Le passage d’un discours, d’un liv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τρόπ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1. La direction 2. Le caractère, le tempérament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τύρανν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tyran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υἱός, οῦ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fils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ὕπν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sommeil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φθόν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a jalousie, l’envi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φόν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1. Le carnage 2. Le sang 3. Le cadavre</w:t>
            </w:r>
          </w:p>
        </w:tc>
      </w:tr>
      <w:tr w:rsidR="00D1744F" w:rsidTr="00ED413D">
        <w:tc>
          <w:tcPr>
            <w:tcW w:w="2689" w:type="dxa"/>
          </w:tcPr>
          <w:p w:rsidR="00D1744F" w:rsidRPr="00E7401C" w:rsidRDefault="00D1744F" w:rsidP="00D1744F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E7401C">
              <w:rPr>
                <w:rFonts w:ascii="Palatino Linotype" w:hAnsi="Palatino Linotype" w:cs="Palatino Linotype"/>
                <w:lang w:val="el-GR"/>
              </w:rPr>
              <w:t>ὁ χρόνος, ου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e temps</w:t>
            </w:r>
          </w:p>
        </w:tc>
      </w:tr>
      <w:tr w:rsidR="00D1744F" w:rsidTr="00ED413D">
        <w:tc>
          <w:tcPr>
            <w:tcW w:w="2689" w:type="dxa"/>
          </w:tcPr>
          <w:p w:rsidR="00D1744F" w:rsidRDefault="00D1744F" w:rsidP="00D1744F">
            <w:r w:rsidRPr="00E7401C">
              <w:rPr>
                <w:rFonts w:ascii="Palatino Linotype" w:hAnsi="Palatino Linotype" w:cs="Palatino Linotype"/>
                <w:lang w:val="el-GR"/>
              </w:rPr>
              <w:t>ὁ χρυσός, οῦ</w:t>
            </w:r>
          </w:p>
        </w:tc>
        <w:tc>
          <w:tcPr>
            <w:tcW w:w="4394" w:type="dxa"/>
          </w:tcPr>
          <w:p w:rsidR="00D1744F" w:rsidRPr="006450FB" w:rsidRDefault="006450FB" w:rsidP="006450FB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6450FB">
              <w:rPr>
                <w:rFonts w:ascii="Palatino Linotype" w:hAnsi="Palatino Linotype" w:cs="Leelawadee"/>
              </w:rPr>
              <w:t>L’or</w:t>
            </w:r>
          </w:p>
        </w:tc>
      </w:tr>
    </w:tbl>
    <w:p w:rsidR="006D3353" w:rsidRPr="006D3353" w:rsidRDefault="006D3353" w:rsidP="006D3353">
      <w:pPr>
        <w:tabs>
          <w:tab w:val="left" w:pos="2232"/>
        </w:tabs>
        <w:jc w:val="both"/>
        <w:rPr>
          <w:rFonts w:ascii="Leelawadee" w:hAnsi="Leelawadee" w:cs="Leelawadee"/>
        </w:rPr>
      </w:pPr>
    </w:p>
    <w:p w:rsidR="006D3353" w:rsidRDefault="006D3353" w:rsidP="006D3353">
      <w:pPr>
        <w:tabs>
          <w:tab w:val="left" w:pos="2232"/>
        </w:tabs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Noms de la 2</w:t>
      </w:r>
      <w:r w:rsidRPr="006D3353">
        <w:rPr>
          <w:rFonts w:ascii="Leelawadee" w:hAnsi="Leelawadee" w:cs="Leelawadee"/>
          <w:b/>
          <w:vertAlign w:val="superscript"/>
        </w:rPr>
        <w:t>ème</w:t>
      </w:r>
      <w:r>
        <w:rPr>
          <w:rFonts w:ascii="Leelawadee" w:hAnsi="Leelawadee" w:cs="Leelawadee"/>
          <w:b/>
        </w:rPr>
        <w:t xml:space="preserve"> déclinaison (neut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969"/>
      </w:tblGrid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ἆθλον, ου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prix, la lutt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γυμνάσιον, ου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gymnas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δεῖπν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dîner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δένδρ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’arbr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δικαστήρι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tribunal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δῶρον, ου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don, le cadeau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εἴδωλον, ου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’imag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ἔργ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travail, l’œuvr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ζῷον, ου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’animal</w:t>
            </w:r>
          </w:p>
        </w:tc>
      </w:tr>
      <w:tr w:rsidR="00B73E0F" w:rsidTr="003D6A66">
        <w:tc>
          <w:tcPr>
            <w:tcW w:w="2689" w:type="dxa"/>
          </w:tcPr>
          <w:p w:rsidR="00B73E0F" w:rsidRPr="009D3E26" w:rsidRDefault="00B73E0F" w:rsidP="003D6A66">
            <w:pPr>
              <w:pStyle w:val="Standard"/>
              <w:rPr>
                <w:rFonts w:ascii="Palatino Linotype" w:hAnsi="Palatino Linotype" w:cs="Palatino Linotype"/>
                <w:sz w:val="22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</w:t>
            </w:r>
            <w:r>
              <w:rPr>
                <w:rFonts w:ascii="Palatino Linotype" w:hAnsi="Palatino Linotype" w:cs="Palatino Linotype"/>
                <w:sz w:val="22"/>
                <w:lang w:val="el-GR"/>
              </w:rPr>
              <w:t xml:space="preserve"> θέατρ</w:t>
            </w: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ον, ου</w:t>
            </w:r>
          </w:p>
        </w:tc>
        <w:tc>
          <w:tcPr>
            <w:tcW w:w="3969" w:type="dxa"/>
          </w:tcPr>
          <w:p w:rsidR="00B73E0F" w:rsidRPr="002D4BA6" w:rsidRDefault="00B73E0F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théâtr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</w:t>
            </w:r>
            <w:r w:rsidRPr="009D3E26">
              <w:rPr>
                <w:rFonts w:ascii="Palatino Linotype" w:hAnsi="Palatino Linotype" w:cs="Palatino Linotype"/>
                <w:sz w:val="22"/>
              </w:rPr>
              <w:t xml:space="preserve"> </w:t>
            </w: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ἱερόν</w:t>
            </w:r>
            <w:r w:rsidRPr="009D3E26">
              <w:rPr>
                <w:rFonts w:ascii="Palatino Linotype" w:hAnsi="Palatino Linotype" w:cs="Palatino Linotype"/>
                <w:sz w:val="22"/>
              </w:rPr>
              <w:t xml:space="preserve">, </w:t>
            </w: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οῦ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sanctuair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ό ἱμάτι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manteau / le vêtement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sz w:val="22"/>
                <w:lang w:val="el-GR"/>
              </w:rPr>
              <w:t>τὸ λουτρόν, οῦ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bain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ξύλον, ου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bois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ὅπλον, ου</w:t>
            </w:r>
          </w:p>
        </w:tc>
        <w:tc>
          <w:tcPr>
            <w:tcW w:w="3969" w:type="dxa"/>
          </w:tcPr>
          <w:p w:rsidR="003D6A66" w:rsidRPr="002D4BA6" w:rsidRDefault="003D6A66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’arm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πεδί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a plain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πλοῖ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navir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πρόβατ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troupeau / le mouton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σημεῖ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signal / l’étendard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tabs>
                <w:tab w:val="left" w:pos="2232"/>
              </w:tabs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τεκμήρι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a preuve, le témoignage</w:t>
            </w:r>
          </w:p>
        </w:tc>
      </w:tr>
      <w:tr w:rsidR="003D6A66" w:rsidTr="003D6A66">
        <w:tc>
          <w:tcPr>
            <w:tcW w:w="2689" w:type="dxa"/>
          </w:tcPr>
          <w:p w:rsidR="003D6A66" w:rsidRPr="009D3E26" w:rsidRDefault="003D6A66" w:rsidP="003D6A66">
            <w:pPr>
              <w:tabs>
                <w:tab w:val="left" w:pos="2232"/>
              </w:tabs>
              <w:rPr>
                <w:rFonts w:ascii="Palatino Linotype" w:hAnsi="Palatino Linotype" w:cs="Palatino Linotype"/>
                <w:lang w:val="el-GR"/>
              </w:rPr>
            </w:pPr>
            <w:r w:rsidRPr="009D3E26">
              <w:rPr>
                <w:rFonts w:ascii="Palatino Linotype" w:hAnsi="Palatino Linotype" w:cs="Palatino Linotype"/>
                <w:lang w:val="el-GR"/>
              </w:rPr>
              <w:t>τὸ τέκν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’enfant</w:t>
            </w:r>
          </w:p>
        </w:tc>
      </w:tr>
      <w:tr w:rsidR="003D6A66" w:rsidTr="003D6A66">
        <w:tc>
          <w:tcPr>
            <w:tcW w:w="2689" w:type="dxa"/>
          </w:tcPr>
          <w:p w:rsidR="003D6A66" w:rsidRPr="008675A8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675A8">
              <w:rPr>
                <w:rFonts w:ascii="Palatino Linotype" w:hAnsi="Palatino Linotype" w:cs="Palatino Linotype"/>
                <w:lang w:val="el-GR"/>
              </w:rPr>
              <w:t>τὸ φάρμακ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remède</w:t>
            </w:r>
          </w:p>
        </w:tc>
      </w:tr>
      <w:tr w:rsidR="003D6A66" w:rsidTr="003D6A66">
        <w:tc>
          <w:tcPr>
            <w:tcW w:w="2689" w:type="dxa"/>
          </w:tcPr>
          <w:p w:rsidR="003D6A66" w:rsidRPr="008675A8" w:rsidRDefault="003D6A66" w:rsidP="003D6A66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675A8">
              <w:rPr>
                <w:rFonts w:ascii="Palatino Linotype" w:hAnsi="Palatino Linotype" w:cs="Palatino Linotype"/>
                <w:lang w:val="el-GR"/>
              </w:rPr>
              <w:t>τὸ χωρίον, ου</w:t>
            </w:r>
          </w:p>
        </w:tc>
        <w:tc>
          <w:tcPr>
            <w:tcW w:w="3969" w:type="dxa"/>
          </w:tcPr>
          <w:p w:rsidR="003D6A66" w:rsidRPr="002D4BA6" w:rsidRDefault="00C067D5" w:rsidP="003D6A66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a place forte</w:t>
            </w:r>
          </w:p>
        </w:tc>
      </w:tr>
    </w:tbl>
    <w:p w:rsidR="006D3353" w:rsidRDefault="006D3353" w:rsidP="003D6A66">
      <w:pPr>
        <w:tabs>
          <w:tab w:val="left" w:pos="2232"/>
        </w:tabs>
        <w:spacing w:after="0" w:line="240" w:lineRule="auto"/>
        <w:jc w:val="both"/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Noms de la 3</w:t>
      </w:r>
      <w:r w:rsidRPr="006D3353">
        <w:rPr>
          <w:rFonts w:ascii="Leelawadee" w:hAnsi="Leelawadee" w:cs="Leelawadee"/>
          <w:b/>
          <w:vertAlign w:val="superscript"/>
        </w:rPr>
        <w:t>ème</w:t>
      </w:r>
      <w:r>
        <w:rPr>
          <w:rFonts w:ascii="Leelawadee" w:hAnsi="Leelawadee" w:cs="Leelawadee"/>
          <w:b/>
        </w:rPr>
        <w:t xml:space="preserve"> déclinaison </w:t>
      </w:r>
      <w:r w:rsidR="00DA158B">
        <w:rPr>
          <w:rFonts w:ascii="Leelawadee" w:hAnsi="Leelawadee" w:cs="Leelawadee"/>
          <w:b/>
        </w:rPr>
        <w:t>masculins et fémini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5245"/>
      </w:tblGrid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ἀγών, ῶνος</w:t>
            </w:r>
          </w:p>
        </w:tc>
        <w:tc>
          <w:tcPr>
            <w:tcW w:w="5245" w:type="dxa"/>
          </w:tcPr>
          <w:p w:rsidR="00E908B7" w:rsidRPr="00D72EED" w:rsidRDefault="00D72EED" w:rsidP="00D72EED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1. L’assemblée 2. La lutte, le combat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ἀνήρ, ἀνδρός</w:t>
            </w:r>
          </w:p>
        </w:tc>
        <w:tc>
          <w:tcPr>
            <w:tcW w:w="5245" w:type="dxa"/>
          </w:tcPr>
          <w:p w:rsidR="00E908B7" w:rsidRPr="00D72EED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homm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lastRenderedPageBreak/>
              <w:t>ὁ βασιλεύς, έως</w:t>
            </w:r>
          </w:p>
        </w:tc>
        <w:tc>
          <w:tcPr>
            <w:tcW w:w="5245" w:type="dxa"/>
          </w:tcPr>
          <w:p w:rsidR="00E908B7" w:rsidRPr="00D72EED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roi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γέλως, ωτο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Le rir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γέρων, οντ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vieillard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 γυνή, γυναικό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femm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δαίμων, ονο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divinité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 δύναμις, εω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pouvoir, la force militair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 Ἑλλάς, άδ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Grèc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Ἕλλην, ην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Grec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</w:t>
            </w:r>
            <w:r w:rsidRPr="001301B8">
              <w:rPr>
                <w:rFonts w:ascii="Palatino Linotype" w:hAnsi="Palatino Linotype" w:cs="Palatino Linotype"/>
                <w:sz w:val="22"/>
              </w:rPr>
              <w:t xml:space="preserve"> </w:t>
            </w: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ἐλπίς</w:t>
            </w:r>
            <w:r w:rsidRPr="001301B8">
              <w:rPr>
                <w:rFonts w:ascii="Palatino Linotype" w:hAnsi="Palatino Linotype" w:cs="Palatino Linotype"/>
                <w:sz w:val="22"/>
              </w:rPr>
              <w:t xml:space="preserve">, </w:t>
            </w: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ίδ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espoir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 ἔρις, ιδο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querelle, la rivalité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ἔρως, ωτο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amour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Ζεύς, Διό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Zeus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ἡγεμών, όνο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chef, le guid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ἱερεύς, έω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prêtr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ἱππεύς, έω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cavalier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 ἰσχύς, έω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force, la puissanc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ἰχθύς, έω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poisson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κόραξ, κ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corbeau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κύων, κυνό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chien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ὁ μήν, μηνό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mois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 μήτηρ, μητρό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mèr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sz w:val="22"/>
                <w:lang w:val="el-GR"/>
              </w:rPr>
              <w:t>ἡ ναῦς, νεώς</w:t>
            </w:r>
          </w:p>
        </w:tc>
        <w:tc>
          <w:tcPr>
            <w:tcW w:w="5245" w:type="dxa"/>
          </w:tcPr>
          <w:p w:rsidR="00E908B7" w:rsidRPr="00D72EED" w:rsidRDefault="00D72EED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navir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νύξ, νυκτό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nuit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ὁ, ἡ ὄρνις, ὄρνιθ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oiseau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ὁ παῖς, παιδό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enfant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ὁ πατήρ, πατρό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pèr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πατρίς, ίδ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patri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ποίησις, εω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poési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πόλις, εω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cité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πρᾶξις, εως</w:t>
            </w:r>
          </w:p>
        </w:tc>
        <w:tc>
          <w:tcPr>
            <w:tcW w:w="5245" w:type="dxa"/>
          </w:tcPr>
          <w:p w:rsidR="00E908B7" w:rsidRPr="00D72EED" w:rsidRDefault="00775A20" w:rsidP="00775A20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 xml:space="preserve">1. L’action, </w:t>
            </w:r>
            <w:r w:rsidR="00620F3F" w:rsidRPr="00D72EED">
              <w:rPr>
                <w:rFonts w:ascii="Palatino Linotype" w:hAnsi="Palatino Linotype" w:cs="Leelawadee"/>
              </w:rPr>
              <w:t>l’affaire 2</w:t>
            </w:r>
            <w:r w:rsidRPr="00D72EED">
              <w:rPr>
                <w:rFonts w:ascii="Palatino Linotype" w:hAnsi="Palatino Linotype" w:cs="Leelawadee"/>
              </w:rPr>
              <w:t>. Le commerc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ὁ ῥήτωρ, ορ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orateur, Le rhéteur = celui qui fait des discours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τάξις, εως</w:t>
            </w:r>
          </w:p>
        </w:tc>
        <w:tc>
          <w:tcPr>
            <w:tcW w:w="5245" w:type="dxa"/>
          </w:tcPr>
          <w:p w:rsidR="00E908B7" w:rsidRPr="00D72EED" w:rsidRDefault="00775A20" w:rsidP="00775A20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1. L’ordre 2. La place, la disposition 3. L’impôt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ὕβρις, εω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orgueil, l’insolenc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ὁ φονεύς, εω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e meurtrier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φύσις, εω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natur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χάρις, ιτ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grâce, le charme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ὁ χειμών, ῶνο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’hiver, le temps froid</w:t>
            </w:r>
          </w:p>
        </w:tc>
      </w:tr>
      <w:tr w:rsidR="00E908B7" w:rsidTr="00B73E0F">
        <w:tc>
          <w:tcPr>
            <w:tcW w:w="2547" w:type="dxa"/>
          </w:tcPr>
          <w:p w:rsidR="00E908B7" w:rsidRPr="001301B8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1301B8">
              <w:rPr>
                <w:rFonts w:ascii="Palatino Linotype" w:hAnsi="Palatino Linotype" w:cs="Palatino Linotype"/>
                <w:lang w:val="el-GR"/>
              </w:rPr>
              <w:t>ἡ χείρ, χειρός</w:t>
            </w:r>
          </w:p>
        </w:tc>
        <w:tc>
          <w:tcPr>
            <w:tcW w:w="5245" w:type="dxa"/>
          </w:tcPr>
          <w:p w:rsidR="00E908B7" w:rsidRPr="00D72EED" w:rsidRDefault="00775A20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D72EED">
              <w:rPr>
                <w:rFonts w:ascii="Palatino Linotype" w:hAnsi="Palatino Linotype" w:cs="Leelawadee"/>
              </w:rPr>
              <w:t>La main</w:t>
            </w:r>
          </w:p>
        </w:tc>
      </w:tr>
    </w:tbl>
    <w:p w:rsidR="00775A20" w:rsidRDefault="00775A20" w:rsidP="006D3353">
      <w:pPr>
        <w:tabs>
          <w:tab w:val="left" w:pos="2232"/>
        </w:tabs>
        <w:jc w:val="both"/>
        <w:rPr>
          <w:rFonts w:ascii="Leelawadee" w:hAnsi="Leelawadee" w:cs="Leelawadee"/>
          <w:b/>
        </w:rPr>
      </w:pPr>
    </w:p>
    <w:p w:rsidR="00DA158B" w:rsidRDefault="00DA158B" w:rsidP="006D3353">
      <w:pPr>
        <w:tabs>
          <w:tab w:val="left" w:pos="2232"/>
        </w:tabs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Noms de la 3</w:t>
      </w:r>
      <w:r w:rsidRPr="00DA158B">
        <w:rPr>
          <w:rFonts w:ascii="Leelawadee" w:hAnsi="Leelawadee" w:cs="Leelawadee"/>
          <w:b/>
          <w:vertAlign w:val="superscript"/>
        </w:rPr>
        <w:t>ème</w:t>
      </w:r>
      <w:r>
        <w:rPr>
          <w:rFonts w:ascii="Leelawadee" w:hAnsi="Leelawadee" w:cs="Leelawadee"/>
          <w:b/>
        </w:rPr>
        <w:t xml:space="preserve"> déclinaison neu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686"/>
      </w:tblGrid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sz w:val="22"/>
                <w:lang w:val="el-GR"/>
              </w:rPr>
              <w:t>τὸ κτῆμα, ατος</w:t>
            </w:r>
          </w:p>
        </w:tc>
        <w:tc>
          <w:tcPr>
            <w:tcW w:w="3686" w:type="dxa"/>
          </w:tcPr>
          <w:p w:rsidR="00E908B7" w:rsidRPr="002D4BA6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bien, la propriété</w:t>
            </w:r>
          </w:p>
        </w:tc>
      </w:tr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ὄνομα, ατος</w:t>
            </w:r>
          </w:p>
        </w:tc>
        <w:tc>
          <w:tcPr>
            <w:tcW w:w="3686" w:type="dxa"/>
          </w:tcPr>
          <w:p w:rsidR="00E908B7" w:rsidRPr="002D4BA6" w:rsidRDefault="00E908B7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nom</w:t>
            </w:r>
          </w:p>
        </w:tc>
      </w:tr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πνεῦμα, ατος</w:t>
            </w:r>
          </w:p>
        </w:tc>
        <w:tc>
          <w:tcPr>
            <w:tcW w:w="3686" w:type="dxa"/>
          </w:tcPr>
          <w:p w:rsidR="00E908B7" w:rsidRPr="002D4BA6" w:rsidRDefault="00E908B7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souffle</w:t>
            </w:r>
          </w:p>
        </w:tc>
      </w:tr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πρᾶγμα, ατος</w:t>
            </w:r>
          </w:p>
        </w:tc>
        <w:tc>
          <w:tcPr>
            <w:tcW w:w="3686" w:type="dxa"/>
          </w:tcPr>
          <w:p w:rsidR="00E908B7" w:rsidRPr="002D4BA6" w:rsidRDefault="00E908B7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 xml:space="preserve">La chose </w:t>
            </w:r>
            <w:r w:rsidR="00620F3F" w:rsidRPr="002D4BA6">
              <w:rPr>
                <w:rFonts w:ascii="Palatino Linotype" w:hAnsi="Palatino Linotype" w:cs="Leelawadee"/>
              </w:rPr>
              <w:t>faite,</w:t>
            </w:r>
            <w:r w:rsidRPr="002D4BA6">
              <w:rPr>
                <w:rFonts w:ascii="Palatino Linotype" w:hAnsi="Palatino Linotype" w:cs="Leelawadee"/>
              </w:rPr>
              <w:t xml:space="preserve"> l’action</w:t>
            </w:r>
          </w:p>
        </w:tc>
      </w:tr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πῦρ, πυρός</w:t>
            </w:r>
          </w:p>
        </w:tc>
        <w:tc>
          <w:tcPr>
            <w:tcW w:w="3686" w:type="dxa"/>
          </w:tcPr>
          <w:p w:rsidR="00E908B7" w:rsidRPr="002D4BA6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feu</w:t>
            </w:r>
          </w:p>
        </w:tc>
      </w:tr>
      <w:tr w:rsidR="00CE2C62" w:rsidTr="00B73E0F">
        <w:tc>
          <w:tcPr>
            <w:tcW w:w="2405" w:type="dxa"/>
          </w:tcPr>
          <w:p w:rsidR="00CE2C62" w:rsidRPr="00BD00C9" w:rsidRDefault="00CE2C62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σ</w:t>
            </w:r>
            <w:r>
              <w:rPr>
                <w:rFonts w:ascii="Palatino Linotype" w:hAnsi="Palatino Linotype" w:cs="Palatino Linotype"/>
                <w:lang w:val="el-GR"/>
              </w:rPr>
              <w:t>τό</w:t>
            </w:r>
            <w:r w:rsidRPr="00BD00C9">
              <w:rPr>
                <w:rFonts w:ascii="Palatino Linotype" w:hAnsi="Palatino Linotype" w:cs="Palatino Linotype"/>
                <w:lang w:val="el-GR"/>
              </w:rPr>
              <w:t>μα, ατος</w:t>
            </w:r>
          </w:p>
        </w:tc>
        <w:tc>
          <w:tcPr>
            <w:tcW w:w="3686" w:type="dxa"/>
          </w:tcPr>
          <w:p w:rsidR="00CE2C62" w:rsidRPr="002D4BA6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a bouche</w:t>
            </w:r>
          </w:p>
        </w:tc>
      </w:tr>
      <w:tr w:rsidR="00CE2C62" w:rsidTr="00B73E0F">
        <w:tc>
          <w:tcPr>
            <w:tcW w:w="2405" w:type="dxa"/>
          </w:tcPr>
          <w:p w:rsidR="00CE2C62" w:rsidRPr="00BD00C9" w:rsidRDefault="00CE2C62" w:rsidP="00CE2C62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lastRenderedPageBreak/>
              <w:t>τὸ σχῆμα, ατος</w:t>
            </w:r>
          </w:p>
        </w:tc>
        <w:tc>
          <w:tcPr>
            <w:tcW w:w="3686" w:type="dxa"/>
          </w:tcPr>
          <w:p w:rsidR="00CE2C62" w:rsidRPr="002D4BA6" w:rsidRDefault="00CE2C62" w:rsidP="00CE2C62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a forme, la figure, l’attitude</w:t>
            </w:r>
          </w:p>
        </w:tc>
      </w:tr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σῶμα, ατος</w:t>
            </w:r>
          </w:p>
        </w:tc>
        <w:tc>
          <w:tcPr>
            <w:tcW w:w="3686" w:type="dxa"/>
          </w:tcPr>
          <w:p w:rsidR="00E908B7" w:rsidRPr="002D4BA6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e corps</w:t>
            </w:r>
          </w:p>
        </w:tc>
      </w:tr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ὕδωρ, ὕδατος</w:t>
            </w:r>
          </w:p>
        </w:tc>
        <w:tc>
          <w:tcPr>
            <w:tcW w:w="3686" w:type="dxa"/>
          </w:tcPr>
          <w:p w:rsidR="00E908B7" w:rsidRPr="002D4BA6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’eau</w:t>
            </w:r>
          </w:p>
        </w:tc>
      </w:tr>
      <w:tr w:rsidR="00E908B7" w:rsidTr="00B73E0F">
        <w:tc>
          <w:tcPr>
            <w:tcW w:w="2405" w:type="dxa"/>
          </w:tcPr>
          <w:p w:rsidR="00E908B7" w:rsidRPr="00BD00C9" w:rsidRDefault="00E908B7" w:rsidP="00E908B7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BD00C9">
              <w:rPr>
                <w:rFonts w:ascii="Palatino Linotype" w:hAnsi="Palatino Linotype" w:cs="Palatino Linotype"/>
                <w:lang w:val="el-GR"/>
              </w:rPr>
              <w:t>τὸ φῶς, φωτός</w:t>
            </w:r>
          </w:p>
        </w:tc>
        <w:tc>
          <w:tcPr>
            <w:tcW w:w="3686" w:type="dxa"/>
          </w:tcPr>
          <w:p w:rsidR="00E908B7" w:rsidRPr="002D4BA6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a lumière</w:t>
            </w:r>
          </w:p>
        </w:tc>
      </w:tr>
      <w:tr w:rsidR="00E908B7" w:rsidTr="00B73E0F">
        <w:tc>
          <w:tcPr>
            <w:tcW w:w="2405" w:type="dxa"/>
          </w:tcPr>
          <w:p w:rsidR="00E908B7" w:rsidRDefault="00E908B7" w:rsidP="00E908B7">
            <w:r w:rsidRPr="00BD00C9">
              <w:rPr>
                <w:rFonts w:ascii="Palatino Linotype" w:hAnsi="Palatino Linotype" w:cs="Palatino Linotype"/>
                <w:lang w:val="el-GR"/>
              </w:rPr>
              <w:t>τὸ χρῆμα, ατος</w:t>
            </w:r>
          </w:p>
        </w:tc>
        <w:tc>
          <w:tcPr>
            <w:tcW w:w="3686" w:type="dxa"/>
          </w:tcPr>
          <w:p w:rsidR="00E908B7" w:rsidRPr="002D4BA6" w:rsidRDefault="00CE2C62" w:rsidP="00E908B7">
            <w:pPr>
              <w:tabs>
                <w:tab w:val="left" w:pos="2232"/>
              </w:tabs>
              <w:jc w:val="both"/>
              <w:rPr>
                <w:rFonts w:ascii="Palatino Linotype" w:hAnsi="Palatino Linotype" w:cs="Leelawadee"/>
              </w:rPr>
            </w:pPr>
            <w:r w:rsidRPr="002D4BA6">
              <w:rPr>
                <w:rFonts w:ascii="Palatino Linotype" w:hAnsi="Palatino Linotype" w:cs="Leelawadee"/>
              </w:rPr>
              <w:t>La chose, l’objet</w:t>
            </w:r>
          </w:p>
        </w:tc>
      </w:tr>
    </w:tbl>
    <w:p w:rsidR="006F0CCA" w:rsidRDefault="006F0CCA" w:rsidP="006D3353">
      <w:pPr>
        <w:tabs>
          <w:tab w:val="left" w:pos="2232"/>
        </w:tabs>
        <w:jc w:val="both"/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Les adjectifs qualificatifs de la 1</w:t>
      </w:r>
      <w:r w:rsidRPr="006D3353">
        <w:rPr>
          <w:rFonts w:ascii="Leelawadee" w:hAnsi="Leelawadee" w:cs="Leelawadee"/>
          <w:b/>
          <w:vertAlign w:val="superscript"/>
        </w:rPr>
        <w:t>ère</w:t>
      </w:r>
      <w:r>
        <w:rPr>
          <w:rFonts w:ascii="Leelawadee" w:hAnsi="Leelawadee" w:cs="Leelawadee"/>
          <w:b/>
        </w:rPr>
        <w:t xml:space="preserve"> clas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ἀγαθός, ή, όν </w:t>
            </w:r>
          </w:p>
        </w:tc>
        <w:tc>
          <w:tcPr>
            <w:tcW w:w="3118" w:type="dxa"/>
          </w:tcPr>
          <w:p w:rsidR="002D4BA6" w:rsidRPr="006D3353" w:rsidRDefault="002D4BA6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bon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θηναῖ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2D4BA6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Athénien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αἰσχρ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2D4BA6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laid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αἴτ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+ Gén </w:t>
            </w:r>
          </w:p>
        </w:tc>
        <w:tc>
          <w:tcPr>
            <w:tcW w:w="3118" w:type="dxa"/>
          </w:tcPr>
          <w:p w:rsidR="002D4BA6" w:rsidRPr="006D3353" w:rsidRDefault="002D4BA6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responsable d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ναγκαῖ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2D4BA6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nécessair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νδρεῖ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2D4BA6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viril, courageux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ἄξ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+ gén </w:t>
            </w:r>
          </w:p>
        </w:tc>
        <w:tc>
          <w:tcPr>
            <w:tcW w:w="3118" w:type="dxa"/>
          </w:tcPr>
          <w:p w:rsidR="002D4BA6" w:rsidRPr="006D3353" w:rsidRDefault="002D4BA6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digne d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ρχαῖ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ancien, vieux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βάρβαρος, ος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étranger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βία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violen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γυμν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nu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ειλ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peureux, lâch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ειν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terrible , dangereux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εξι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droit, habil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ῆλ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évident, visibl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ίκα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just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υνατ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fort, puissan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λεύθερ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libr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λληνικ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grec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ἔρημος, ος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vid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ἔσχατ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dernier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ἕτερ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autre, différen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χθρ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odieux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ἥσυχος, ος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tranquill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θαυμαστ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admirable, étonnan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θερμ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chaud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ἱερ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sacré, divin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ἴσ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égal, identique, semblabl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αιν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nouveau, extraordinair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ακ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mauvais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αλ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beau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οιν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commun, public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λαμπρ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brillant, clair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λευκ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blanc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ακάρ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heureux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ακρ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long, grand , hau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ικρ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peti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όν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seul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νεκρ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mor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νέ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nouveau, neuf, jeun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ξέν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étranger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lastRenderedPageBreak/>
              <w:t>οἰκεῖ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privé, domestiqu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ὅμο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F76D4A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semblable, identiqu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ὀρθ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droit, vertical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λούσ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rich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ονηρός, ά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misérable, en mauvais éta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ῥᾴδ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facile, inconstan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σοφ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habile, sage, savan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ερπνός, ή, ό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agréable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ίμιος, α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précieux, qui vaut cher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αῦλ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de mauvaise qualité, méchan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ίλ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cher, aimé, qui plaît</w:t>
            </w:r>
          </w:p>
        </w:tc>
      </w:tr>
      <w:tr w:rsidR="002D4BA6" w:rsidRPr="006D3353" w:rsidTr="006D3353">
        <w:tc>
          <w:tcPr>
            <w:tcW w:w="3227" w:type="dxa"/>
          </w:tcPr>
          <w:p w:rsidR="002D4BA6" w:rsidRPr="00B655C5" w:rsidRDefault="002D4BA6" w:rsidP="009F219B">
            <w:pPr>
              <w:pStyle w:val="Standard"/>
              <w:rPr>
                <w:rFonts w:ascii="Palatino Linotype" w:hAnsi="Palatino Linotype" w:cs="Palatino Linotype"/>
              </w:rPr>
            </w:pPr>
            <w:r w:rsidRPr="00B655C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ιλότιμος, η, ον</w:t>
            </w:r>
            <w:r w:rsidRPr="00B655C5">
              <w:rPr>
                <w:rFonts w:ascii="Palatino Linotype" w:hAnsi="Palatino Linotype" w:cs="Palatino Linotype"/>
                <w:sz w:val="22"/>
                <w:szCs w:val="22"/>
              </w:rPr>
              <w:t xml:space="preserve">    </w:t>
            </w:r>
          </w:p>
        </w:tc>
        <w:tc>
          <w:tcPr>
            <w:tcW w:w="3118" w:type="dxa"/>
          </w:tcPr>
          <w:p w:rsidR="002D4BA6" w:rsidRPr="006D3353" w:rsidRDefault="009F219B" w:rsidP="009F219B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B655C5">
              <w:rPr>
                <w:rFonts w:ascii="Palatino Linotype" w:hAnsi="Palatino Linotype" w:cs="Palatino Linotype"/>
              </w:rPr>
              <w:t>ambitieux</w:t>
            </w:r>
          </w:p>
        </w:tc>
      </w:tr>
    </w:tbl>
    <w:p w:rsidR="00D72EED" w:rsidRPr="00D72EED" w:rsidRDefault="00D72EED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E0151E" w:rsidRPr="00277F27" w:rsidRDefault="002218E8" w:rsidP="006D3353">
      <w:pPr>
        <w:tabs>
          <w:tab w:val="left" w:pos="2232"/>
        </w:tabs>
        <w:rPr>
          <w:rFonts w:ascii="Greek" w:hAnsi="Greek" w:cs="Leelawadee"/>
          <w:b/>
        </w:rPr>
      </w:pPr>
      <w:r w:rsidRPr="002218E8">
        <w:rPr>
          <w:rFonts w:ascii="Leelawadee" w:hAnsi="Leelawadee" w:cs="Leelawadee"/>
          <w:b/>
        </w:rPr>
        <w:t>Verbes usuels</w:t>
      </w:r>
      <w:r w:rsidR="00277F27">
        <w:rPr>
          <w:rFonts w:ascii="Leelawadee" w:hAnsi="Leelawadee" w:cs="Leelawadee"/>
          <w:b/>
        </w:rPr>
        <w:t xml:space="preserve"> en </w:t>
      </w:r>
      <w:r w:rsidR="00277F27" w:rsidRPr="00277F27">
        <w:rPr>
          <w:rFonts w:ascii="Greek" w:hAnsi="Greek" w:cs="Leelawadee"/>
          <w:b/>
          <w:sz w:val="28"/>
          <w:szCs w:val="28"/>
        </w:rPr>
        <w:t>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686"/>
      </w:tblGrid>
      <w:tr w:rsidR="00FB21A0" w:rsidRPr="00FB21A0" w:rsidTr="00716740">
        <w:tc>
          <w:tcPr>
            <w:tcW w:w="2943" w:type="dxa"/>
          </w:tcPr>
          <w:p w:rsidR="00FB21A0" w:rsidRPr="00C42D0C" w:rsidRDefault="00630F32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ἀγορεύω</w:t>
            </w:r>
          </w:p>
        </w:tc>
        <w:tc>
          <w:tcPr>
            <w:tcW w:w="3686" w:type="dxa"/>
          </w:tcPr>
          <w:p w:rsidR="00FB21A0" w:rsidRPr="00C42D0C" w:rsidRDefault="00630F3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Parler devant le peuple</w:t>
            </w:r>
          </w:p>
        </w:tc>
      </w:tr>
      <w:tr w:rsidR="00FB21A0" w:rsidRPr="00FB21A0" w:rsidTr="00716740">
        <w:tc>
          <w:tcPr>
            <w:tcW w:w="2943" w:type="dxa"/>
          </w:tcPr>
          <w:p w:rsidR="00FB21A0" w:rsidRPr="00C42D0C" w:rsidRDefault="00630F32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</w:rPr>
              <w:t>ἄγω</w:t>
            </w:r>
          </w:p>
        </w:tc>
        <w:tc>
          <w:tcPr>
            <w:tcW w:w="3686" w:type="dxa"/>
          </w:tcPr>
          <w:p w:rsidR="00FB21A0" w:rsidRPr="00C42D0C" w:rsidRDefault="00630F3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onduire</w:t>
            </w:r>
          </w:p>
        </w:tc>
      </w:tr>
      <w:tr w:rsidR="00630F32" w:rsidRPr="00FB21A0" w:rsidTr="00716740">
        <w:tc>
          <w:tcPr>
            <w:tcW w:w="2943" w:type="dxa"/>
          </w:tcPr>
          <w:p w:rsidR="00630F32" w:rsidRPr="00C42D0C" w:rsidRDefault="00630F32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</w:rPr>
              <w:t>ᾄδω</w:t>
            </w:r>
          </w:p>
        </w:tc>
        <w:tc>
          <w:tcPr>
            <w:tcW w:w="3686" w:type="dxa"/>
          </w:tcPr>
          <w:p w:rsidR="00630F32" w:rsidRPr="00C42D0C" w:rsidRDefault="00630F3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hanter</w:t>
            </w:r>
          </w:p>
        </w:tc>
      </w:tr>
      <w:tr w:rsidR="00FB21A0" w:rsidRPr="00FB21A0" w:rsidTr="00716740">
        <w:tc>
          <w:tcPr>
            <w:tcW w:w="2943" w:type="dxa"/>
          </w:tcPr>
          <w:p w:rsidR="00FB21A0" w:rsidRPr="00C42D0C" w:rsidRDefault="00630F32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κούω</w:t>
            </w:r>
          </w:p>
        </w:tc>
        <w:tc>
          <w:tcPr>
            <w:tcW w:w="3686" w:type="dxa"/>
          </w:tcPr>
          <w:p w:rsidR="00FB21A0" w:rsidRPr="00C42D0C" w:rsidRDefault="00630F3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entendre</w:t>
            </w:r>
          </w:p>
        </w:tc>
      </w:tr>
      <w:tr w:rsidR="00FB21A0" w:rsidRPr="00FB21A0" w:rsidTr="00716740">
        <w:tc>
          <w:tcPr>
            <w:tcW w:w="2943" w:type="dxa"/>
          </w:tcPr>
          <w:p w:rsidR="00FB21A0" w:rsidRPr="00C42D0C" w:rsidRDefault="00716740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μαρτάνω</w:t>
            </w:r>
          </w:p>
        </w:tc>
        <w:tc>
          <w:tcPr>
            <w:tcW w:w="3686" w:type="dxa"/>
          </w:tcPr>
          <w:p w:rsidR="00FB21A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ommettre une faut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716740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</w:t>
            </w:r>
            <w:r w:rsidRPr="00C42D0C">
              <w:rPr>
                <w:rFonts w:ascii="Palatino Linotype" w:hAnsi="Palatino Linotype" w:cs="Palatino Linotype"/>
                <w:sz w:val="22"/>
                <w:szCs w:val="22"/>
              </w:rPr>
              <w:t>μν</w:t>
            </w: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ύω</w:t>
            </w:r>
          </w:p>
        </w:tc>
        <w:tc>
          <w:tcPr>
            <w:tcW w:w="3686" w:type="dxa"/>
          </w:tcPr>
          <w:p w:rsidR="0071674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Écarter, repouss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716740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ἀναϐαίνω</w:t>
            </w:r>
          </w:p>
        </w:tc>
        <w:tc>
          <w:tcPr>
            <w:tcW w:w="3686" w:type="dxa"/>
          </w:tcPr>
          <w:p w:rsidR="0071674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montr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716740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ναγκάζω</w:t>
            </w:r>
          </w:p>
        </w:tc>
        <w:tc>
          <w:tcPr>
            <w:tcW w:w="3686" w:type="dxa"/>
          </w:tcPr>
          <w:p w:rsidR="0071674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ontraindr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716740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ἀποϐαίνω</w:t>
            </w:r>
          </w:p>
        </w:tc>
        <w:tc>
          <w:tcPr>
            <w:tcW w:w="3686" w:type="dxa"/>
          </w:tcPr>
          <w:p w:rsidR="0071674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Sortir, aller hors d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716740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ἀποϐάλλω</w:t>
            </w:r>
          </w:p>
        </w:tc>
        <w:tc>
          <w:tcPr>
            <w:tcW w:w="3686" w:type="dxa"/>
          </w:tcPr>
          <w:p w:rsidR="0071674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Perdre, rejet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716740" w:rsidP="00C42D0C">
            <w:pPr>
              <w:rPr>
                <w:rFonts w:ascii="Palatino Linotype" w:hAnsi="Palatino Linotype" w:cs="Leelawadee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ἀποωέρω</w:t>
            </w:r>
          </w:p>
        </w:tc>
        <w:tc>
          <w:tcPr>
            <w:tcW w:w="3686" w:type="dxa"/>
          </w:tcPr>
          <w:p w:rsidR="0071674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emport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716740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ἄρχω</w:t>
            </w:r>
          </w:p>
        </w:tc>
        <w:tc>
          <w:tcPr>
            <w:tcW w:w="3686" w:type="dxa"/>
          </w:tcPr>
          <w:p w:rsidR="00716740" w:rsidRPr="00C42D0C" w:rsidRDefault="00716740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ommander</w:t>
            </w:r>
          </w:p>
        </w:tc>
      </w:tr>
      <w:tr w:rsidR="00993593" w:rsidRPr="00FB21A0" w:rsidTr="00716740">
        <w:tc>
          <w:tcPr>
            <w:tcW w:w="2943" w:type="dxa"/>
          </w:tcPr>
          <w:p w:rsidR="00993593" w:rsidRPr="00C42D0C" w:rsidRDefault="00993593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βαίνω</w:t>
            </w:r>
          </w:p>
        </w:tc>
        <w:tc>
          <w:tcPr>
            <w:tcW w:w="3686" w:type="dxa"/>
          </w:tcPr>
          <w:p w:rsidR="00993593" w:rsidRPr="00C42D0C" w:rsidRDefault="009935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Marcher</w:t>
            </w:r>
          </w:p>
        </w:tc>
      </w:tr>
      <w:tr w:rsidR="00993593" w:rsidRPr="00FB21A0" w:rsidTr="00716740">
        <w:tc>
          <w:tcPr>
            <w:tcW w:w="2943" w:type="dxa"/>
          </w:tcPr>
          <w:p w:rsidR="00993593" w:rsidRPr="00C42D0C" w:rsidRDefault="00993593" w:rsidP="00C42D0C">
            <w:pPr>
              <w:rPr>
                <w:rFonts w:ascii="Palatino Linotype" w:hAnsi="Palatino Linotype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βάλλω</w:t>
            </w:r>
          </w:p>
        </w:tc>
        <w:tc>
          <w:tcPr>
            <w:tcW w:w="3686" w:type="dxa"/>
          </w:tcPr>
          <w:p w:rsidR="00993593" w:rsidRPr="00C42D0C" w:rsidRDefault="009935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Jeter, frapp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993593" w:rsidP="00C42D0C">
            <w:pPr>
              <w:pStyle w:val="Footnote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βασιλεύω</w:t>
            </w:r>
          </w:p>
        </w:tc>
        <w:tc>
          <w:tcPr>
            <w:tcW w:w="3686" w:type="dxa"/>
          </w:tcPr>
          <w:p w:rsidR="00716740" w:rsidRPr="00C42D0C" w:rsidRDefault="009935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régn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993593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βλέπω</w:t>
            </w:r>
          </w:p>
        </w:tc>
        <w:tc>
          <w:tcPr>
            <w:tcW w:w="3686" w:type="dxa"/>
          </w:tcPr>
          <w:p w:rsidR="00716740" w:rsidRPr="00C42D0C" w:rsidRDefault="009935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Voir, regarder</w:t>
            </w:r>
          </w:p>
        </w:tc>
      </w:tr>
      <w:tr w:rsidR="00993593" w:rsidRPr="00FB21A0" w:rsidTr="00716740">
        <w:tc>
          <w:tcPr>
            <w:tcW w:w="2943" w:type="dxa"/>
          </w:tcPr>
          <w:p w:rsidR="00993593" w:rsidRPr="00C42D0C" w:rsidRDefault="00993593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γιγνώσκω</w:t>
            </w:r>
          </w:p>
        </w:tc>
        <w:tc>
          <w:tcPr>
            <w:tcW w:w="3686" w:type="dxa"/>
          </w:tcPr>
          <w:p w:rsidR="00993593" w:rsidRPr="00C42D0C" w:rsidRDefault="009935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onnaître</w:t>
            </w:r>
          </w:p>
        </w:tc>
      </w:tr>
      <w:tr w:rsidR="00993593" w:rsidRPr="00FB21A0" w:rsidTr="00716740">
        <w:tc>
          <w:tcPr>
            <w:tcW w:w="2943" w:type="dxa"/>
          </w:tcPr>
          <w:p w:rsidR="00993593" w:rsidRPr="00C42D0C" w:rsidRDefault="00993593" w:rsidP="00C42D0C">
            <w:pPr>
              <w:rPr>
                <w:rFonts w:ascii="Palatino Linotype" w:hAnsi="Palatino Linotype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γράφω</w:t>
            </w:r>
          </w:p>
        </w:tc>
        <w:tc>
          <w:tcPr>
            <w:tcW w:w="3686" w:type="dxa"/>
          </w:tcPr>
          <w:p w:rsidR="00993593" w:rsidRPr="00C42D0C" w:rsidRDefault="009935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écrir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1A7142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δανείζω</w:t>
            </w:r>
          </w:p>
        </w:tc>
        <w:tc>
          <w:tcPr>
            <w:tcW w:w="3686" w:type="dxa"/>
          </w:tcPr>
          <w:p w:rsidR="00716740" w:rsidRPr="00C42D0C" w:rsidRDefault="001A714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prêt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323893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ιαϐάλλω</w:t>
            </w:r>
          </w:p>
        </w:tc>
        <w:tc>
          <w:tcPr>
            <w:tcW w:w="3686" w:type="dxa"/>
          </w:tcPr>
          <w:p w:rsidR="00716740" w:rsidRPr="00C42D0C" w:rsidRDefault="003238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Palatino Linotype"/>
              </w:rPr>
              <w:t>jeter à travers, séparer, calomni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323893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διαφθείρω</w:t>
            </w:r>
          </w:p>
        </w:tc>
        <w:tc>
          <w:tcPr>
            <w:tcW w:w="3686" w:type="dxa"/>
          </w:tcPr>
          <w:p w:rsidR="00716740" w:rsidRPr="00C42D0C" w:rsidRDefault="003238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détruir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323893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ιδάσκω</w:t>
            </w:r>
          </w:p>
        </w:tc>
        <w:tc>
          <w:tcPr>
            <w:tcW w:w="3686" w:type="dxa"/>
          </w:tcPr>
          <w:p w:rsidR="00716740" w:rsidRPr="00C42D0C" w:rsidRDefault="003238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Enseigner, instruir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323893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θέλω</w:t>
            </w:r>
          </w:p>
        </w:tc>
        <w:tc>
          <w:tcPr>
            <w:tcW w:w="3686" w:type="dxa"/>
          </w:tcPr>
          <w:p w:rsidR="00716740" w:rsidRPr="00C42D0C" w:rsidRDefault="003238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Vouloir bien, consenter à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323893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λπίζω</w:t>
            </w:r>
          </w:p>
        </w:tc>
        <w:tc>
          <w:tcPr>
            <w:tcW w:w="3686" w:type="dxa"/>
          </w:tcPr>
          <w:p w:rsidR="00716740" w:rsidRPr="00C42D0C" w:rsidRDefault="003238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Espér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323893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ἔλκω</w:t>
            </w:r>
          </w:p>
        </w:tc>
        <w:tc>
          <w:tcPr>
            <w:tcW w:w="3686" w:type="dxa"/>
          </w:tcPr>
          <w:p w:rsidR="00716740" w:rsidRPr="00C42D0C" w:rsidRDefault="003238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Tirer, attir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323893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ἐμϐάλλω εἰς + acc</w:t>
            </w:r>
          </w:p>
        </w:tc>
        <w:tc>
          <w:tcPr>
            <w:tcW w:w="3686" w:type="dxa"/>
          </w:tcPr>
          <w:p w:rsidR="00716740" w:rsidRPr="00C42D0C" w:rsidRDefault="00323893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Se jeter sur, envahi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F81426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ὐρίσκω</w:t>
            </w:r>
          </w:p>
        </w:tc>
        <w:tc>
          <w:tcPr>
            <w:tcW w:w="3686" w:type="dxa"/>
          </w:tcPr>
          <w:p w:rsidR="00716740" w:rsidRPr="00C42D0C" w:rsidRDefault="00F81426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trouv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F81426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ἔχω</w:t>
            </w:r>
          </w:p>
        </w:tc>
        <w:tc>
          <w:tcPr>
            <w:tcW w:w="3686" w:type="dxa"/>
          </w:tcPr>
          <w:p w:rsidR="00716740" w:rsidRPr="00C42D0C" w:rsidRDefault="00F81426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avoi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F81426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ἥκω</w:t>
            </w:r>
          </w:p>
        </w:tc>
        <w:tc>
          <w:tcPr>
            <w:tcW w:w="3686" w:type="dxa"/>
          </w:tcPr>
          <w:p w:rsidR="00716740" w:rsidRPr="00C42D0C" w:rsidRDefault="00F81426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Être là, être arrivé</w:t>
            </w:r>
          </w:p>
        </w:tc>
      </w:tr>
      <w:tr w:rsidR="00F81426" w:rsidRPr="00FB21A0" w:rsidTr="00716740">
        <w:tc>
          <w:tcPr>
            <w:tcW w:w="2943" w:type="dxa"/>
          </w:tcPr>
          <w:p w:rsidR="00F81426" w:rsidRPr="00C42D0C" w:rsidRDefault="00F81426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θαυμάζω</w:t>
            </w:r>
          </w:p>
        </w:tc>
        <w:tc>
          <w:tcPr>
            <w:tcW w:w="3686" w:type="dxa"/>
          </w:tcPr>
          <w:p w:rsidR="00F81426" w:rsidRPr="00C42D0C" w:rsidRDefault="00F81426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admirer</w:t>
            </w:r>
          </w:p>
        </w:tc>
      </w:tr>
      <w:tr w:rsidR="00F81426" w:rsidRPr="00FB21A0" w:rsidTr="00716740">
        <w:tc>
          <w:tcPr>
            <w:tcW w:w="2943" w:type="dxa"/>
          </w:tcPr>
          <w:p w:rsidR="00F81426" w:rsidRPr="00C42D0C" w:rsidRDefault="00F81426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θεραπεύω</w:t>
            </w:r>
          </w:p>
        </w:tc>
        <w:tc>
          <w:tcPr>
            <w:tcW w:w="3686" w:type="dxa"/>
          </w:tcPr>
          <w:p w:rsidR="00F81426" w:rsidRPr="00C42D0C" w:rsidRDefault="00F81426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Soigner</w:t>
            </w:r>
          </w:p>
        </w:tc>
      </w:tr>
      <w:tr w:rsidR="00F81426" w:rsidRPr="00FB21A0" w:rsidTr="00716740">
        <w:tc>
          <w:tcPr>
            <w:tcW w:w="2943" w:type="dxa"/>
          </w:tcPr>
          <w:p w:rsidR="00F81426" w:rsidRPr="00C42D0C" w:rsidRDefault="00F81426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θύω</w:t>
            </w:r>
          </w:p>
        </w:tc>
        <w:tc>
          <w:tcPr>
            <w:tcW w:w="3686" w:type="dxa"/>
          </w:tcPr>
          <w:p w:rsidR="00F81426" w:rsidRPr="00C42D0C" w:rsidRDefault="00F81426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Faire des sacrifices, sacrifi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F81426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ἱκετεύω</w:t>
            </w:r>
          </w:p>
        </w:tc>
        <w:tc>
          <w:tcPr>
            <w:tcW w:w="3686" w:type="dxa"/>
          </w:tcPr>
          <w:p w:rsidR="00716740" w:rsidRPr="00C42D0C" w:rsidRDefault="00F81426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suppli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2F674A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Palatino Linotype"/>
                <w:lang w:val="el-GR"/>
              </w:rPr>
              <w:t>καταϐαίνω</w:t>
            </w:r>
          </w:p>
        </w:tc>
        <w:tc>
          <w:tcPr>
            <w:tcW w:w="3686" w:type="dxa"/>
          </w:tcPr>
          <w:p w:rsidR="00716740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descendr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2F674A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lastRenderedPageBreak/>
              <w:t>κελεύω</w:t>
            </w:r>
          </w:p>
        </w:tc>
        <w:tc>
          <w:tcPr>
            <w:tcW w:w="3686" w:type="dxa"/>
          </w:tcPr>
          <w:p w:rsidR="00716740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ordonner, conseill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2F674A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λέπτω</w:t>
            </w:r>
          </w:p>
        </w:tc>
        <w:tc>
          <w:tcPr>
            <w:tcW w:w="3686" w:type="dxa"/>
          </w:tcPr>
          <w:p w:rsidR="00716740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42D0C">
              <w:rPr>
                <w:rFonts w:ascii="Palatino Linotype" w:hAnsi="Palatino Linotype" w:cs="Leelawadee"/>
              </w:rPr>
              <w:t>vol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2F674A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ρύπτω</w:t>
            </w:r>
          </w:p>
        </w:tc>
        <w:tc>
          <w:tcPr>
            <w:tcW w:w="3686" w:type="dxa"/>
          </w:tcPr>
          <w:p w:rsidR="00716740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acher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2F674A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τείνω</w:t>
            </w:r>
          </w:p>
        </w:tc>
        <w:tc>
          <w:tcPr>
            <w:tcW w:w="3686" w:type="dxa"/>
          </w:tcPr>
          <w:p w:rsidR="00716740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tu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2F674A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λαμβάνω</w:t>
            </w:r>
          </w:p>
        </w:tc>
        <w:tc>
          <w:tcPr>
            <w:tcW w:w="3686" w:type="dxa"/>
          </w:tcPr>
          <w:p w:rsidR="002F674A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42D0C">
              <w:rPr>
                <w:rFonts w:ascii="Palatino Linotype" w:hAnsi="Palatino Linotype" w:cs="Leelawadee"/>
              </w:rPr>
              <w:t>march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2F674A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λέγω</w:t>
            </w:r>
          </w:p>
        </w:tc>
        <w:tc>
          <w:tcPr>
            <w:tcW w:w="3686" w:type="dxa"/>
          </w:tcPr>
          <w:p w:rsidR="002F674A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dire</w:t>
            </w:r>
          </w:p>
        </w:tc>
      </w:tr>
      <w:tr w:rsidR="00716740" w:rsidRPr="00FB21A0" w:rsidTr="00716740">
        <w:tc>
          <w:tcPr>
            <w:tcW w:w="2943" w:type="dxa"/>
          </w:tcPr>
          <w:p w:rsidR="00716740" w:rsidRPr="00C42D0C" w:rsidRDefault="002F674A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λείπω</w:t>
            </w:r>
          </w:p>
        </w:tc>
        <w:tc>
          <w:tcPr>
            <w:tcW w:w="3686" w:type="dxa"/>
          </w:tcPr>
          <w:p w:rsidR="00716740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laisser</w:t>
            </w:r>
          </w:p>
        </w:tc>
      </w:tr>
      <w:tr w:rsidR="00C53082" w:rsidRPr="00FB21A0" w:rsidTr="00716740">
        <w:tc>
          <w:tcPr>
            <w:tcW w:w="2943" w:type="dxa"/>
          </w:tcPr>
          <w:p w:rsidR="00C53082" w:rsidRPr="00C42D0C" w:rsidRDefault="00C53082" w:rsidP="00C42D0C">
            <w:pPr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λύω</w:t>
            </w:r>
          </w:p>
        </w:tc>
        <w:tc>
          <w:tcPr>
            <w:tcW w:w="3686" w:type="dxa"/>
          </w:tcPr>
          <w:p w:rsidR="00C53082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déli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2F674A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ανθάνω</w:t>
            </w:r>
          </w:p>
        </w:tc>
        <w:tc>
          <w:tcPr>
            <w:tcW w:w="3686" w:type="dxa"/>
          </w:tcPr>
          <w:p w:rsidR="002F674A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a</w:t>
            </w:r>
            <w:r w:rsidR="002F674A" w:rsidRPr="00C42D0C">
              <w:rPr>
                <w:rFonts w:ascii="Palatino Linotype" w:hAnsi="Palatino Linotype" w:cs="Leelawadee"/>
                <w:lang w:val="en-US"/>
              </w:rPr>
              <w:t>pprendre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2F674A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μαντεύω</w:t>
            </w:r>
          </w:p>
        </w:tc>
        <w:tc>
          <w:tcPr>
            <w:tcW w:w="3686" w:type="dxa"/>
          </w:tcPr>
          <w:p w:rsidR="002F674A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 xml:space="preserve">rendre </w:t>
            </w:r>
            <w:r w:rsidR="002F674A" w:rsidRPr="00C42D0C">
              <w:rPr>
                <w:rFonts w:ascii="Palatino Linotype" w:hAnsi="Palatino Linotype" w:cs="Leelawadee"/>
                <w:lang w:val="en-US"/>
              </w:rPr>
              <w:t>des oracles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2F674A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νομίζω</w:t>
            </w:r>
          </w:p>
        </w:tc>
        <w:tc>
          <w:tcPr>
            <w:tcW w:w="3686" w:type="dxa"/>
          </w:tcPr>
          <w:p w:rsidR="002F674A" w:rsidRPr="00C42D0C" w:rsidRDefault="002F674A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pens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οἰκίζ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fond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ὀνομάζ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appeler, nomm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αιδεύ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éduqu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παλαί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litt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άσχ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subir</w:t>
            </w:r>
          </w:p>
        </w:tc>
      </w:tr>
      <w:tr w:rsidR="004379E5" w:rsidRPr="00FB21A0" w:rsidTr="00716740">
        <w:tc>
          <w:tcPr>
            <w:tcW w:w="2943" w:type="dxa"/>
          </w:tcPr>
          <w:p w:rsidR="004379E5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είθω</w:t>
            </w:r>
          </w:p>
        </w:tc>
        <w:tc>
          <w:tcPr>
            <w:tcW w:w="3686" w:type="dxa"/>
          </w:tcPr>
          <w:p w:rsidR="004379E5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p</w:t>
            </w:r>
            <w:r w:rsidR="004379E5" w:rsidRPr="00C42D0C">
              <w:rPr>
                <w:rFonts w:ascii="Palatino Linotype" w:hAnsi="Palatino Linotype" w:cs="Leelawadee"/>
                <w:lang w:val="en-US"/>
              </w:rPr>
              <w:t>ersuader</w:t>
            </w:r>
          </w:p>
        </w:tc>
      </w:tr>
      <w:tr w:rsidR="004379E5" w:rsidRPr="00FB21A0" w:rsidTr="00716740">
        <w:tc>
          <w:tcPr>
            <w:tcW w:w="2943" w:type="dxa"/>
          </w:tcPr>
          <w:p w:rsidR="004379E5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έμπω</w:t>
            </w:r>
          </w:p>
        </w:tc>
        <w:tc>
          <w:tcPr>
            <w:tcW w:w="3686" w:type="dxa"/>
          </w:tcPr>
          <w:p w:rsidR="004379E5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e</w:t>
            </w:r>
            <w:r w:rsidR="004379E5" w:rsidRPr="00C42D0C">
              <w:rPr>
                <w:rFonts w:ascii="Palatino Linotype" w:hAnsi="Palatino Linotype" w:cs="Leelawadee"/>
                <w:lang w:val="en-US"/>
              </w:rPr>
              <w:t>nvoyer</w:t>
            </w:r>
          </w:p>
        </w:tc>
      </w:tr>
      <w:tr w:rsidR="004379E5" w:rsidRPr="00FB21A0" w:rsidTr="00716740">
        <w:tc>
          <w:tcPr>
            <w:tcW w:w="2943" w:type="dxa"/>
          </w:tcPr>
          <w:p w:rsidR="004379E5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εριϐάλλω</w:t>
            </w:r>
          </w:p>
        </w:tc>
        <w:tc>
          <w:tcPr>
            <w:tcW w:w="3686" w:type="dxa"/>
          </w:tcPr>
          <w:p w:rsidR="004379E5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j</w:t>
            </w:r>
            <w:r w:rsidR="004379E5" w:rsidRPr="00C42D0C">
              <w:rPr>
                <w:rFonts w:ascii="Palatino Linotype" w:hAnsi="Palatino Linotype" w:cs="Leelawadee"/>
                <w:lang w:val="en-US"/>
              </w:rPr>
              <w:t>eter autour, enferm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ίπτ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tomb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πλύν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lav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ροϐάλλω</w:t>
            </w:r>
          </w:p>
        </w:tc>
        <w:tc>
          <w:tcPr>
            <w:tcW w:w="3686" w:type="dxa"/>
          </w:tcPr>
          <w:p w:rsidR="002F674A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j</w:t>
            </w:r>
            <w:r w:rsidR="004379E5" w:rsidRPr="00C42D0C">
              <w:rPr>
                <w:rFonts w:ascii="Palatino Linotype" w:hAnsi="Palatino Linotype" w:cs="Leelawadee"/>
                <w:lang w:val="en-US"/>
              </w:rPr>
              <w:t>eter devant, propos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ῥέω</w:t>
            </w:r>
          </w:p>
        </w:tc>
        <w:tc>
          <w:tcPr>
            <w:tcW w:w="3686" w:type="dxa"/>
          </w:tcPr>
          <w:p w:rsidR="002F674A" w:rsidRPr="00C42D0C" w:rsidRDefault="004379E5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oul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σπεύδω</w:t>
            </w:r>
          </w:p>
        </w:tc>
        <w:tc>
          <w:tcPr>
            <w:tcW w:w="3686" w:type="dxa"/>
          </w:tcPr>
          <w:p w:rsidR="002F674A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s</w:t>
            </w:r>
            <w:r w:rsidR="004379E5" w:rsidRPr="00C42D0C">
              <w:rPr>
                <w:rFonts w:ascii="Palatino Linotype" w:hAnsi="Palatino Linotype" w:cs="Leelawadee"/>
                <w:lang w:val="en-US"/>
              </w:rPr>
              <w:t>e hât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4379E5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συμβαίνω</w:t>
            </w:r>
          </w:p>
        </w:tc>
        <w:tc>
          <w:tcPr>
            <w:tcW w:w="3686" w:type="dxa"/>
          </w:tcPr>
          <w:p w:rsidR="002F674A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s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urvenir, arriver</w:t>
            </w:r>
          </w:p>
        </w:tc>
      </w:tr>
      <w:tr w:rsidR="002F674A" w:rsidRPr="00FB21A0" w:rsidTr="00716740">
        <w:tc>
          <w:tcPr>
            <w:tcW w:w="2943" w:type="dxa"/>
          </w:tcPr>
          <w:p w:rsidR="002F674A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σῴζω</w:t>
            </w:r>
          </w:p>
        </w:tc>
        <w:tc>
          <w:tcPr>
            <w:tcW w:w="3686" w:type="dxa"/>
          </w:tcPr>
          <w:p w:rsidR="002F674A" w:rsidRPr="00C42D0C" w:rsidRDefault="00343574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sauve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είν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t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endre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ρέπ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t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ourne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ρέφ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n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ourrir, éleve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ρέχω</w:t>
            </w:r>
          </w:p>
        </w:tc>
        <w:tc>
          <w:tcPr>
            <w:tcW w:w="3686" w:type="dxa"/>
          </w:tcPr>
          <w:p w:rsidR="00343574" w:rsidRPr="00C42D0C" w:rsidRDefault="00343574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couri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υγχάνω</w:t>
            </w:r>
            <w:r w:rsidRPr="00C42D0C">
              <w:rPr>
                <w:rFonts w:ascii="Palatino Linotype" w:hAnsi="Palatino Linotype" w:cs="Palatino Linotype"/>
                <w:sz w:val="22"/>
                <w:szCs w:val="22"/>
              </w:rPr>
              <w:t xml:space="preserve"> + Gén</w:t>
            </w:r>
          </w:p>
        </w:tc>
        <w:tc>
          <w:tcPr>
            <w:tcW w:w="3686" w:type="dxa"/>
          </w:tcPr>
          <w:p w:rsidR="00343574" w:rsidRPr="00C42D0C" w:rsidRDefault="00343574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obteni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ὑγιαίν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ê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tre en bonne santé, bien se porte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ὑπερϐάλλω</w:t>
            </w:r>
          </w:p>
        </w:tc>
        <w:tc>
          <w:tcPr>
            <w:tcW w:w="3686" w:type="dxa"/>
          </w:tcPr>
          <w:p w:rsidR="00343574" w:rsidRPr="00C42D0C" w:rsidRDefault="00343574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dépasse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ὑποϐάλλ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j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eter sous, suppose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έρ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p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orter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εύγ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f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 xml:space="preserve">uir , être </w:t>
            </w:r>
            <w:r w:rsidR="00C42D0C">
              <w:rPr>
                <w:rFonts w:ascii="Palatino Linotype" w:hAnsi="Palatino Linotype" w:cs="Leelawadee"/>
                <w:lang w:val="en-US"/>
              </w:rPr>
              <w:t>exilé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, être poursuivi en justice</w:t>
            </w:r>
          </w:p>
        </w:tc>
      </w:tr>
      <w:tr w:rsidR="00343574" w:rsidRPr="00FB21A0" w:rsidTr="00716740">
        <w:tc>
          <w:tcPr>
            <w:tcW w:w="2943" w:type="dxa"/>
          </w:tcPr>
          <w:p w:rsidR="00343574" w:rsidRPr="00C42D0C" w:rsidRDefault="00343574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ροντίζω</w:t>
            </w:r>
          </w:p>
        </w:tc>
        <w:tc>
          <w:tcPr>
            <w:tcW w:w="3686" w:type="dxa"/>
          </w:tcPr>
          <w:p w:rsidR="00343574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s</w:t>
            </w:r>
            <w:r w:rsidR="00343574" w:rsidRPr="00C42D0C">
              <w:rPr>
                <w:rFonts w:ascii="Palatino Linotype" w:hAnsi="Palatino Linotype" w:cs="Leelawadee"/>
                <w:lang w:val="en-US"/>
              </w:rPr>
              <w:t>’inquiéter, se faire du souci</w:t>
            </w:r>
          </w:p>
        </w:tc>
      </w:tr>
      <w:tr w:rsidR="00C42D0C" w:rsidRPr="00FB21A0" w:rsidTr="00716740">
        <w:tc>
          <w:tcPr>
            <w:tcW w:w="2943" w:type="dxa"/>
          </w:tcPr>
          <w:p w:rsidR="00C42D0C" w:rsidRPr="00C42D0C" w:rsidRDefault="00C42D0C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χαίρω</w:t>
            </w:r>
          </w:p>
        </w:tc>
        <w:tc>
          <w:tcPr>
            <w:tcW w:w="3686" w:type="dxa"/>
          </w:tcPr>
          <w:p w:rsidR="00C42D0C" w:rsidRPr="00C42D0C" w:rsidRDefault="00C53082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>
              <w:rPr>
                <w:rFonts w:ascii="Palatino Linotype" w:hAnsi="Palatino Linotype" w:cs="Leelawadee"/>
                <w:lang w:val="en-US"/>
              </w:rPr>
              <w:t>s</w:t>
            </w:r>
            <w:r w:rsidR="00C42D0C" w:rsidRPr="00C42D0C">
              <w:rPr>
                <w:rFonts w:ascii="Palatino Linotype" w:hAnsi="Palatino Linotype" w:cs="Leelawadee"/>
                <w:lang w:val="en-US"/>
              </w:rPr>
              <w:t>e réjouir, saluer</w:t>
            </w:r>
          </w:p>
        </w:tc>
      </w:tr>
      <w:tr w:rsidR="00C42D0C" w:rsidRPr="00FB21A0" w:rsidTr="00716740">
        <w:tc>
          <w:tcPr>
            <w:tcW w:w="2943" w:type="dxa"/>
          </w:tcPr>
          <w:p w:rsidR="00C42D0C" w:rsidRPr="00C42D0C" w:rsidRDefault="00C42D0C" w:rsidP="00C42D0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42D0C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χεῶ</w:t>
            </w:r>
          </w:p>
        </w:tc>
        <w:tc>
          <w:tcPr>
            <w:tcW w:w="3686" w:type="dxa"/>
          </w:tcPr>
          <w:p w:rsidR="00C42D0C" w:rsidRPr="00C42D0C" w:rsidRDefault="00C42D0C" w:rsidP="00C42D0C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C42D0C">
              <w:rPr>
                <w:rFonts w:ascii="Palatino Linotype" w:hAnsi="Palatino Linotype" w:cs="Leelawadee"/>
                <w:lang w:val="en-US"/>
              </w:rPr>
              <w:t>verser</w:t>
            </w:r>
          </w:p>
        </w:tc>
      </w:tr>
    </w:tbl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30F32" w:rsidRDefault="00277F27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Verbes n’existant qu’à la voix médio-passive</w:t>
      </w:r>
      <w:r w:rsidR="00C53082">
        <w:rPr>
          <w:rFonts w:ascii="Leelawadee" w:hAnsi="Leelawadee" w:cs="Leelawadee"/>
          <w:b/>
        </w:rPr>
        <w:t xml:space="preserve"> ou ayant un sens différent à cette vo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686"/>
      </w:tblGrid>
      <w:tr w:rsidR="00630F32" w:rsidRPr="00620F3F" w:rsidTr="00620F3F">
        <w:tc>
          <w:tcPr>
            <w:tcW w:w="2972" w:type="dxa"/>
          </w:tcPr>
          <w:p w:rsidR="00630F32" w:rsidRPr="00C53082" w:rsidRDefault="00630F32" w:rsidP="00630F32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αἰσθάν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s</w:t>
            </w:r>
            <w:r w:rsidR="00630F32" w:rsidRPr="00C53082">
              <w:rPr>
                <w:rFonts w:ascii="Palatino Linotype" w:hAnsi="Palatino Linotype" w:cs="Leelawadee"/>
              </w:rPr>
              <w:t>entir, percevoir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716740" w:rsidP="007167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ἄρχομαι</w:t>
            </w:r>
          </w:p>
        </w:tc>
        <w:tc>
          <w:tcPr>
            <w:tcW w:w="3686" w:type="dxa"/>
          </w:tcPr>
          <w:p w:rsidR="00630F32" w:rsidRPr="00C53082" w:rsidRDefault="00716740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commencer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716740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ἀϕανίζομαι</w:t>
            </w:r>
          </w:p>
        </w:tc>
        <w:tc>
          <w:tcPr>
            <w:tcW w:w="3686" w:type="dxa"/>
          </w:tcPr>
          <w:p w:rsidR="00630F32" w:rsidRPr="00C53082" w:rsidRDefault="00993593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disparaître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993593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ἄχθομαι</w:t>
            </w:r>
          </w:p>
        </w:tc>
        <w:tc>
          <w:tcPr>
            <w:tcW w:w="3686" w:type="dxa"/>
          </w:tcPr>
          <w:p w:rsidR="00630F32" w:rsidRPr="00C53082" w:rsidRDefault="00993593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haïr, être hostile à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993593" w:rsidP="0099359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βούλομαι</w:t>
            </w:r>
          </w:p>
        </w:tc>
        <w:tc>
          <w:tcPr>
            <w:tcW w:w="3686" w:type="dxa"/>
          </w:tcPr>
          <w:p w:rsidR="00630F32" w:rsidRPr="00C53082" w:rsidRDefault="00993593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vouloir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993593" w:rsidP="0099359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γίγνομαι</w:t>
            </w:r>
          </w:p>
        </w:tc>
        <w:tc>
          <w:tcPr>
            <w:tcW w:w="3686" w:type="dxa"/>
          </w:tcPr>
          <w:p w:rsidR="00630F32" w:rsidRPr="00C53082" w:rsidRDefault="00620F3F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n</w:t>
            </w:r>
            <w:r w:rsidR="00993593" w:rsidRPr="00C53082">
              <w:rPr>
                <w:rFonts w:ascii="Palatino Linotype" w:hAnsi="Palatino Linotype" w:cs="Leelawadee"/>
              </w:rPr>
              <w:t>aître, devenir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323893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lastRenderedPageBreak/>
              <w:t>δανείζομαι</w:t>
            </w:r>
          </w:p>
        </w:tc>
        <w:tc>
          <w:tcPr>
            <w:tcW w:w="3686" w:type="dxa"/>
          </w:tcPr>
          <w:p w:rsidR="00630F32" w:rsidRPr="00C53082" w:rsidRDefault="00323893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emprunter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323893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δέχομαι</w:t>
            </w:r>
          </w:p>
        </w:tc>
        <w:tc>
          <w:tcPr>
            <w:tcW w:w="3686" w:type="dxa"/>
          </w:tcPr>
          <w:p w:rsidR="00630F32" w:rsidRPr="00C53082" w:rsidRDefault="00620F3F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a</w:t>
            </w:r>
            <w:r w:rsidR="00323893" w:rsidRPr="00C53082">
              <w:rPr>
                <w:rFonts w:ascii="Palatino Linotype" w:hAnsi="Palatino Linotype" w:cs="Leelawadee"/>
              </w:rPr>
              <w:t>ccepter, recevoir</w:t>
            </w:r>
          </w:p>
        </w:tc>
      </w:tr>
      <w:tr w:rsidR="00F81426" w:rsidRPr="00620F3F" w:rsidTr="00620F3F">
        <w:tc>
          <w:tcPr>
            <w:tcW w:w="2972" w:type="dxa"/>
          </w:tcPr>
          <w:p w:rsidR="00F81426" w:rsidRPr="00C53082" w:rsidRDefault="00F81426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ἐξέρχομαι</w:t>
            </w:r>
          </w:p>
        </w:tc>
        <w:tc>
          <w:tcPr>
            <w:tcW w:w="3686" w:type="dxa"/>
          </w:tcPr>
          <w:p w:rsidR="00F81426" w:rsidRPr="00C53082" w:rsidRDefault="00F81426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sortir</w:t>
            </w:r>
          </w:p>
        </w:tc>
      </w:tr>
      <w:tr w:rsidR="00F81426" w:rsidRPr="00620F3F" w:rsidTr="00620F3F">
        <w:tc>
          <w:tcPr>
            <w:tcW w:w="2972" w:type="dxa"/>
          </w:tcPr>
          <w:p w:rsidR="00F81426" w:rsidRPr="00C53082" w:rsidRDefault="00F81426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ἔρχομαι</w:t>
            </w:r>
          </w:p>
        </w:tc>
        <w:tc>
          <w:tcPr>
            <w:tcW w:w="3686" w:type="dxa"/>
          </w:tcPr>
          <w:p w:rsidR="00F81426" w:rsidRPr="00C53082" w:rsidRDefault="00F81426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aller</w:t>
            </w:r>
          </w:p>
        </w:tc>
      </w:tr>
      <w:tr w:rsidR="00630F32" w:rsidRPr="00620F3F" w:rsidTr="00620F3F">
        <w:tc>
          <w:tcPr>
            <w:tcW w:w="2972" w:type="dxa"/>
          </w:tcPr>
          <w:p w:rsidR="00630F32" w:rsidRPr="00C53082" w:rsidRDefault="00F81426" w:rsidP="00F81426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ὔχομαι</w:t>
            </w:r>
          </w:p>
        </w:tc>
        <w:tc>
          <w:tcPr>
            <w:tcW w:w="3686" w:type="dxa"/>
          </w:tcPr>
          <w:p w:rsidR="00630F32" w:rsidRPr="00C53082" w:rsidRDefault="00620F3F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p</w:t>
            </w:r>
            <w:r w:rsidR="00F81426" w:rsidRPr="00C53082">
              <w:rPr>
                <w:rFonts w:ascii="Palatino Linotype" w:hAnsi="Palatino Linotype" w:cs="Leelawadee"/>
              </w:rPr>
              <w:t>rier, demander aux dieux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620F3F" w:rsidP="00620F3F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άχομαι</w:t>
            </w:r>
          </w:p>
        </w:tc>
        <w:tc>
          <w:tcPr>
            <w:tcW w:w="3686" w:type="dxa"/>
          </w:tcPr>
          <w:p w:rsidR="00630F32" w:rsidRPr="00C53082" w:rsidRDefault="00620F3F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combattre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620F3F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</w:t>
            </w:r>
            <w:r w:rsidR="00620F3F"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ιμνήσκομαι</w:t>
            </w:r>
            <w:r w:rsidR="00620F3F" w:rsidRPr="00C53082">
              <w:rPr>
                <w:rFonts w:ascii="Palatino Linotype" w:hAnsi="Palatino Linotype" w:cs="Palatino Linotype"/>
                <w:sz w:val="22"/>
                <w:szCs w:val="22"/>
              </w:rPr>
              <w:t xml:space="preserve"> + acc ou Gén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s</w:t>
            </w:r>
            <w:r w:rsidR="00620F3F" w:rsidRPr="00C53082">
              <w:rPr>
                <w:rFonts w:ascii="Palatino Linotype" w:hAnsi="Palatino Linotype" w:cs="Leelawadee"/>
              </w:rPr>
              <w:t xml:space="preserve">e rappeler, songer à 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620F3F" w:rsidP="00C53082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οἰχό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partir, s’en aller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C53082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ὀργίζ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se mettre en colère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C53082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ορεύ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 xml:space="preserve">se rendre à, faire route vers 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σέϐ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vénérer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C53082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ρέπ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se tourner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ὑποκρίν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répondre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C53082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αίν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paraître, sembler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χρηματίζ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s’enrichir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C53082">
            <w:pPr>
              <w:pStyle w:val="Footnote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ψεύδ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mentir</w:t>
            </w:r>
          </w:p>
        </w:tc>
      </w:tr>
      <w:tr w:rsidR="00630F32" w:rsidTr="00620F3F">
        <w:tc>
          <w:tcPr>
            <w:tcW w:w="2972" w:type="dxa"/>
          </w:tcPr>
          <w:p w:rsidR="00630F32" w:rsidRPr="00C53082" w:rsidRDefault="00C53082" w:rsidP="00C53082">
            <w:pPr>
              <w:pStyle w:val="Footnote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C53082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ψηφίζομαι</w:t>
            </w:r>
          </w:p>
        </w:tc>
        <w:tc>
          <w:tcPr>
            <w:tcW w:w="3686" w:type="dxa"/>
          </w:tcPr>
          <w:p w:rsidR="00630F32" w:rsidRPr="00C53082" w:rsidRDefault="00C53082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C53082">
              <w:rPr>
                <w:rFonts w:ascii="Palatino Linotype" w:hAnsi="Palatino Linotype" w:cs="Leelawadee"/>
              </w:rPr>
              <w:t>voter , décréter</w:t>
            </w:r>
          </w:p>
        </w:tc>
      </w:tr>
    </w:tbl>
    <w:p w:rsidR="00C53082" w:rsidRDefault="00C53082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327C05" w:rsidRDefault="00327C05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Verbes contrac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327C05" w:rsidRPr="00620F3F" w:rsidTr="002F775C">
        <w:tc>
          <w:tcPr>
            <w:tcW w:w="6232" w:type="dxa"/>
            <w:gridSpan w:val="2"/>
          </w:tcPr>
          <w:p w:rsidR="00327C05" w:rsidRPr="00620F3F" w:rsidRDefault="00327C05" w:rsidP="00327C05">
            <w:pPr>
              <w:tabs>
                <w:tab w:val="left" w:pos="2232"/>
              </w:tabs>
              <w:jc w:val="center"/>
              <w:rPr>
                <w:rFonts w:ascii="Leelawadee" w:hAnsi="Leelawadee" w:cs="Leelawadee"/>
                <w:b/>
              </w:rPr>
            </w:pPr>
            <w:r w:rsidRPr="00620F3F">
              <w:rPr>
                <w:rFonts w:ascii="Leelawadee" w:hAnsi="Leelawadee" w:cs="Leelawadee"/>
                <w:b/>
              </w:rPr>
              <w:t xml:space="preserve">Verbes en </w:t>
            </w:r>
            <w:r w:rsidRPr="00620F3F">
              <w:rPr>
                <w:rFonts w:ascii="Palatino Linotype" w:hAnsi="Palatino Linotype" w:cs="Leelawadee"/>
                <w:b/>
              </w:rPr>
              <w:t>άω</w:t>
            </w:r>
            <w:r w:rsidRPr="00620F3F">
              <w:rPr>
                <w:rFonts w:ascii="Leelawadee" w:hAnsi="Leelawadee" w:cs="Leelawadee"/>
                <w:b/>
              </w:rPr>
              <w:t xml:space="preserve"> - </w:t>
            </w:r>
            <w:r w:rsidRPr="00620F3F">
              <w:rPr>
                <w:rFonts w:ascii="Palatino Linotype" w:hAnsi="Palatino Linotype" w:cs="Leelawadee"/>
                <w:b/>
              </w:rPr>
              <w:t>ῶ</w:t>
            </w:r>
          </w:p>
        </w:tc>
      </w:tr>
      <w:tr w:rsidR="00327C05" w:rsidRPr="00620F3F" w:rsidTr="002F775C">
        <w:tc>
          <w:tcPr>
            <w:tcW w:w="1838" w:type="dxa"/>
          </w:tcPr>
          <w:p w:rsidR="00327C05" w:rsidRPr="00620F3F" w:rsidRDefault="00327C05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ἀ</w:t>
            </w:r>
            <w:r w:rsidR="000D0C3B" w:rsidRPr="00620F3F">
              <w:rPr>
                <w:rFonts w:ascii="Palatino Linotype" w:hAnsi="Palatino Linotype" w:cs="Palatino Linotype"/>
                <w:sz w:val="22"/>
                <w:szCs w:val="22"/>
              </w:rPr>
              <w:t>γαπάω -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ῶ</w:t>
            </w:r>
          </w:p>
        </w:tc>
        <w:tc>
          <w:tcPr>
            <w:tcW w:w="4394" w:type="dxa"/>
          </w:tcPr>
          <w:p w:rsidR="00327C05" w:rsidRPr="00620F3F" w:rsidRDefault="000D0C3B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aimer, chérir</w:t>
            </w:r>
          </w:p>
        </w:tc>
      </w:tr>
      <w:tr w:rsidR="00327C05" w:rsidRPr="00620F3F" w:rsidTr="002F775C">
        <w:tc>
          <w:tcPr>
            <w:tcW w:w="1838" w:type="dxa"/>
          </w:tcPr>
          <w:p w:rsidR="00327C05" w:rsidRPr="00620F3F" w:rsidRDefault="00327C05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πατ</w:t>
            </w:r>
            <w:r w:rsidR="000D0C3B"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327C05" w:rsidRPr="00620F3F" w:rsidRDefault="000D0C3B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tromper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DB6157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β</w:t>
            </w:r>
            <w:r w:rsidR="000D0C3B"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ο</w:t>
            </w:r>
            <w:r w:rsidR="000D0C3B"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DB6157" w:rsidRPr="00620F3F" w:rsidRDefault="000D0C3B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crier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DB6157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γελ</w:t>
            </w:r>
            <w:r w:rsidR="000D0C3B"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0D0C3B" w:rsidRPr="00620F3F" w:rsidRDefault="000D0C3B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rire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0D0C3B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0D0C3B" w:rsidRPr="00620F3F" w:rsidRDefault="000D0C3B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laisser, permettre</w:t>
            </w:r>
          </w:p>
        </w:tc>
      </w:tr>
      <w:tr w:rsidR="00327C05" w:rsidRPr="00620F3F" w:rsidTr="002F775C">
        <w:tc>
          <w:tcPr>
            <w:tcW w:w="1838" w:type="dxa"/>
          </w:tcPr>
          <w:p w:rsidR="00327C05" w:rsidRPr="00620F3F" w:rsidRDefault="00327C05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ρ</w:t>
            </w:r>
            <w:r w:rsidR="000D0C3B"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327C05" w:rsidRPr="00620F3F" w:rsidRDefault="000D0C3B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aimer (d’amour)</w:t>
            </w:r>
          </w:p>
        </w:tc>
      </w:tr>
      <w:tr w:rsidR="00327C05" w:rsidRPr="00620F3F" w:rsidTr="002F775C">
        <w:tc>
          <w:tcPr>
            <w:tcW w:w="1838" w:type="dxa"/>
          </w:tcPr>
          <w:p w:rsidR="00327C05" w:rsidRPr="00620F3F" w:rsidRDefault="000D0C3B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νικ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327C05" w:rsidRPr="00620F3F" w:rsidRDefault="000D0C3B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vaincre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DB6157" w:rsidP="00DB6157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ὁρ</w:t>
            </w:r>
            <w:r w:rsidR="000D0C3B"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DB6157" w:rsidRPr="00620F3F" w:rsidRDefault="000D0C3B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voir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0D0C3B" w:rsidP="00DB6157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σιγ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DB6157" w:rsidRPr="00620F3F" w:rsidRDefault="000D0C3B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se taire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0D0C3B" w:rsidP="00DB6157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ιμ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DB6157" w:rsidRPr="00620F3F" w:rsidRDefault="000D0C3B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honorer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0D0C3B" w:rsidP="00DB6157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ολμ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άω -ῶ</w:t>
            </w:r>
          </w:p>
        </w:tc>
        <w:tc>
          <w:tcPr>
            <w:tcW w:w="4394" w:type="dxa"/>
          </w:tcPr>
          <w:p w:rsidR="00DB6157" w:rsidRPr="00620F3F" w:rsidRDefault="000D0C3B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oser</w:t>
            </w:r>
          </w:p>
        </w:tc>
      </w:tr>
      <w:tr w:rsidR="00DB6157" w:rsidRPr="00620F3F" w:rsidTr="002F775C">
        <w:tc>
          <w:tcPr>
            <w:tcW w:w="6232" w:type="dxa"/>
            <w:gridSpan w:val="2"/>
          </w:tcPr>
          <w:p w:rsidR="00DB6157" w:rsidRPr="00620F3F" w:rsidRDefault="00DB6157" w:rsidP="00DB6157">
            <w:pPr>
              <w:tabs>
                <w:tab w:val="left" w:pos="2232"/>
              </w:tabs>
              <w:jc w:val="center"/>
              <w:rPr>
                <w:rFonts w:ascii="Leelawadee" w:hAnsi="Leelawadee" w:cs="Leelawadee"/>
                <w:b/>
              </w:rPr>
            </w:pPr>
            <w:r w:rsidRPr="00620F3F">
              <w:rPr>
                <w:rFonts w:ascii="Leelawadee" w:hAnsi="Leelawadee" w:cs="Leelawadee"/>
                <w:b/>
              </w:rPr>
              <w:t xml:space="preserve">Verbes en </w:t>
            </w:r>
            <w:r w:rsidRPr="00620F3F">
              <w:rPr>
                <w:rFonts w:ascii="Palatino Linotype" w:hAnsi="Palatino Linotype" w:cs="Leelawadee"/>
                <w:b/>
              </w:rPr>
              <w:t>έω</w:t>
            </w:r>
            <w:r w:rsidRPr="00620F3F">
              <w:rPr>
                <w:rFonts w:ascii="Leelawadee" w:hAnsi="Leelawadee" w:cs="Leelawadee"/>
                <w:b/>
              </w:rPr>
              <w:t xml:space="preserve"> - </w:t>
            </w:r>
            <w:r w:rsidRPr="00620F3F">
              <w:rPr>
                <w:rFonts w:ascii="Palatino Linotype" w:hAnsi="Palatino Linotype" w:cs="Leelawadee"/>
                <w:b/>
              </w:rPr>
              <w:t>ῶ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0D0C3B" w:rsidP="000D0C3B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ἀ</w:t>
            </w:r>
            <w:r w:rsidR="002F775C" w:rsidRPr="00620F3F">
              <w:rPr>
                <w:rFonts w:ascii="Palatino Linotype" w:hAnsi="Palatino Linotype" w:cs="Palatino Linotype"/>
                <w:sz w:val="22"/>
                <w:szCs w:val="22"/>
              </w:rPr>
              <w:t>δικ</w:t>
            </w:r>
            <w:r w:rsidR="002F775C"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DB6157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commettre une injustice, être coupable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0D0C3B" w:rsidP="000D0C3B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αἰτ</w:t>
            </w:r>
            <w:r w:rsidR="002F775C"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demand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ἀπειλ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menac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ἀσκ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s’entraîner à, pratiqu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/>
                <w:sz w:val="22"/>
                <w:szCs w:val="22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ειπν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dîn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οκ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sembler, avoir la réputation de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ζητ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chercher, recherch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αλ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appel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κοσμ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parer, orn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ρατ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dominer, commander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ὁμιλ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+ Dat</w:t>
            </w:r>
          </w:p>
        </w:tc>
        <w:tc>
          <w:tcPr>
            <w:tcW w:w="4394" w:type="dxa"/>
          </w:tcPr>
          <w:p w:rsidR="00620F3F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f</w:t>
            </w:r>
            <w:r w:rsidR="002F775C" w:rsidRPr="00620F3F">
              <w:rPr>
                <w:rFonts w:ascii="Palatino Linotype" w:hAnsi="Palatino Linotype" w:cs="Leelawadee"/>
              </w:rPr>
              <w:t>réquenter</w:t>
            </w:r>
          </w:p>
        </w:tc>
      </w:tr>
      <w:tr w:rsidR="00620F3F" w:rsidRPr="00620F3F" w:rsidTr="002F775C">
        <w:tc>
          <w:tcPr>
            <w:tcW w:w="1838" w:type="dxa"/>
          </w:tcPr>
          <w:p w:rsidR="00620F3F" w:rsidRPr="00620F3F" w:rsidRDefault="00620F3F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οιέω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</w:rPr>
              <w:t>-</w:t>
            </w: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ῶ</w:t>
            </w:r>
          </w:p>
        </w:tc>
        <w:tc>
          <w:tcPr>
            <w:tcW w:w="4394" w:type="dxa"/>
          </w:tcPr>
          <w:p w:rsidR="00620F3F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faire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πλουτ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être riche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ον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peiner, se donner du mal</w:t>
            </w:r>
          </w:p>
        </w:tc>
      </w:tr>
      <w:tr w:rsidR="000D0C3B" w:rsidRPr="00620F3F" w:rsidTr="002F775C">
        <w:tc>
          <w:tcPr>
            <w:tcW w:w="1838" w:type="dxa"/>
          </w:tcPr>
          <w:p w:rsidR="000D0C3B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σκοπ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0D0C3B" w:rsidRPr="00620F3F" w:rsidRDefault="002F775C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examiner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φιλ</w:t>
            </w:r>
            <w:r w:rsidRPr="00620F3F">
              <w:rPr>
                <w:rFonts w:ascii="Palatino Linotype" w:hAnsi="Palatino Linotype" w:cs="Leelawadee"/>
                <w:sz w:val="22"/>
                <w:szCs w:val="22"/>
              </w:rPr>
              <w:t>έω-ῶ</w:t>
            </w:r>
          </w:p>
        </w:tc>
        <w:tc>
          <w:tcPr>
            <w:tcW w:w="4394" w:type="dxa"/>
          </w:tcPr>
          <w:p w:rsidR="00DB6157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a</w:t>
            </w:r>
            <w:r w:rsidR="002F775C" w:rsidRPr="00620F3F">
              <w:rPr>
                <w:rFonts w:ascii="Palatino Linotype" w:hAnsi="Palatino Linotype" w:cs="Leelawadee"/>
              </w:rPr>
              <w:t>imer (d’amitié, de goût)</w:t>
            </w:r>
          </w:p>
        </w:tc>
      </w:tr>
      <w:tr w:rsidR="00DB6157" w:rsidRPr="00620F3F" w:rsidTr="002F775C">
        <w:tc>
          <w:tcPr>
            <w:tcW w:w="6232" w:type="dxa"/>
            <w:gridSpan w:val="2"/>
          </w:tcPr>
          <w:p w:rsidR="00DB6157" w:rsidRPr="00620F3F" w:rsidRDefault="00DB6157" w:rsidP="00DB6157">
            <w:pPr>
              <w:tabs>
                <w:tab w:val="left" w:pos="2232"/>
              </w:tabs>
              <w:jc w:val="center"/>
              <w:rPr>
                <w:rFonts w:ascii="Leelawadee" w:hAnsi="Leelawadee" w:cs="Leelawadee"/>
                <w:b/>
              </w:rPr>
            </w:pPr>
            <w:r w:rsidRPr="00620F3F">
              <w:rPr>
                <w:rFonts w:ascii="Leelawadee" w:hAnsi="Leelawadee" w:cs="Leelawadee"/>
                <w:b/>
              </w:rPr>
              <w:lastRenderedPageBreak/>
              <w:t xml:space="preserve">Verbes en </w:t>
            </w:r>
            <w:r w:rsidRPr="00620F3F">
              <w:rPr>
                <w:rFonts w:ascii="Palatino Linotype" w:hAnsi="Palatino Linotype" w:cs="Leelawadee"/>
                <w:b/>
              </w:rPr>
              <w:t>όω</w:t>
            </w:r>
            <w:r w:rsidRPr="00620F3F">
              <w:rPr>
                <w:rFonts w:ascii="Leelawadee" w:hAnsi="Leelawadee" w:cs="Leelawadee"/>
                <w:b/>
              </w:rPr>
              <w:t xml:space="preserve"> - </w:t>
            </w:r>
            <w:r w:rsidRPr="00620F3F">
              <w:rPr>
                <w:rFonts w:ascii="Palatino Linotype" w:hAnsi="Palatino Linotype" w:cs="Leelawadee"/>
                <w:b/>
              </w:rPr>
              <w:t>ῶ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0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0"/>
                <w:lang w:val="el-GR"/>
              </w:rPr>
              <w:t>ἀξι(ο)ῶ</w:t>
            </w:r>
          </w:p>
        </w:tc>
        <w:tc>
          <w:tcPr>
            <w:tcW w:w="4394" w:type="dxa"/>
          </w:tcPr>
          <w:p w:rsidR="00DB6157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j</w:t>
            </w:r>
            <w:r w:rsidR="002F775C" w:rsidRPr="00620F3F">
              <w:rPr>
                <w:rFonts w:ascii="Palatino Linotype" w:hAnsi="Palatino Linotype" w:cs="Leelawadee"/>
              </w:rPr>
              <w:t>uger digne de + Gén, croire, estimer que</w:t>
            </w:r>
          </w:p>
        </w:tc>
      </w:tr>
      <w:tr w:rsidR="00DB6157" w:rsidRPr="00620F3F" w:rsidTr="002F775C">
        <w:tc>
          <w:tcPr>
            <w:tcW w:w="1838" w:type="dxa"/>
          </w:tcPr>
          <w:p w:rsidR="00DB6157" w:rsidRPr="00620F3F" w:rsidRDefault="002F775C" w:rsidP="002F775C">
            <w:pPr>
              <w:pStyle w:val="Standard"/>
            </w:pPr>
            <w:r w:rsidRPr="00620F3F">
              <w:rPr>
                <w:rFonts w:ascii="Palatino Linotype" w:hAnsi="Palatino Linotype" w:cs="Palatino Linotype"/>
                <w:sz w:val="20"/>
                <w:lang w:val="el-GR"/>
              </w:rPr>
              <w:t>δηλ</w:t>
            </w:r>
            <w:r w:rsidRPr="00620F3F">
              <w:rPr>
                <w:rFonts w:ascii="Palatino Linotype" w:hAnsi="Palatino Linotype" w:cs="Palatino Linotype"/>
                <w:sz w:val="20"/>
              </w:rPr>
              <w:t>(</w:t>
            </w:r>
            <w:r w:rsidRPr="00620F3F">
              <w:rPr>
                <w:rFonts w:ascii="Palatino Linotype" w:hAnsi="Palatino Linotype" w:cs="Palatino Linotype"/>
                <w:sz w:val="20"/>
                <w:lang w:val="el-GR"/>
              </w:rPr>
              <w:t>ο</w:t>
            </w:r>
            <w:r w:rsidRPr="00620F3F">
              <w:rPr>
                <w:rFonts w:ascii="Palatino Linotype" w:hAnsi="Palatino Linotype" w:cs="Palatino Linotype"/>
                <w:sz w:val="20"/>
              </w:rPr>
              <w:t>)</w:t>
            </w:r>
            <w:r w:rsidRPr="00620F3F">
              <w:rPr>
                <w:rFonts w:ascii="Palatino Linotype" w:hAnsi="Palatino Linotype" w:cs="Palatino Linotype"/>
                <w:sz w:val="20"/>
                <w:lang w:val="el-GR"/>
              </w:rPr>
              <w:t>ῶ</w:t>
            </w:r>
          </w:p>
        </w:tc>
        <w:tc>
          <w:tcPr>
            <w:tcW w:w="4394" w:type="dxa"/>
          </w:tcPr>
          <w:p w:rsidR="00DB6157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montrer</w:t>
            </w:r>
          </w:p>
        </w:tc>
      </w:tr>
      <w:tr w:rsidR="002F775C" w:rsidRPr="00620F3F" w:rsidTr="002F775C">
        <w:tc>
          <w:tcPr>
            <w:tcW w:w="1838" w:type="dxa"/>
          </w:tcPr>
          <w:p w:rsidR="002F775C" w:rsidRPr="00620F3F" w:rsidRDefault="002F775C" w:rsidP="00DB6157">
            <w:pPr>
              <w:tabs>
                <w:tab w:val="left" w:pos="2232"/>
              </w:tabs>
              <w:rPr>
                <w:rFonts w:ascii="Leelawadee" w:hAnsi="Leelawadee" w:cs="Leelawadee"/>
              </w:rPr>
            </w:pPr>
            <w:r w:rsidRPr="00620F3F">
              <w:rPr>
                <w:rFonts w:ascii="Palatino Linotype" w:hAnsi="Palatino Linotype" w:cs="Leelawadee"/>
              </w:rPr>
              <w:t>δουλόω-ῶ</w:t>
            </w:r>
          </w:p>
        </w:tc>
        <w:tc>
          <w:tcPr>
            <w:tcW w:w="4394" w:type="dxa"/>
          </w:tcPr>
          <w:p w:rsidR="002F775C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asservir</w:t>
            </w:r>
          </w:p>
        </w:tc>
      </w:tr>
      <w:tr w:rsidR="00620F3F" w:rsidRPr="00620F3F" w:rsidTr="002F775C">
        <w:tc>
          <w:tcPr>
            <w:tcW w:w="1838" w:type="dxa"/>
          </w:tcPr>
          <w:p w:rsidR="00620F3F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κληρόω-ῶ</w:t>
            </w:r>
          </w:p>
        </w:tc>
        <w:tc>
          <w:tcPr>
            <w:tcW w:w="4394" w:type="dxa"/>
          </w:tcPr>
          <w:p w:rsidR="00620F3F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désigner par le sort</w:t>
            </w:r>
          </w:p>
        </w:tc>
      </w:tr>
      <w:tr w:rsidR="002F775C" w:rsidRPr="00620F3F" w:rsidTr="002F775C">
        <w:tc>
          <w:tcPr>
            <w:tcW w:w="1838" w:type="dxa"/>
          </w:tcPr>
          <w:p w:rsidR="002F775C" w:rsidRPr="00620F3F" w:rsidRDefault="002F775C" w:rsidP="002F775C">
            <w:pPr>
              <w:pStyle w:val="Standard"/>
              <w:rPr>
                <w:rFonts w:ascii="Palatino Linotype" w:hAnsi="Palatino Linotype" w:cs="Palatino Linotype"/>
                <w:sz w:val="20"/>
                <w:lang w:val="el-GR"/>
              </w:rPr>
            </w:pPr>
            <w:r w:rsidRPr="00620F3F">
              <w:rPr>
                <w:rFonts w:ascii="Palatino Linotype" w:hAnsi="Palatino Linotype" w:cs="Palatino Linotype"/>
                <w:sz w:val="20"/>
                <w:lang w:val="el-GR"/>
              </w:rPr>
              <w:t>στεφαν(ο)ῶ</w:t>
            </w:r>
          </w:p>
        </w:tc>
        <w:tc>
          <w:tcPr>
            <w:tcW w:w="4394" w:type="dxa"/>
          </w:tcPr>
          <w:p w:rsidR="002F775C" w:rsidRPr="00620F3F" w:rsidRDefault="00620F3F" w:rsidP="00DB6157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620F3F">
              <w:rPr>
                <w:rFonts w:ascii="Palatino Linotype" w:hAnsi="Palatino Linotype" w:cs="Leelawadee"/>
              </w:rPr>
              <w:t>couronner</w:t>
            </w:r>
          </w:p>
        </w:tc>
      </w:tr>
    </w:tbl>
    <w:p w:rsidR="00620F3F" w:rsidRDefault="00620F3F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327C05" w:rsidRDefault="00327C05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Verbes en </w:t>
      </w:r>
      <w:r>
        <w:rPr>
          <w:rFonts w:ascii="Palatino Linotype" w:hAnsi="Palatino Linotype" w:cs="Leelawadee"/>
          <w:b/>
        </w:rPr>
        <w:t>μι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327C05" w:rsidTr="00327C05">
        <w:tc>
          <w:tcPr>
            <w:tcW w:w="988" w:type="dxa"/>
          </w:tcPr>
          <w:p w:rsidR="00327C05" w:rsidRPr="00327C05" w:rsidRDefault="00327C05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327C0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ἄπειμι</w:t>
            </w:r>
          </w:p>
        </w:tc>
        <w:tc>
          <w:tcPr>
            <w:tcW w:w="3543" w:type="dxa"/>
          </w:tcPr>
          <w:p w:rsidR="00327C05" w:rsidRPr="00327C05" w:rsidRDefault="00327C0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>
              <w:rPr>
                <w:rFonts w:ascii="Palatino Linotype" w:hAnsi="Palatino Linotype" w:cs="Leelawadee"/>
              </w:rPr>
              <w:t>ê</w:t>
            </w:r>
            <w:r w:rsidRPr="00327C05">
              <w:rPr>
                <w:rFonts w:ascii="Palatino Linotype" w:hAnsi="Palatino Linotype" w:cs="Leelawadee"/>
              </w:rPr>
              <w:t>tre absent</w:t>
            </w:r>
          </w:p>
        </w:tc>
      </w:tr>
      <w:tr w:rsidR="00327C05" w:rsidTr="00327C05">
        <w:tc>
          <w:tcPr>
            <w:tcW w:w="988" w:type="dxa"/>
          </w:tcPr>
          <w:p w:rsidR="00327C05" w:rsidRPr="00327C05" w:rsidRDefault="00327C05" w:rsidP="00327C0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327C05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ἰμί</w:t>
            </w:r>
          </w:p>
        </w:tc>
        <w:tc>
          <w:tcPr>
            <w:tcW w:w="3543" w:type="dxa"/>
          </w:tcPr>
          <w:p w:rsidR="00327C05" w:rsidRPr="00327C05" w:rsidRDefault="00327C0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327C05">
              <w:rPr>
                <w:rFonts w:ascii="Palatino Linotype" w:hAnsi="Palatino Linotype" w:cs="Leelawadee"/>
              </w:rPr>
              <w:t>être</w:t>
            </w:r>
          </w:p>
        </w:tc>
      </w:tr>
    </w:tbl>
    <w:p w:rsidR="00327C05" w:rsidRDefault="00327C05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Les mots coordonnants (ceux avec un * ne peuvent pas être situés en tête de phra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686"/>
      </w:tblGrid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</w:rPr>
            </w:pPr>
            <w:r w:rsidRPr="00922FE3">
              <w:rPr>
                <w:rFonts w:ascii="Palatino Linotype" w:hAnsi="Palatino Linotype" w:cs="Palatino Linotype"/>
                <w:sz w:val="22"/>
              </w:rPr>
              <w:t>ἀλλά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mais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ἄρα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donc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γάρ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en effet / car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δε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et, mais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δή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certes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ἤ</w:t>
            </w:r>
          </w:p>
        </w:tc>
        <w:tc>
          <w:tcPr>
            <w:tcW w:w="3686" w:type="dxa"/>
          </w:tcPr>
          <w:p w:rsidR="000C7DE9" w:rsidRPr="00FA2D74" w:rsidRDefault="00C067D5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ou, ou</w:t>
            </w:r>
            <w:r w:rsidR="000C7DE9" w:rsidRPr="00FA2D74">
              <w:rPr>
                <w:rFonts w:ascii="Palatino Linotype" w:hAnsi="Palatino Linotype" w:cs="Leelawadee"/>
                <w:lang w:val="en-US"/>
              </w:rPr>
              <w:t xml:space="preserve"> bien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καί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et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sz w:val="22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μά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certes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μέν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d’une part, en vérité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μεντοί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toutefois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ναί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oui, assurément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 xml:space="preserve">νῦν </w:t>
            </w:r>
            <w:r>
              <w:rPr>
                <w:rFonts w:ascii="Palatino Linotype" w:hAnsi="Palatino Linotype" w:cs="Palatino Linotype"/>
                <w:sz w:val="22"/>
              </w:rPr>
              <w:t xml:space="preserve"> / </w:t>
            </w: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νῦν δέ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donc / mais en réalité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ὅμως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Cependant, toutefois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οὖν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donc</w:t>
            </w:r>
          </w:p>
        </w:tc>
      </w:tr>
      <w:tr w:rsidR="000C7DE9" w:rsidRPr="006D3353" w:rsidTr="00074063">
        <w:tc>
          <w:tcPr>
            <w:tcW w:w="2943" w:type="dxa"/>
          </w:tcPr>
          <w:p w:rsidR="000C7DE9" w:rsidRPr="00922FE3" w:rsidRDefault="000C7DE9" w:rsidP="000C7DE9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922FE3">
              <w:rPr>
                <w:rFonts w:ascii="Palatino Linotype" w:hAnsi="Palatino Linotype" w:cs="Palatino Linotype"/>
                <w:sz w:val="22"/>
                <w:lang w:val="el-GR"/>
              </w:rPr>
              <w:t>τοίνυν</w:t>
            </w:r>
          </w:p>
        </w:tc>
        <w:tc>
          <w:tcPr>
            <w:tcW w:w="3686" w:type="dxa"/>
          </w:tcPr>
          <w:p w:rsidR="000C7DE9" w:rsidRPr="00FA2D74" w:rsidRDefault="000C7DE9" w:rsidP="000C7DE9">
            <w:pPr>
              <w:tabs>
                <w:tab w:val="left" w:pos="2232"/>
              </w:tabs>
              <w:rPr>
                <w:rFonts w:ascii="Palatino Linotype" w:hAnsi="Palatino Linotype" w:cs="Leelawadee"/>
                <w:lang w:val="en-US"/>
              </w:rPr>
            </w:pPr>
            <w:r w:rsidRPr="00FA2D74">
              <w:rPr>
                <w:rFonts w:ascii="Palatino Linotype" w:hAnsi="Palatino Linotype" w:cs="Leelawadee"/>
                <w:lang w:val="en-US"/>
              </w:rPr>
              <w:t>certes</w:t>
            </w:r>
          </w:p>
        </w:tc>
        <w:bookmarkStart w:id="0" w:name="_GoBack"/>
        <w:bookmarkEnd w:id="0"/>
      </w:tr>
    </w:tbl>
    <w:p w:rsidR="000C7DE9" w:rsidRDefault="000C7DE9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Adverb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998"/>
      </w:tblGrid>
      <w:tr w:rsidR="000E2943" w:rsidRPr="008F500D" w:rsidTr="00FA2D74">
        <w:tc>
          <w:tcPr>
            <w:tcW w:w="6941" w:type="dxa"/>
            <w:gridSpan w:val="2"/>
            <w:shd w:val="clear" w:color="auto" w:fill="D9D9D9" w:themeFill="background1" w:themeFillShade="D9"/>
          </w:tcPr>
          <w:p w:rsidR="000E2943" w:rsidRPr="008F500D" w:rsidRDefault="00B014E3" w:rsidP="008709E5">
            <w:pPr>
              <w:tabs>
                <w:tab w:val="left" w:pos="2232"/>
              </w:tabs>
              <w:jc w:val="center"/>
              <w:rPr>
                <w:rFonts w:ascii="Palatino Linotype" w:hAnsi="Palatino Linotype" w:cs="Leelawadee"/>
                <w:b/>
              </w:rPr>
            </w:pPr>
            <w:r w:rsidRPr="008F500D">
              <w:rPr>
                <w:rFonts w:ascii="Palatino Linotype" w:hAnsi="Palatino Linotype" w:cs="Leelawadee"/>
                <w:b/>
              </w:rPr>
              <w:t>De temp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ἀεί, αἰεί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toujour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ἄρτι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 l’insta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αὔριον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demain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εἶτα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Ensuite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ἔπειτα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ensuite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εὐθύς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ussitô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ἤδη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Déjà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νῦν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maintena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ολλάκις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souve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</w:t>
            </w: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ό</w:t>
            </w: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ε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Quand ?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τήμερον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ujourd’hui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τότε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lor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rPr>
                <w:rFonts w:ascii="Palatino Linotype" w:hAnsi="Palatino Linotype"/>
              </w:rPr>
            </w:pPr>
            <w:r w:rsidRPr="008F500D">
              <w:rPr>
                <w:rFonts w:ascii="Palatino Linotype" w:hAnsi="Palatino Linotype" w:cs="Palatino Linotype"/>
              </w:rPr>
              <w:t>ὕστερον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Plus tard</w:t>
            </w:r>
          </w:p>
        </w:tc>
      </w:tr>
      <w:tr w:rsidR="00B014E3" w:rsidRPr="008F500D" w:rsidTr="00FA2D74">
        <w:tc>
          <w:tcPr>
            <w:tcW w:w="6941" w:type="dxa"/>
            <w:gridSpan w:val="2"/>
            <w:shd w:val="clear" w:color="auto" w:fill="D9D9D9" w:themeFill="background1" w:themeFillShade="D9"/>
          </w:tcPr>
          <w:p w:rsidR="00B014E3" w:rsidRPr="008F500D" w:rsidRDefault="00B014E3" w:rsidP="008709E5">
            <w:pPr>
              <w:tabs>
                <w:tab w:val="left" w:pos="2232"/>
              </w:tabs>
              <w:jc w:val="center"/>
              <w:rPr>
                <w:rFonts w:ascii="Palatino Linotype" w:hAnsi="Palatino Linotype" w:cs="Leelawadee"/>
                <w:b/>
              </w:rPr>
            </w:pPr>
            <w:r w:rsidRPr="008F500D">
              <w:rPr>
                <w:rFonts w:ascii="Palatino Linotype" w:hAnsi="Palatino Linotype" w:cs="Leelawadee"/>
                <w:b/>
              </w:rPr>
              <w:t>De manière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ἅπαξ</w:t>
            </w:r>
          </w:p>
        </w:tc>
        <w:tc>
          <w:tcPr>
            <w:tcW w:w="3998" w:type="dxa"/>
          </w:tcPr>
          <w:p w:rsidR="008709E5" w:rsidRPr="008F500D" w:rsidRDefault="008709E5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lastRenderedPageBreak/>
              <w:t>ἀσφαλῶς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Sûrement, de façon sure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ηλονότι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Evidemme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ἰκότως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Vraissemblableme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ὖ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Bien, heureuseme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ἡδέως</w:t>
            </w:r>
          </w:p>
        </w:tc>
        <w:tc>
          <w:tcPr>
            <w:tcW w:w="3998" w:type="dxa"/>
          </w:tcPr>
          <w:p w:rsidR="008709E5" w:rsidRPr="008F500D" w:rsidRDefault="00FA2D74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gréablement</w:t>
            </w:r>
            <w:r w:rsidR="007A2140" w:rsidRPr="008F500D">
              <w:rPr>
                <w:rFonts w:ascii="Palatino Linotype" w:hAnsi="Palatino Linotype" w:cs="Leelawadee"/>
              </w:rPr>
              <w:t>, volontier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ἴσως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Egalement, équitableme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λίαν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Tout à fai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άλα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ssurément, tout à fai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άλιστα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Trè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ᾶλλον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Plu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όνον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Seulement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οὕτω (ς), οὑτωσί</w:t>
            </w:r>
          </w:p>
        </w:tc>
        <w:tc>
          <w:tcPr>
            <w:tcW w:w="3998" w:type="dxa"/>
          </w:tcPr>
          <w:p w:rsidR="008709E5" w:rsidRPr="008F500D" w:rsidRDefault="007A2140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insi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άλιν</w:t>
            </w:r>
          </w:p>
        </w:tc>
        <w:tc>
          <w:tcPr>
            <w:tcW w:w="3998" w:type="dxa"/>
          </w:tcPr>
          <w:p w:rsidR="008709E5" w:rsidRPr="008F500D" w:rsidRDefault="008F500D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De nouveau, en sens contraire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άνυ</w:t>
            </w:r>
          </w:p>
        </w:tc>
        <w:tc>
          <w:tcPr>
            <w:tcW w:w="3998" w:type="dxa"/>
          </w:tcPr>
          <w:p w:rsidR="008709E5" w:rsidRPr="008F500D" w:rsidRDefault="008F500D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Tout à fait, trè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8709E5">
            <w:pPr>
              <w:rPr>
                <w:rFonts w:ascii="Palatino Linotype" w:hAnsi="Palatino Linotype"/>
              </w:rPr>
            </w:pPr>
            <w:r w:rsidRPr="008F500D">
              <w:rPr>
                <w:rFonts w:ascii="Palatino Linotype" w:hAnsi="Palatino Linotype" w:cs="Palatino Linotype"/>
                <w:lang w:val="el-GR"/>
              </w:rPr>
              <w:t>ὥδε</w:t>
            </w:r>
          </w:p>
        </w:tc>
        <w:tc>
          <w:tcPr>
            <w:tcW w:w="3998" w:type="dxa"/>
          </w:tcPr>
          <w:p w:rsidR="008709E5" w:rsidRPr="008F500D" w:rsidRDefault="008F500D" w:rsidP="008709E5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insi, tellement</w:t>
            </w:r>
          </w:p>
        </w:tc>
      </w:tr>
      <w:tr w:rsidR="00B014E3" w:rsidRPr="008F500D" w:rsidTr="00FA2D74">
        <w:tc>
          <w:tcPr>
            <w:tcW w:w="6941" w:type="dxa"/>
            <w:gridSpan w:val="2"/>
            <w:shd w:val="clear" w:color="auto" w:fill="D9D9D9" w:themeFill="background1" w:themeFillShade="D9"/>
          </w:tcPr>
          <w:p w:rsidR="00B014E3" w:rsidRPr="008F500D" w:rsidRDefault="00B014E3" w:rsidP="008709E5">
            <w:pPr>
              <w:tabs>
                <w:tab w:val="left" w:pos="2232"/>
              </w:tabs>
              <w:jc w:val="center"/>
              <w:rPr>
                <w:rFonts w:ascii="Palatino Linotype" w:hAnsi="Palatino Linotype" w:cs="Leelawadee"/>
                <w:b/>
              </w:rPr>
            </w:pPr>
            <w:r w:rsidRPr="008F500D">
              <w:rPr>
                <w:rFonts w:ascii="Palatino Linotype" w:hAnsi="Palatino Linotype" w:cs="Leelawadee"/>
                <w:b/>
              </w:rPr>
              <w:t>De lieu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δεῦρο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Ici (où l’on va)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ἐκεῖ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Là (où l’on est)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ἐκεῖθεν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De là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ἐκεῖσε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Là (où l’on va)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ἔνδον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 l’intérieur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ἐνθάδε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Ici (où l’on est)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ἐνθένδε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D’ici (d’où l’on vient)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ἐνταῦθα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Là (où l’on est)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7A2140">
            <w:pPr>
              <w:rPr>
                <w:rFonts w:ascii="Palatino Linotype" w:hAnsi="Palatino Linotype"/>
              </w:rPr>
            </w:pPr>
            <w:r w:rsidRPr="008F500D">
              <w:rPr>
                <w:rFonts w:ascii="Palatino Linotype" w:hAnsi="Palatino Linotype" w:cs="Palatino Linotype"/>
              </w:rPr>
              <w:t>ἔξω</w:t>
            </w:r>
          </w:p>
        </w:tc>
        <w:tc>
          <w:tcPr>
            <w:tcW w:w="3998" w:type="dxa"/>
          </w:tcPr>
          <w:p w:rsidR="008709E5" w:rsidRPr="008F500D" w:rsidRDefault="007A2140" w:rsidP="007A2140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u dehors</w:t>
            </w:r>
          </w:p>
        </w:tc>
      </w:tr>
      <w:tr w:rsidR="00B014E3" w:rsidRPr="008F500D" w:rsidTr="00FA2D74">
        <w:tc>
          <w:tcPr>
            <w:tcW w:w="6941" w:type="dxa"/>
            <w:gridSpan w:val="2"/>
            <w:shd w:val="clear" w:color="auto" w:fill="D9D9D9" w:themeFill="background1" w:themeFillShade="D9"/>
          </w:tcPr>
          <w:p w:rsidR="00B014E3" w:rsidRPr="008F500D" w:rsidRDefault="00B014E3" w:rsidP="008709E5">
            <w:pPr>
              <w:tabs>
                <w:tab w:val="left" w:pos="2232"/>
              </w:tabs>
              <w:jc w:val="center"/>
              <w:rPr>
                <w:rFonts w:ascii="Palatino Linotype" w:hAnsi="Palatino Linotype" w:cs="Leelawadee"/>
                <w:b/>
              </w:rPr>
            </w:pPr>
            <w:r w:rsidRPr="008F500D">
              <w:rPr>
                <w:rFonts w:ascii="Palatino Linotype" w:hAnsi="Palatino Linotype" w:cs="Leelawadee"/>
                <w:b/>
              </w:rPr>
              <w:t>De quantité</w:t>
            </w:r>
          </w:p>
        </w:tc>
      </w:tr>
      <w:tr w:rsidR="006D3353" w:rsidRPr="008F500D" w:rsidTr="008F500D">
        <w:tc>
          <w:tcPr>
            <w:tcW w:w="2943" w:type="dxa"/>
          </w:tcPr>
          <w:p w:rsidR="006D3353" w:rsidRPr="008F500D" w:rsidRDefault="00E96748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ἄγαν</w:t>
            </w:r>
          </w:p>
        </w:tc>
        <w:tc>
          <w:tcPr>
            <w:tcW w:w="3998" w:type="dxa"/>
          </w:tcPr>
          <w:p w:rsidR="006D3353" w:rsidRPr="008F500D" w:rsidRDefault="008709E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Trop</w:t>
            </w:r>
          </w:p>
        </w:tc>
      </w:tr>
      <w:tr w:rsidR="00E96748" w:rsidRPr="008F500D" w:rsidTr="008F500D">
        <w:tc>
          <w:tcPr>
            <w:tcW w:w="2943" w:type="dxa"/>
          </w:tcPr>
          <w:p w:rsidR="00E96748" w:rsidRPr="008F500D" w:rsidRDefault="00E96748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ἅλις</w:t>
            </w:r>
          </w:p>
        </w:tc>
        <w:tc>
          <w:tcPr>
            <w:tcW w:w="3998" w:type="dxa"/>
          </w:tcPr>
          <w:p w:rsidR="00E96748" w:rsidRPr="008F500D" w:rsidRDefault="008709E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ssez</w:t>
            </w:r>
          </w:p>
        </w:tc>
      </w:tr>
      <w:tr w:rsidR="00E96748" w:rsidRPr="008F500D" w:rsidTr="008F500D">
        <w:tc>
          <w:tcPr>
            <w:tcW w:w="2943" w:type="dxa"/>
          </w:tcPr>
          <w:p w:rsidR="00E96748" w:rsidRPr="008F500D" w:rsidRDefault="00E96748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μάλα</w:t>
            </w:r>
          </w:p>
        </w:tc>
        <w:tc>
          <w:tcPr>
            <w:tcW w:w="3998" w:type="dxa"/>
          </w:tcPr>
          <w:p w:rsidR="00E96748" w:rsidRPr="008F500D" w:rsidRDefault="008709E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Beaucoup</w:t>
            </w:r>
          </w:p>
        </w:tc>
      </w:tr>
      <w:tr w:rsidR="00E96748" w:rsidRPr="008F500D" w:rsidTr="008F500D">
        <w:tc>
          <w:tcPr>
            <w:tcW w:w="2943" w:type="dxa"/>
          </w:tcPr>
          <w:p w:rsidR="00E96748" w:rsidRPr="008F500D" w:rsidRDefault="00E96748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μᾶλλον</w:t>
            </w:r>
          </w:p>
        </w:tc>
        <w:tc>
          <w:tcPr>
            <w:tcW w:w="3998" w:type="dxa"/>
          </w:tcPr>
          <w:p w:rsidR="00E96748" w:rsidRPr="008F500D" w:rsidRDefault="008709E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Plus</w:t>
            </w:r>
          </w:p>
        </w:tc>
      </w:tr>
      <w:tr w:rsidR="00E96748" w:rsidRPr="008F500D" w:rsidTr="008F500D">
        <w:tc>
          <w:tcPr>
            <w:tcW w:w="2943" w:type="dxa"/>
          </w:tcPr>
          <w:p w:rsidR="00E96748" w:rsidRPr="008F500D" w:rsidRDefault="00E96748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ὀλίγον</w:t>
            </w:r>
          </w:p>
        </w:tc>
        <w:tc>
          <w:tcPr>
            <w:tcW w:w="3998" w:type="dxa"/>
          </w:tcPr>
          <w:p w:rsidR="00E96748" w:rsidRPr="008F500D" w:rsidRDefault="008709E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Peu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ἦττον</w:t>
            </w:r>
          </w:p>
        </w:tc>
        <w:tc>
          <w:tcPr>
            <w:tcW w:w="3998" w:type="dxa"/>
          </w:tcPr>
          <w:p w:rsidR="008709E5" w:rsidRPr="008F500D" w:rsidRDefault="008709E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Moins</w:t>
            </w:r>
          </w:p>
        </w:tc>
      </w:tr>
      <w:tr w:rsidR="008709E5" w:rsidRPr="008F500D" w:rsidTr="008F500D">
        <w:tc>
          <w:tcPr>
            <w:tcW w:w="2943" w:type="dxa"/>
          </w:tcPr>
          <w:p w:rsidR="008709E5" w:rsidRPr="008F500D" w:rsidRDefault="008709E5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τοσοῦτον</w:t>
            </w:r>
          </w:p>
        </w:tc>
        <w:tc>
          <w:tcPr>
            <w:tcW w:w="3998" w:type="dxa"/>
          </w:tcPr>
          <w:p w:rsidR="008709E5" w:rsidRPr="008F500D" w:rsidRDefault="008709E5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autant</w:t>
            </w:r>
          </w:p>
        </w:tc>
      </w:tr>
      <w:tr w:rsidR="00B014E3" w:rsidRPr="008F500D" w:rsidTr="00FA2D74">
        <w:tc>
          <w:tcPr>
            <w:tcW w:w="6941" w:type="dxa"/>
            <w:gridSpan w:val="2"/>
            <w:shd w:val="clear" w:color="auto" w:fill="D9D9D9" w:themeFill="background1" w:themeFillShade="D9"/>
          </w:tcPr>
          <w:p w:rsidR="00B014E3" w:rsidRPr="008F500D" w:rsidRDefault="00B014E3" w:rsidP="00E96748">
            <w:pPr>
              <w:tabs>
                <w:tab w:val="left" w:pos="2232"/>
              </w:tabs>
              <w:jc w:val="center"/>
              <w:rPr>
                <w:rFonts w:ascii="Palatino Linotype" w:hAnsi="Palatino Linotype" w:cs="Leelawadee"/>
                <w:b/>
              </w:rPr>
            </w:pPr>
            <w:r w:rsidRPr="008F500D">
              <w:rPr>
                <w:rFonts w:ascii="Palatino Linotype" w:hAnsi="Palatino Linotype" w:cs="Leelawadee"/>
                <w:b/>
              </w:rPr>
              <w:t>D’affirmation et de négation</w:t>
            </w:r>
          </w:p>
        </w:tc>
      </w:tr>
      <w:tr w:rsidR="006D3353" w:rsidRPr="008F500D" w:rsidTr="008F500D">
        <w:tc>
          <w:tcPr>
            <w:tcW w:w="2943" w:type="dxa"/>
          </w:tcPr>
          <w:p w:rsidR="006D3353" w:rsidRPr="008F500D" w:rsidRDefault="00B014E3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ναί</w:t>
            </w:r>
          </w:p>
        </w:tc>
        <w:tc>
          <w:tcPr>
            <w:tcW w:w="3998" w:type="dxa"/>
          </w:tcPr>
          <w:p w:rsidR="006D3353" w:rsidRPr="008F500D" w:rsidRDefault="00E96748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Oui</w:t>
            </w:r>
          </w:p>
        </w:tc>
      </w:tr>
      <w:tr w:rsidR="006D3353" w:rsidRPr="008F500D" w:rsidTr="008F500D">
        <w:tc>
          <w:tcPr>
            <w:tcW w:w="2943" w:type="dxa"/>
          </w:tcPr>
          <w:p w:rsidR="006D3353" w:rsidRPr="008F500D" w:rsidRDefault="00B014E3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πάνυ μὲν οὖν</w:t>
            </w:r>
          </w:p>
        </w:tc>
        <w:tc>
          <w:tcPr>
            <w:tcW w:w="3998" w:type="dxa"/>
          </w:tcPr>
          <w:p w:rsidR="006D3353" w:rsidRPr="008F500D" w:rsidRDefault="00E96748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Certainement</w:t>
            </w:r>
          </w:p>
        </w:tc>
      </w:tr>
      <w:tr w:rsidR="006D3353" w:rsidRPr="008F500D" w:rsidTr="008F500D">
        <w:tc>
          <w:tcPr>
            <w:tcW w:w="2943" w:type="dxa"/>
          </w:tcPr>
          <w:p w:rsidR="006D3353" w:rsidRPr="008F500D" w:rsidRDefault="00B014E3" w:rsidP="00B014E3">
            <w:pPr>
              <w:pStyle w:val="Standard"/>
              <w:autoSpaceDE w:val="0"/>
              <w:jc w:val="both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οὐ( οὐκ devant voyelle aspirée , οὐχ devant voyelle non aspirée)</w:t>
            </w:r>
          </w:p>
        </w:tc>
        <w:tc>
          <w:tcPr>
            <w:tcW w:w="3998" w:type="dxa"/>
          </w:tcPr>
          <w:p w:rsidR="006D3353" w:rsidRPr="008F500D" w:rsidRDefault="00E96748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Ne…pas</w:t>
            </w:r>
          </w:p>
        </w:tc>
      </w:tr>
      <w:tr w:rsidR="006D3353" w:rsidRPr="008F500D" w:rsidTr="008F500D">
        <w:tc>
          <w:tcPr>
            <w:tcW w:w="2943" w:type="dxa"/>
          </w:tcPr>
          <w:p w:rsidR="006D3353" w:rsidRPr="008F500D" w:rsidRDefault="00E96748" w:rsidP="006D3353">
            <w:pPr>
              <w:pStyle w:val="Standard"/>
              <w:autoSpaceDE w:val="0"/>
              <w:rPr>
                <w:rFonts w:ascii="Palatino Linotype" w:hAnsi="Palatino Linotype" w:cs="Leelawadee"/>
                <w:color w:val="000000"/>
                <w:sz w:val="22"/>
                <w:szCs w:val="22"/>
              </w:rPr>
            </w:pPr>
            <w:r w:rsidRPr="008F500D">
              <w:rPr>
                <w:rFonts w:ascii="Palatino Linotype" w:hAnsi="Palatino Linotype" w:cs="Leelawadee"/>
                <w:color w:val="000000"/>
                <w:sz w:val="22"/>
                <w:szCs w:val="22"/>
              </w:rPr>
              <w:t>μή</w:t>
            </w:r>
          </w:p>
        </w:tc>
        <w:tc>
          <w:tcPr>
            <w:tcW w:w="3998" w:type="dxa"/>
          </w:tcPr>
          <w:p w:rsidR="006D3353" w:rsidRPr="008F500D" w:rsidRDefault="00E96748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Ne …pas</w:t>
            </w:r>
          </w:p>
        </w:tc>
      </w:tr>
      <w:tr w:rsidR="006D3353" w:rsidRPr="008F500D" w:rsidTr="008F500D">
        <w:tc>
          <w:tcPr>
            <w:tcW w:w="2943" w:type="dxa"/>
          </w:tcPr>
          <w:p w:rsidR="006D3353" w:rsidRPr="008F500D" w:rsidRDefault="00E96748" w:rsidP="00E96748">
            <w:pPr>
              <w:pStyle w:val="Standard"/>
              <w:spacing w:line="360" w:lineRule="auto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οὐδέ</w:t>
            </w:r>
          </w:p>
        </w:tc>
        <w:tc>
          <w:tcPr>
            <w:tcW w:w="3998" w:type="dxa"/>
          </w:tcPr>
          <w:p w:rsidR="006D3353" w:rsidRPr="008F500D" w:rsidRDefault="00E96748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Et ne …pas</w:t>
            </w:r>
          </w:p>
        </w:tc>
      </w:tr>
      <w:tr w:rsidR="006D3353" w:rsidRPr="008F500D" w:rsidTr="008F500D">
        <w:tc>
          <w:tcPr>
            <w:tcW w:w="2943" w:type="dxa"/>
          </w:tcPr>
          <w:p w:rsidR="006D3353" w:rsidRPr="008F500D" w:rsidRDefault="00E96748" w:rsidP="00E96748">
            <w:pPr>
              <w:pStyle w:val="Standard"/>
              <w:spacing w:line="360" w:lineRule="auto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F500D">
              <w:rPr>
                <w:rFonts w:ascii="Palatino Linotype" w:hAnsi="Palatino Linotype" w:cs="Palatino Linotype"/>
                <w:sz w:val="22"/>
                <w:szCs w:val="22"/>
              </w:rPr>
              <w:t>οὔτε…οὔτε</w:t>
            </w:r>
          </w:p>
        </w:tc>
        <w:tc>
          <w:tcPr>
            <w:tcW w:w="3998" w:type="dxa"/>
          </w:tcPr>
          <w:p w:rsidR="006D3353" w:rsidRPr="008F500D" w:rsidRDefault="00E96748" w:rsidP="006D335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F500D">
              <w:rPr>
                <w:rFonts w:ascii="Palatino Linotype" w:hAnsi="Palatino Linotype" w:cs="Leelawadee"/>
              </w:rPr>
              <w:t>Ni…ni</w:t>
            </w:r>
          </w:p>
        </w:tc>
      </w:tr>
    </w:tbl>
    <w:p w:rsidR="00E96748" w:rsidRDefault="00E96748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Conjonctions de subord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</w:rPr>
            </w:pPr>
            <w:r w:rsidRPr="008C7538">
              <w:rPr>
                <w:rFonts w:ascii="Palatino Linotype" w:hAnsi="Palatino Linotype" w:cs="Palatino Linotype"/>
                <w:sz w:val="22"/>
              </w:rPr>
              <w:t>ἄν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Si (condition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</w:rPr>
            </w:pPr>
            <w:r w:rsidRPr="008C7538">
              <w:rPr>
                <w:rFonts w:ascii="Palatino Linotype" w:hAnsi="Palatino Linotype" w:cs="Palatino Linotype"/>
                <w:sz w:val="22"/>
              </w:rPr>
              <w:t>ἐάν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Si (condition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</w:rPr>
            </w:pPr>
            <w:r w:rsidRPr="008C7538">
              <w:rPr>
                <w:rFonts w:ascii="Palatino Linotype" w:hAnsi="Palatino Linotype" w:cs="Palatino Linotype"/>
                <w:sz w:val="22"/>
              </w:rPr>
              <w:t>εἰ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Si (interrogation indirecte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</w:rPr>
            </w:pPr>
            <w:r w:rsidRPr="008C7538">
              <w:rPr>
                <w:rFonts w:ascii="Palatino Linotype" w:hAnsi="Palatino Linotype" w:cs="Palatino Linotype"/>
                <w:sz w:val="22"/>
              </w:rPr>
              <w:lastRenderedPageBreak/>
              <w:t>εἰ καί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Bien que (concession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</w:rPr>
            </w:pPr>
            <w:r w:rsidRPr="008C7538">
              <w:rPr>
                <w:rFonts w:ascii="Palatino Linotype" w:hAnsi="Palatino Linotype" w:cs="Palatino Linotype"/>
                <w:sz w:val="22"/>
              </w:rPr>
              <w:t>ἐπεί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Puisque (cause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</w:rPr>
            </w:pPr>
            <w:r w:rsidRPr="008C7538">
              <w:rPr>
                <w:rFonts w:ascii="Palatino Linotype" w:hAnsi="Palatino Linotype" w:cs="Palatino Linotype"/>
                <w:sz w:val="22"/>
              </w:rPr>
              <w:t>ἐπειδή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Puisque (cause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lang w:val="el-GR"/>
              </w:rPr>
              <w:t>ἵνα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fin que (but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lang w:val="el-GR"/>
              </w:rPr>
              <w:t>μή</w:t>
            </w:r>
          </w:p>
        </w:tc>
        <w:tc>
          <w:tcPr>
            <w:tcW w:w="3260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Que…ne (complétive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lang w:val="el-GR"/>
              </w:rPr>
              <w:t>ὅπως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fin que (but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lang w:val="el-GR"/>
              </w:rPr>
              <w:t>ὅτε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Lorsque (temps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lang w:val="el-GR"/>
              </w:rPr>
              <w:t>ὅτι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Parce que (cause)</w:t>
            </w:r>
          </w:p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Que (complétive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lang w:val="el-GR"/>
              </w:rPr>
              <w:t>πρίν</w:t>
            </w:r>
          </w:p>
        </w:tc>
        <w:tc>
          <w:tcPr>
            <w:tcW w:w="3260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vant que (temps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lang w:val="el-GR"/>
              </w:rPr>
              <w:t>ὡς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Comme, lorsque (temps)</w:t>
            </w:r>
          </w:p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fin que (but)</w:t>
            </w:r>
          </w:p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Que (complétive)</w:t>
            </w:r>
          </w:p>
        </w:tc>
      </w:tr>
      <w:tr w:rsidR="000E2943" w:rsidRPr="006D3353" w:rsidTr="008C7538">
        <w:tc>
          <w:tcPr>
            <w:tcW w:w="1555" w:type="dxa"/>
          </w:tcPr>
          <w:p w:rsidR="000E2943" w:rsidRPr="008C7538" w:rsidRDefault="000E2943" w:rsidP="000E2943">
            <w:pPr>
              <w:rPr>
                <w:rFonts w:ascii="Palatino Linotype" w:hAnsi="Palatino Linotype"/>
              </w:rPr>
            </w:pPr>
            <w:r w:rsidRPr="008C7538">
              <w:rPr>
                <w:rFonts w:ascii="Palatino Linotype" w:hAnsi="Palatino Linotype" w:cs="Palatino Linotype"/>
                <w:lang w:val="el-GR"/>
              </w:rPr>
              <w:t>ὥστε</w:t>
            </w:r>
          </w:p>
        </w:tc>
        <w:tc>
          <w:tcPr>
            <w:tcW w:w="3260" w:type="dxa"/>
          </w:tcPr>
          <w:p w:rsidR="000E2943" w:rsidRPr="008C7538" w:rsidRDefault="000E2943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De sorte que (conséquence)</w:t>
            </w:r>
          </w:p>
        </w:tc>
      </w:tr>
    </w:tbl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277F27" w:rsidP="006D3353">
      <w:pPr>
        <w:tabs>
          <w:tab w:val="left" w:pos="2232"/>
        </w:tabs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Préposi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μφί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utour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νά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De bas en haut, de nouveau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ντί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Contre, en face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ἀπό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En s’éloignant de , à partir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δία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U travers de, entre , parmi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ἰς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Vers, contr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κ</w:t>
            </w:r>
            <w:r w:rsidR="00B73E0F"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(</w:t>
            </w:r>
            <w:r w:rsidR="00B73E0F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ξ</w:t>
            </w:r>
            <w:r w:rsidR="00B73E0F"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devant voyelle) + GEN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Hors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ν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Dans, sur</w:t>
            </w:r>
            <w:r w:rsidR="008C7538" w:rsidRPr="008C7538">
              <w:rPr>
                <w:rFonts w:ascii="Palatino Linotype" w:hAnsi="Palatino Linotype" w:cs="Leelawadee"/>
              </w:rPr>
              <w:t>, vers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ἐπί</w:t>
            </w:r>
            <w:r w:rsidR="00B73E0F"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GEN</w:t>
            </w:r>
          </w:p>
          <w:p w:rsidR="00B73E0F" w:rsidRPr="008C7538" w:rsidRDefault="00B73E0F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      + DAT</w:t>
            </w:r>
          </w:p>
        </w:tc>
        <w:tc>
          <w:tcPr>
            <w:tcW w:w="3402" w:type="dxa"/>
          </w:tcPr>
          <w:p w:rsidR="000E2943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Sur</w:t>
            </w:r>
          </w:p>
          <w:p w:rsidR="00B73E0F" w:rsidRPr="008C7538" w:rsidRDefault="00B73E0F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contr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κ</w:t>
            </w:r>
            <w:r w:rsidR="000E2943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ατά</w:t>
            </w: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ACC / GEN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Du haut de, en descendant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μ</w:t>
            </w:r>
            <w:r w:rsidR="000E2943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τά</w:t>
            </w: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ACC / GEN / DAT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Parmi, avec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</w:t>
            </w:r>
            <w:r w:rsidR="000E2943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αρά</w:t>
            </w: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ACC / GEN / DAT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 côté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</w:t>
            </w:r>
            <w:r w:rsidR="000E2943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ερί</w:t>
            </w: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ACC / GEN / DAT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utour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</w:t>
            </w:r>
            <w:r w:rsidR="000E2943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ρό</w:t>
            </w: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GEN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devant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π</w:t>
            </w:r>
            <w:r w:rsidR="000E2943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ρός</w:t>
            </w: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GEN</w:t>
            </w:r>
          </w:p>
          <w:p w:rsidR="008C7538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          + DAT</w:t>
            </w:r>
          </w:p>
          <w:p w:rsidR="008C7538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          + ACC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Du côté de , au nom de</w:t>
            </w:r>
          </w:p>
          <w:p w:rsidR="008C7538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uprès de, contre</w:t>
            </w:r>
          </w:p>
          <w:p w:rsidR="008C7538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 cause de , par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8C7538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σ</w:t>
            </w:r>
            <w:r w:rsidR="000E2943"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ύν</w:t>
            </w:r>
            <w:r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DAT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vec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ὑπέρ</w:t>
            </w:r>
            <w:r w:rsidR="008C7538"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ACC / GEN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Au-dessus de, en faveur de</w:t>
            </w:r>
          </w:p>
        </w:tc>
      </w:tr>
      <w:tr w:rsidR="000E2943" w:rsidRPr="008C7538" w:rsidTr="008C7538">
        <w:tc>
          <w:tcPr>
            <w:tcW w:w="3114" w:type="dxa"/>
          </w:tcPr>
          <w:p w:rsidR="000E2943" w:rsidRPr="008C7538" w:rsidRDefault="000E2943" w:rsidP="000E2943">
            <w:pPr>
              <w:pStyle w:val="Standard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7538">
              <w:rPr>
                <w:rFonts w:ascii="Palatino Linotype" w:hAnsi="Palatino Linotype" w:cs="Palatino Linotype"/>
                <w:sz w:val="22"/>
                <w:szCs w:val="22"/>
                <w:lang w:val="el-GR"/>
              </w:rPr>
              <w:t>ὑπό</w:t>
            </w:r>
            <w:r w:rsidR="008C7538" w:rsidRPr="008C7538">
              <w:rPr>
                <w:rFonts w:ascii="Palatino Linotype" w:hAnsi="Palatino Linotype" w:cs="Palatino Linotype"/>
                <w:sz w:val="22"/>
                <w:szCs w:val="22"/>
              </w:rPr>
              <w:t xml:space="preserve"> + ACC / GEN / DAT</w:t>
            </w:r>
          </w:p>
        </w:tc>
        <w:tc>
          <w:tcPr>
            <w:tcW w:w="3402" w:type="dxa"/>
          </w:tcPr>
          <w:p w:rsidR="000E2943" w:rsidRPr="008C7538" w:rsidRDefault="008C7538" w:rsidP="000E2943">
            <w:pPr>
              <w:tabs>
                <w:tab w:val="left" w:pos="2232"/>
              </w:tabs>
              <w:rPr>
                <w:rFonts w:ascii="Palatino Linotype" w:hAnsi="Palatino Linotype" w:cs="Leelawadee"/>
              </w:rPr>
            </w:pPr>
            <w:r w:rsidRPr="008C7538">
              <w:rPr>
                <w:rFonts w:ascii="Palatino Linotype" w:hAnsi="Palatino Linotype" w:cs="Leelawadee"/>
              </w:rPr>
              <w:t>Sous, en dessous</w:t>
            </w:r>
          </w:p>
        </w:tc>
      </w:tr>
    </w:tbl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p w:rsidR="006D3353" w:rsidRDefault="006D3353" w:rsidP="006D3353">
      <w:pPr>
        <w:tabs>
          <w:tab w:val="left" w:pos="2232"/>
        </w:tabs>
        <w:rPr>
          <w:rFonts w:ascii="Leelawadee" w:hAnsi="Leelawadee" w:cs="Leelawadee"/>
          <w:b/>
        </w:rPr>
      </w:pPr>
    </w:p>
    <w:sectPr w:rsidR="006D3353" w:rsidSect="006D3353">
      <w:footerReference w:type="default" r:id="rId11"/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977" w:rsidRDefault="00971977" w:rsidP="00F61596">
      <w:pPr>
        <w:spacing w:after="0" w:line="240" w:lineRule="auto"/>
      </w:pPr>
      <w:r>
        <w:separator/>
      </w:r>
    </w:p>
  </w:endnote>
  <w:endnote w:type="continuationSeparator" w:id="0">
    <w:p w:rsidR="00971977" w:rsidRDefault="00971977" w:rsidP="00F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ree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86452"/>
      <w:docPartObj>
        <w:docPartGallery w:val="Page Numbers (Bottom of Page)"/>
        <w:docPartUnique/>
      </w:docPartObj>
    </w:sdtPr>
    <w:sdtContent>
      <w:p w:rsidR="008709E5" w:rsidRDefault="008709E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2065</wp:posOffset>
                  </wp:positionH>
                  <wp:positionV relativeFrom="bottomMargin">
                    <wp:posOffset>-60325</wp:posOffset>
                  </wp:positionV>
                  <wp:extent cx="368300" cy="388620"/>
                  <wp:effectExtent l="0" t="0" r="12700" b="1143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86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09E5" w:rsidRDefault="008709E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A2D74" w:rsidRPr="00FA2D74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8" type="#_x0000_t65" style="position:absolute;margin-left:.95pt;margin-top:-4.75pt;width:29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" o:allowincell="f" adj="14135" strokecolor="gray" strokeweight=".25pt">
                  <v:textbox>
                    <w:txbxContent>
                      <w:p w:rsidR="008709E5" w:rsidRDefault="008709E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A2D74" w:rsidRPr="00FA2D74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977" w:rsidRDefault="00971977" w:rsidP="00F61596">
      <w:pPr>
        <w:spacing w:after="0" w:line="240" w:lineRule="auto"/>
      </w:pPr>
      <w:r>
        <w:separator/>
      </w:r>
    </w:p>
  </w:footnote>
  <w:footnote w:type="continuationSeparator" w:id="0">
    <w:p w:rsidR="00971977" w:rsidRDefault="00971977" w:rsidP="00F6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C92A8F"/>
    <w:multiLevelType w:val="hybridMultilevel"/>
    <w:tmpl w:val="F5266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8B8"/>
    <w:multiLevelType w:val="hybridMultilevel"/>
    <w:tmpl w:val="E5847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43C"/>
    <w:multiLevelType w:val="hybridMultilevel"/>
    <w:tmpl w:val="E7EE2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89E"/>
    <w:multiLevelType w:val="hybridMultilevel"/>
    <w:tmpl w:val="F286B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B6F"/>
    <w:multiLevelType w:val="hybridMultilevel"/>
    <w:tmpl w:val="5FC688D4"/>
    <w:lvl w:ilvl="0" w:tplc="C2F23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77D"/>
    <w:multiLevelType w:val="hybridMultilevel"/>
    <w:tmpl w:val="4D80A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94DA9"/>
    <w:multiLevelType w:val="hybridMultilevel"/>
    <w:tmpl w:val="FC6A0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1EBE"/>
    <w:multiLevelType w:val="hybridMultilevel"/>
    <w:tmpl w:val="A7F27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CFB"/>
    <w:multiLevelType w:val="hybridMultilevel"/>
    <w:tmpl w:val="FF20F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AC8"/>
    <w:multiLevelType w:val="hybridMultilevel"/>
    <w:tmpl w:val="78A0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4339"/>
    <w:multiLevelType w:val="hybridMultilevel"/>
    <w:tmpl w:val="E31C2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6281C"/>
    <w:multiLevelType w:val="hybridMultilevel"/>
    <w:tmpl w:val="F318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0ABA"/>
    <w:multiLevelType w:val="hybridMultilevel"/>
    <w:tmpl w:val="17DE1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2207"/>
    <w:multiLevelType w:val="hybridMultilevel"/>
    <w:tmpl w:val="C6960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5602"/>
    <w:multiLevelType w:val="hybridMultilevel"/>
    <w:tmpl w:val="01A67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40FF"/>
    <w:multiLevelType w:val="hybridMultilevel"/>
    <w:tmpl w:val="8C5AB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D59"/>
    <w:multiLevelType w:val="hybridMultilevel"/>
    <w:tmpl w:val="07BE3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2636"/>
    <w:multiLevelType w:val="hybridMultilevel"/>
    <w:tmpl w:val="5F4093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7C97"/>
    <w:multiLevelType w:val="hybridMultilevel"/>
    <w:tmpl w:val="644AFA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3715"/>
    <w:multiLevelType w:val="hybridMultilevel"/>
    <w:tmpl w:val="E996B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2982"/>
    <w:multiLevelType w:val="hybridMultilevel"/>
    <w:tmpl w:val="47E69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B2F4C"/>
    <w:multiLevelType w:val="hybridMultilevel"/>
    <w:tmpl w:val="BF6C0B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380D"/>
    <w:multiLevelType w:val="hybridMultilevel"/>
    <w:tmpl w:val="F79E0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6495"/>
    <w:multiLevelType w:val="hybridMultilevel"/>
    <w:tmpl w:val="EF94A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4786A"/>
    <w:multiLevelType w:val="hybridMultilevel"/>
    <w:tmpl w:val="97528D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F3EE3"/>
    <w:multiLevelType w:val="hybridMultilevel"/>
    <w:tmpl w:val="F0688EB2"/>
    <w:lvl w:ilvl="0" w:tplc="D3E80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B2F41"/>
    <w:multiLevelType w:val="hybridMultilevel"/>
    <w:tmpl w:val="079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2F85"/>
    <w:multiLevelType w:val="hybridMultilevel"/>
    <w:tmpl w:val="B20ADD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10F86"/>
    <w:multiLevelType w:val="hybridMultilevel"/>
    <w:tmpl w:val="C57E2D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6037C"/>
    <w:multiLevelType w:val="hybridMultilevel"/>
    <w:tmpl w:val="631C8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5"/>
  </w:num>
  <w:num w:numId="5">
    <w:abstractNumId w:val="5"/>
  </w:num>
  <w:num w:numId="6">
    <w:abstractNumId w:val="13"/>
  </w:num>
  <w:num w:numId="7">
    <w:abstractNumId w:val="25"/>
  </w:num>
  <w:num w:numId="8">
    <w:abstractNumId w:val="6"/>
  </w:num>
  <w:num w:numId="9">
    <w:abstractNumId w:val="4"/>
  </w:num>
  <w:num w:numId="10">
    <w:abstractNumId w:val="28"/>
  </w:num>
  <w:num w:numId="11">
    <w:abstractNumId w:val="1"/>
  </w:num>
  <w:num w:numId="12">
    <w:abstractNumId w:val="17"/>
  </w:num>
  <w:num w:numId="13">
    <w:abstractNumId w:val="2"/>
  </w:num>
  <w:num w:numId="14">
    <w:abstractNumId w:val="7"/>
  </w:num>
  <w:num w:numId="15">
    <w:abstractNumId w:val="12"/>
  </w:num>
  <w:num w:numId="16">
    <w:abstractNumId w:val="31"/>
  </w:num>
  <w:num w:numId="17">
    <w:abstractNumId w:val="16"/>
  </w:num>
  <w:num w:numId="18">
    <w:abstractNumId w:val="22"/>
  </w:num>
  <w:num w:numId="19">
    <w:abstractNumId w:val="15"/>
  </w:num>
  <w:num w:numId="20">
    <w:abstractNumId w:val="26"/>
  </w:num>
  <w:num w:numId="21">
    <w:abstractNumId w:val="0"/>
  </w:num>
  <w:num w:numId="22">
    <w:abstractNumId w:val="29"/>
  </w:num>
  <w:num w:numId="23">
    <w:abstractNumId w:val="14"/>
  </w:num>
  <w:num w:numId="24">
    <w:abstractNumId w:val="21"/>
  </w:num>
  <w:num w:numId="25">
    <w:abstractNumId w:val="19"/>
  </w:num>
  <w:num w:numId="26">
    <w:abstractNumId w:val="8"/>
  </w:num>
  <w:num w:numId="27">
    <w:abstractNumId w:val="10"/>
  </w:num>
  <w:num w:numId="28">
    <w:abstractNumId w:val="3"/>
  </w:num>
  <w:num w:numId="29">
    <w:abstractNumId w:val="11"/>
  </w:num>
  <w:num w:numId="30">
    <w:abstractNumId w:val="24"/>
  </w:num>
  <w:num w:numId="31">
    <w:abstractNumId w:val="18"/>
  </w:num>
  <w:num w:numId="32">
    <w:abstractNumId w:val="20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A2"/>
    <w:rsid w:val="00022DA4"/>
    <w:rsid w:val="00034F7F"/>
    <w:rsid w:val="00052770"/>
    <w:rsid w:val="000732A2"/>
    <w:rsid w:val="00074063"/>
    <w:rsid w:val="00082E18"/>
    <w:rsid w:val="00093F09"/>
    <w:rsid w:val="000C7DE9"/>
    <w:rsid w:val="000D0C3B"/>
    <w:rsid w:val="000E2943"/>
    <w:rsid w:val="00152CE8"/>
    <w:rsid w:val="001A7142"/>
    <w:rsid w:val="001A7FF4"/>
    <w:rsid w:val="001B1831"/>
    <w:rsid w:val="001B5B93"/>
    <w:rsid w:val="002218E8"/>
    <w:rsid w:val="00225FB0"/>
    <w:rsid w:val="00232F91"/>
    <w:rsid w:val="002709AC"/>
    <w:rsid w:val="00277F27"/>
    <w:rsid w:val="00290FAC"/>
    <w:rsid w:val="002939B7"/>
    <w:rsid w:val="002C1D28"/>
    <w:rsid w:val="002D3A95"/>
    <w:rsid w:val="002D4BA6"/>
    <w:rsid w:val="002F674A"/>
    <w:rsid w:val="002F775C"/>
    <w:rsid w:val="00320B16"/>
    <w:rsid w:val="00323893"/>
    <w:rsid w:val="00327C05"/>
    <w:rsid w:val="00342225"/>
    <w:rsid w:val="00343574"/>
    <w:rsid w:val="00376767"/>
    <w:rsid w:val="003D6A66"/>
    <w:rsid w:val="003E5FC5"/>
    <w:rsid w:val="0040686D"/>
    <w:rsid w:val="004379E5"/>
    <w:rsid w:val="00464DAE"/>
    <w:rsid w:val="00471E86"/>
    <w:rsid w:val="00486646"/>
    <w:rsid w:val="004926D9"/>
    <w:rsid w:val="00493816"/>
    <w:rsid w:val="00494E27"/>
    <w:rsid w:val="004C205A"/>
    <w:rsid w:val="004E7FB9"/>
    <w:rsid w:val="004F478A"/>
    <w:rsid w:val="0052659C"/>
    <w:rsid w:val="005959F5"/>
    <w:rsid w:val="00606D75"/>
    <w:rsid w:val="00610788"/>
    <w:rsid w:val="00620F3F"/>
    <w:rsid w:val="00630F32"/>
    <w:rsid w:val="00636D15"/>
    <w:rsid w:val="006450FB"/>
    <w:rsid w:val="006629B1"/>
    <w:rsid w:val="00682F12"/>
    <w:rsid w:val="00691563"/>
    <w:rsid w:val="006D3353"/>
    <w:rsid w:val="006F0CCA"/>
    <w:rsid w:val="006F273E"/>
    <w:rsid w:val="006F75A1"/>
    <w:rsid w:val="00716740"/>
    <w:rsid w:val="00763CC4"/>
    <w:rsid w:val="00775A20"/>
    <w:rsid w:val="00795C2C"/>
    <w:rsid w:val="007A2140"/>
    <w:rsid w:val="007C1E75"/>
    <w:rsid w:val="007D42EC"/>
    <w:rsid w:val="0081422A"/>
    <w:rsid w:val="00815F97"/>
    <w:rsid w:val="008709E5"/>
    <w:rsid w:val="008C7538"/>
    <w:rsid w:val="008D24B0"/>
    <w:rsid w:val="008F273E"/>
    <w:rsid w:val="008F500D"/>
    <w:rsid w:val="0090662E"/>
    <w:rsid w:val="0092387F"/>
    <w:rsid w:val="0094102F"/>
    <w:rsid w:val="00966963"/>
    <w:rsid w:val="00971977"/>
    <w:rsid w:val="009824BE"/>
    <w:rsid w:val="00993593"/>
    <w:rsid w:val="009B5796"/>
    <w:rsid w:val="009B6259"/>
    <w:rsid w:val="009F0536"/>
    <w:rsid w:val="009F219B"/>
    <w:rsid w:val="00A36D05"/>
    <w:rsid w:val="00A472DD"/>
    <w:rsid w:val="00A626AF"/>
    <w:rsid w:val="00A62ABE"/>
    <w:rsid w:val="00AA6232"/>
    <w:rsid w:val="00AD6919"/>
    <w:rsid w:val="00AD6CC1"/>
    <w:rsid w:val="00B014E3"/>
    <w:rsid w:val="00B16F1F"/>
    <w:rsid w:val="00B2189E"/>
    <w:rsid w:val="00B73E0F"/>
    <w:rsid w:val="00B9066B"/>
    <w:rsid w:val="00B954C4"/>
    <w:rsid w:val="00BA50B0"/>
    <w:rsid w:val="00BD0B36"/>
    <w:rsid w:val="00BD6F47"/>
    <w:rsid w:val="00BF75B6"/>
    <w:rsid w:val="00C067D5"/>
    <w:rsid w:val="00C42D0C"/>
    <w:rsid w:val="00C53082"/>
    <w:rsid w:val="00C57AE3"/>
    <w:rsid w:val="00C75E26"/>
    <w:rsid w:val="00C90052"/>
    <w:rsid w:val="00CA041B"/>
    <w:rsid w:val="00CE2C62"/>
    <w:rsid w:val="00D01CF3"/>
    <w:rsid w:val="00D1744F"/>
    <w:rsid w:val="00D1759A"/>
    <w:rsid w:val="00D72EED"/>
    <w:rsid w:val="00D77E13"/>
    <w:rsid w:val="00DA158B"/>
    <w:rsid w:val="00DA1F12"/>
    <w:rsid w:val="00DB4509"/>
    <w:rsid w:val="00DB6157"/>
    <w:rsid w:val="00E0151E"/>
    <w:rsid w:val="00E304D7"/>
    <w:rsid w:val="00E854B3"/>
    <w:rsid w:val="00E8624B"/>
    <w:rsid w:val="00E908B7"/>
    <w:rsid w:val="00E96748"/>
    <w:rsid w:val="00EA2F39"/>
    <w:rsid w:val="00ED2B40"/>
    <w:rsid w:val="00ED413D"/>
    <w:rsid w:val="00F006F7"/>
    <w:rsid w:val="00F61596"/>
    <w:rsid w:val="00F760A9"/>
    <w:rsid w:val="00F76D4A"/>
    <w:rsid w:val="00F81426"/>
    <w:rsid w:val="00FA2D74"/>
    <w:rsid w:val="00F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DB39"/>
  <w15:docId w15:val="{D4B92D8E-42FE-46AF-919F-3D139B88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17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3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character" w:styleId="lev">
    <w:name w:val="Strong"/>
    <w:basedOn w:val="Policepardfaut"/>
    <w:uiPriority w:val="22"/>
    <w:qFormat/>
    <w:rsid w:val="00E0151E"/>
    <w:rPr>
      <w:b/>
      <w:bCs/>
    </w:rPr>
  </w:style>
  <w:style w:type="paragraph" w:customStyle="1" w:styleId="Standard">
    <w:name w:val="Standard"/>
    <w:rsid w:val="00AD691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D335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D3353"/>
  </w:style>
  <w:style w:type="paragraph" w:styleId="Retraitcorpset1relig">
    <w:name w:val="Body Text First Indent 2"/>
    <w:basedOn w:val="Retraitcorpsdetexte"/>
    <w:link w:val="Retraitcorpset1religCar"/>
    <w:semiHidden/>
    <w:rsid w:val="006D3353"/>
    <w:pPr>
      <w:ind w:firstLine="210"/>
    </w:pPr>
    <w:rPr>
      <w:rFonts w:ascii="Calibri" w:eastAsia="Times New Roman" w:hAnsi="Calibri" w:cs="Times New Roman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6D3353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D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353"/>
  </w:style>
  <w:style w:type="paragraph" w:styleId="Pieddepage">
    <w:name w:val="footer"/>
    <w:basedOn w:val="Normal"/>
    <w:link w:val="PieddepageCar"/>
    <w:uiPriority w:val="99"/>
    <w:unhideWhenUsed/>
    <w:rsid w:val="006D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353"/>
  </w:style>
  <w:style w:type="paragraph" w:customStyle="1" w:styleId="Footnote">
    <w:name w:val="Footnote"/>
    <w:basedOn w:val="Standard"/>
    <w:rsid w:val="00993593"/>
    <w:pPr>
      <w:textAlignment w:val="baseline"/>
    </w:pPr>
    <w:rPr>
      <w:rFonts w:eastAsia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89E-C035-4165-9FEC-27A7214E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2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 dru</dc:creator>
  <cp:keywords/>
  <dc:description/>
  <cp:lastModifiedBy>Jean-François</cp:lastModifiedBy>
  <cp:revision>2</cp:revision>
  <cp:lastPrinted>2017-08-29T14:21:00Z</cp:lastPrinted>
  <dcterms:created xsi:type="dcterms:W3CDTF">2017-08-30T12:04:00Z</dcterms:created>
  <dcterms:modified xsi:type="dcterms:W3CDTF">2017-08-30T12:04:00Z</dcterms:modified>
</cp:coreProperties>
</file>